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47D" w:rsidRPr="00BF232F" w:rsidRDefault="00BF232F" w:rsidP="00BF232F">
      <w:pPr>
        <w:ind w:left="12036" w:firstLine="708"/>
        <w:jc w:val="center"/>
        <w:rPr>
          <w:rFonts w:ascii="Times New Roman" w:hAnsi="Times New Roman" w:cs="Times New Roman"/>
          <w:sz w:val="24"/>
          <w:szCs w:val="24"/>
        </w:rPr>
      </w:pPr>
      <w:r w:rsidRPr="00BF232F">
        <w:rPr>
          <w:rFonts w:ascii="Times New Roman" w:hAnsi="Times New Roman" w:cs="Times New Roman"/>
          <w:sz w:val="24"/>
          <w:szCs w:val="24"/>
        </w:rPr>
        <w:t>Anexă</w:t>
      </w:r>
    </w:p>
    <w:p w:rsidR="00BE747D" w:rsidRPr="00880EC9" w:rsidRDefault="00485914" w:rsidP="00485914">
      <w:pPr>
        <w:tabs>
          <w:tab w:val="left" w:pos="6642"/>
        </w:tabs>
        <w:jc w:val="center"/>
        <w:rPr>
          <w:rFonts w:ascii="Times New Roman" w:hAnsi="Times New Roman" w:cs="Times New Roman"/>
          <w:b/>
          <w:sz w:val="28"/>
          <w:szCs w:val="28"/>
        </w:rPr>
      </w:pPr>
      <w:r w:rsidRPr="00880EC9">
        <w:rPr>
          <w:rFonts w:ascii="Times New Roman" w:hAnsi="Times New Roman" w:cs="Times New Roman"/>
          <w:b/>
          <w:sz w:val="28"/>
          <w:szCs w:val="28"/>
        </w:rPr>
        <w:t>Evidenţa administrării investiţiilor publice</w:t>
      </w:r>
    </w:p>
    <w:p w:rsidR="00485914" w:rsidRPr="00880EC9" w:rsidRDefault="00485914" w:rsidP="00485914">
      <w:pPr>
        <w:spacing w:after="0" w:line="240" w:lineRule="auto"/>
        <w:jc w:val="center"/>
        <w:rPr>
          <w:rFonts w:ascii="Times New Roman" w:hAnsi="Times New Roman" w:cs="Times New Roman"/>
          <w:sz w:val="28"/>
          <w:szCs w:val="28"/>
          <w:lang w:eastAsia="ro-RO" w:bidi="ro-RO"/>
        </w:rPr>
      </w:pPr>
      <w:r w:rsidRPr="00880EC9">
        <w:rPr>
          <w:rFonts w:ascii="Times New Roman" w:hAnsi="Times New Roman" w:cs="Times New Roman"/>
          <w:sz w:val="28"/>
          <w:szCs w:val="28"/>
          <w:lang w:eastAsia="ro-RO" w:bidi="ro-RO"/>
        </w:rPr>
        <w:t>Privind p</w:t>
      </w:r>
      <w:r w:rsidR="00BE747D" w:rsidRPr="00880EC9">
        <w:rPr>
          <w:rFonts w:ascii="Times New Roman" w:hAnsi="Times New Roman" w:cs="Times New Roman"/>
          <w:sz w:val="28"/>
          <w:szCs w:val="28"/>
          <w:lang w:eastAsia="ro-RO" w:bidi="ro-RO"/>
        </w:rPr>
        <w:t xml:space="preserve">lanul </w:t>
      </w:r>
      <w:r w:rsidR="00BF232F">
        <w:rPr>
          <w:rFonts w:ascii="Times New Roman" w:hAnsi="Times New Roman" w:cs="Times New Roman"/>
          <w:sz w:val="28"/>
          <w:szCs w:val="28"/>
          <w:lang w:eastAsia="ro-RO" w:bidi="ro-RO"/>
        </w:rPr>
        <w:t xml:space="preserve">de </w:t>
      </w:r>
      <w:r w:rsidR="00BE747D" w:rsidRPr="00880EC9">
        <w:rPr>
          <w:rFonts w:ascii="Times New Roman" w:hAnsi="Times New Roman" w:cs="Times New Roman"/>
          <w:sz w:val="28"/>
          <w:szCs w:val="28"/>
          <w:lang w:eastAsia="ro-RO" w:bidi="ro-RO"/>
        </w:rPr>
        <w:t>ac</w:t>
      </w:r>
      <w:r w:rsidR="00BE747D" w:rsidRPr="00880EC9">
        <w:rPr>
          <w:rFonts w:asciiTheme="majorHAnsi" w:hAnsiTheme="majorHAnsi" w:cs="Times New Roman"/>
          <w:sz w:val="28"/>
          <w:szCs w:val="28"/>
          <w:lang w:eastAsia="ro-RO" w:bidi="ro-RO"/>
        </w:rPr>
        <w:t>ț</w:t>
      </w:r>
      <w:r w:rsidR="00BE747D" w:rsidRPr="00880EC9">
        <w:rPr>
          <w:rFonts w:ascii="Times New Roman" w:hAnsi="Times New Roman" w:cs="Times New Roman"/>
          <w:sz w:val="28"/>
          <w:szCs w:val="28"/>
          <w:lang w:eastAsia="ro-RO" w:bidi="ro-RO"/>
        </w:rPr>
        <w:t xml:space="preserve">iuni </w:t>
      </w:r>
      <w:r w:rsidR="00BF232F">
        <w:rPr>
          <w:rFonts w:ascii="Times New Roman" w:hAnsi="Times New Roman" w:cs="Times New Roman"/>
          <w:sz w:val="28"/>
          <w:szCs w:val="28"/>
          <w:lang w:eastAsia="ro-RO" w:bidi="ro-RO"/>
        </w:rPr>
        <w:t>p</w:t>
      </w:r>
      <w:r w:rsidRPr="00880EC9">
        <w:rPr>
          <w:rFonts w:ascii="Times New Roman" w:hAnsi="Times New Roman" w:cs="Times New Roman"/>
          <w:sz w:val="28"/>
          <w:szCs w:val="28"/>
          <w:lang w:eastAsia="ro-RO" w:bidi="ro-RO"/>
        </w:rPr>
        <w:t>entru realizarea constatărilor şi recomandărilor</w:t>
      </w:r>
    </w:p>
    <w:p w:rsidR="00BE747D" w:rsidRPr="00880EC9" w:rsidRDefault="00BE747D" w:rsidP="00485914">
      <w:pPr>
        <w:spacing w:after="0" w:line="240" w:lineRule="auto"/>
        <w:jc w:val="center"/>
        <w:rPr>
          <w:rFonts w:ascii="Times New Roman" w:hAnsi="Times New Roman" w:cs="Times New Roman"/>
          <w:sz w:val="28"/>
          <w:szCs w:val="28"/>
        </w:rPr>
      </w:pPr>
      <w:r w:rsidRPr="00880EC9">
        <w:rPr>
          <w:rFonts w:ascii="Times New Roman" w:hAnsi="Times New Roman" w:cs="Times New Roman"/>
          <w:sz w:val="28"/>
          <w:szCs w:val="28"/>
          <w:lang w:eastAsia="ro-RO" w:bidi="ro-RO"/>
        </w:rPr>
        <w:t xml:space="preserve"> </w:t>
      </w:r>
      <w:r w:rsidR="00485914" w:rsidRPr="00880EC9">
        <w:rPr>
          <w:rFonts w:ascii="Times New Roman" w:hAnsi="Times New Roman" w:cs="Times New Roman"/>
          <w:sz w:val="28"/>
          <w:szCs w:val="28"/>
          <w:lang w:eastAsia="ro-RO" w:bidi="ro-RO"/>
        </w:rPr>
        <w:t xml:space="preserve">menţionate în Raportul de Audit în conformitate cu </w:t>
      </w:r>
      <w:proofErr w:type="spellStart"/>
      <w:r w:rsidR="00485914" w:rsidRPr="00880EC9">
        <w:rPr>
          <w:rFonts w:ascii="Times New Roman" w:hAnsi="Times New Roman" w:cs="Times New Roman"/>
          <w:sz w:val="28"/>
          <w:szCs w:val="28"/>
          <w:lang w:eastAsia="ro-RO" w:bidi="ro-RO"/>
        </w:rPr>
        <w:t>Hotărîrea</w:t>
      </w:r>
      <w:proofErr w:type="spellEnd"/>
      <w:r w:rsidRPr="00880EC9">
        <w:rPr>
          <w:rFonts w:ascii="Times New Roman" w:hAnsi="Times New Roman" w:cs="Times New Roman"/>
          <w:sz w:val="28"/>
          <w:szCs w:val="28"/>
          <w:lang w:eastAsia="ro-RO" w:bidi="ro-RO"/>
        </w:rPr>
        <w:t xml:space="preserve"> Curţii de Conturi nr.</w:t>
      </w:r>
      <w:r w:rsidR="00813593">
        <w:rPr>
          <w:rFonts w:ascii="Times New Roman" w:hAnsi="Times New Roman" w:cs="Times New Roman"/>
          <w:sz w:val="28"/>
          <w:szCs w:val="28"/>
          <w:lang w:eastAsia="ro-RO" w:bidi="ro-RO"/>
        </w:rPr>
        <w:t xml:space="preserve"> </w:t>
      </w:r>
      <w:r w:rsidRPr="00880EC9">
        <w:rPr>
          <w:rFonts w:ascii="Times New Roman" w:hAnsi="Times New Roman" w:cs="Times New Roman"/>
          <w:sz w:val="28"/>
          <w:szCs w:val="28"/>
          <w:lang w:eastAsia="ro-RO" w:bidi="ro-RO"/>
        </w:rPr>
        <w:t xml:space="preserve">41 din 28 octombrie 2015 </w:t>
      </w:r>
    </w:p>
    <w:p w:rsidR="00E63B29" w:rsidRPr="00880EC9" w:rsidRDefault="00E63B29" w:rsidP="00485914">
      <w:pPr>
        <w:spacing w:after="0" w:line="240" w:lineRule="auto"/>
        <w:jc w:val="center"/>
        <w:rPr>
          <w:rFonts w:ascii="Times New Roman" w:hAnsi="Times New Roman" w:cs="Times New Roman"/>
          <w:sz w:val="28"/>
          <w:szCs w:val="28"/>
        </w:rPr>
      </w:pPr>
    </w:p>
    <w:tbl>
      <w:tblPr>
        <w:tblStyle w:val="TableGrid"/>
        <w:tblW w:w="14850" w:type="dxa"/>
        <w:tblLayout w:type="fixed"/>
        <w:tblLook w:val="04A0"/>
      </w:tblPr>
      <w:tblGrid>
        <w:gridCol w:w="534"/>
        <w:gridCol w:w="3402"/>
        <w:gridCol w:w="3685"/>
        <w:gridCol w:w="1276"/>
        <w:gridCol w:w="1417"/>
        <w:gridCol w:w="3261"/>
        <w:gridCol w:w="1275"/>
      </w:tblGrid>
      <w:tr w:rsidR="00880EC9" w:rsidRPr="00880EC9" w:rsidTr="00DE1F13">
        <w:tc>
          <w:tcPr>
            <w:tcW w:w="534" w:type="dxa"/>
          </w:tcPr>
          <w:p w:rsidR="00BE747D" w:rsidRPr="00880EC9" w:rsidRDefault="00BE747D" w:rsidP="00485914">
            <w:pPr>
              <w:rPr>
                <w:rFonts w:ascii="Times New Roman" w:hAnsi="Times New Roman" w:cs="Times New Roman"/>
                <w:i/>
              </w:rPr>
            </w:pPr>
          </w:p>
        </w:tc>
        <w:tc>
          <w:tcPr>
            <w:tcW w:w="3402" w:type="dxa"/>
          </w:tcPr>
          <w:p w:rsidR="00BE747D" w:rsidRPr="00880EC9" w:rsidRDefault="00BE747D" w:rsidP="00F13885">
            <w:pPr>
              <w:rPr>
                <w:rFonts w:ascii="Times New Roman" w:hAnsi="Times New Roman" w:cs="Times New Roman"/>
                <w:b/>
                <w:i/>
              </w:rPr>
            </w:pPr>
            <w:r w:rsidRPr="00880EC9">
              <w:rPr>
                <w:rFonts w:ascii="Times New Roman" w:hAnsi="Times New Roman" w:cs="Times New Roman"/>
                <w:b/>
                <w:i/>
              </w:rPr>
              <w:t>Conţinutul prevederilor/recomandărilor</w:t>
            </w:r>
          </w:p>
        </w:tc>
        <w:tc>
          <w:tcPr>
            <w:tcW w:w="3685" w:type="dxa"/>
          </w:tcPr>
          <w:p w:rsidR="00BE747D" w:rsidRPr="00880EC9" w:rsidRDefault="00BE747D" w:rsidP="00F13885">
            <w:pPr>
              <w:rPr>
                <w:rFonts w:ascii="Times New Roman" w:hAnsi="Times New Roman" w:cs="Times New Roman"/>
                <w:b/>
                <w:i/>
              </w:rPr>
            </w:pPr>
            <w:r w:rsidRPr="00880EC9">
              <w:rPr>
                <w:rFonts w:ascii="Times New Roman" w:hAnsi="Times New Roman" w:cs="Times New Roman"/>
                <w:b/>
                <w:i/>
              </w:rPr>
              <w:t>Propuneri de acţiuni/</w:t>
            </w:r>
            <w:proofErr w:type="spellStart"/>
            <w:r w:rsidRPr="00880EC9">
              <w:rPr>
                <w:rFonts w:ascii="Times New Roman" w:hAnsi="Times New Roman" w:cs="Times New Roman"/>
                <w:b/>
                <w:i/>
              </w:rPr>
              <w:t>subacţiuni</w:t>
            </w:r>
            <w:proofErr w:type="spellEnd"/>
          </w:p>
        </w:tc>
        <w:tc>
          <w:tcPr>
            <w:tcW w:w="1276" w:type="dxa"/>
          </w:tcPr>
          <w:p w:rsidR="00BE747D" w:rsidRPr="00880EC9" w:rsidRDefault="00BE747D" w:rsidP="00F13885">
            <w:pPr>
              <w:jc w:val="center"/>
              <w:rPr>
                <w:rFonts w:ascii="Times New Roman" w:hAnsi="Times New Roman" w:cs="Times New Roman"/>
                <w:b/>
                <w:i/>
              </w:rPr>
            </w:pPr>
            <w:r w:rsidRPr="00880EC9">
              <w:rPr>
                <w:rFonts w:ascii="Times New Roman" w:hAnsi="Times New Roman" w:cs="Times New Roman"/>
                <w:b/>
                <w:i/>
              </w:rPr>
              <w:t>Termen    de realizare</w:t>
            </w:r>
          </w:p>
        </w:tc>
        <w:tc>
          <w:tcPr>
            <w:tcW w:w="1417" w:type="dxa"/>
          </w:tcPr>
          <w:p w:rsidR="00BE747D" w:rsidRPr="00880EC9" w:rsidRDefault="00BE747D" w:rsidP="00F13885">
            <w:pPr>
              <w:rPr>
                <w:rFonts w:ascii="Times New Roman" w:hAnsi="Times New Roman" w:cs="Times New Roman"/>
                <w:b/>
                <w:i/>
              </w:rPr>
            </w:pPr>
            <w:r w:rsidRPr="00880EC9">
              <w:rPr>
                <w:rFonts w:ascii="Times New Roman" w:hAnsi="Times New Roman" w:cs="Times New Roman"/>
                <w:b/>
                <w:i/>
              </w:rPr>
              <w:t>Responsabil</w:t>
            </w:r>
          </w:p>
        </w:tc>
        <w:tc>
          <w:tcPr>
            <w:tcW w:w="3261" w:type="dxa"/>
          </w:tcPr>
          <w:p w:rsidR="00BE747D" w:rsidRPr="00880EC9" w:rsidRDefault="00BE747D" w:rsidP="00F13885">
            <w:pPr>
              <w:rPr>
                <w:rFonts w:ascii="Times New Roman" w:hAnsi="Times New Roman" w:cs="Times New Roman"/>
                <w:b/>
                <w:i/>
              </w:rPr>
            </w:pPr>
            <w:r w:rsidRPr="00880EC9">
              <w:rPr>
                <w:rFonts w:ascii="Times New Roman" w:hAnsi="Times New Roman" w:cs="Times New Roman"/>
                <w:b/>
                <w:i/>
              </w:rPr>
              <w:t xml:space="preserve">    Indicator de rezultat</w:t>
            </w:r>
          </w:p>
        </w:tc>
        <w:tc>
          <w:tcPr>
            <w:tcW w:w="1275" w:type="dxa"/>
          </w:tcPr>
          <w:p w:rsidR="00BE747D" w:rsidRPr="00880EC9" w:rsidRDefault="00BE747D" w:rsidP="00F13885">
            <w:pPr>
              <w:rPr>
                <w:rFonts w:ascii="Times New Roman" w:hAnsi="Times New Roman" w:cs="Times New Roman"/>
                <w:b/>
                <w:i/>
              </w:rPr>
            </w:pPr>
            <w:r w:rsidRPr="00880EC9">
              <w:rPr>
                <w:rFonts w:ascii="Times New Roman" w:hAnsi="Times New Roman" w:cs="Times New Roman"/>
                <w:b/>
                <w:i/>
              </w:rPr>
              <w:t>Comentarii</w:t>
            </w:r>
          </w:p>
        </w:tc>
      </w:tr>
      <w:tr w:rsidR="00880EC9" w:rsidRPr="00880EC9" w:rsidTr="00DE1F13">
        <w:tc>
          <w:tcPr>
            <w:tcW w:w="534" w:type="dxa"/>
          </w:tcPr>
          <w:p w:rsidR="00BE747D" w:rsidRPr="00880EC9" w:rsidRDefault="00BE747D" w:rsidP="00F13885">
            <w:pPr>
              <w:rPr>
                <w:rFonts w:ascii="Times New Roman" w:hAnsi="Times New Roman" w:cs="Times New Roman"/>
                <w:i/>
              </w:rPr>
            </w:pPr>
            <w:r w:rsidRPr="00880EC9">
              <w:rPr>
                <w:rFonts w:ascii="Times New Roman" w:hAnsi="Times New Roman" w:cs="Times New Roman"/>
                <w:i/>
              </w:rPr>
              <w:t>1</w:t>
            </w:r>
          </w:p>
        </w:tc>
        <w:tc>
          <w:tcPr>
            <w:tcW w:w="3402" w:type="dxa"/>
          </w:tcPr>
          <w:p w:rsidR="00BE747D" w:rsidRPr="00880EC9" w:rsidRDefault="00BE747D" w:rsidP="00F13885">
            <w:pPr>
              <w:rPr>
                <w:rFonts w:ascii="Times New Roman" w:hAnsi="Times New Roman" w:cs="Times New Roman"/>
                <w:i/>
              </w:rPr>
            </w:pPr>
            <w:r w:rsidRPr="00880EC9">
              <w:rPr>
                <w:rStyle w:val="2TimesNewRoman11pt"/>
                <w:rFonts w:eastAsiaTheme="minorHAnsi"/>
                <w:b w:val="0"/>
                <w:color w:val="auto"/>
              </w:rPr>
              <w:t>Revizuirea Strategiilor naţionale / sectoriale/intersectoriale  zonale</w:t>
            </w:r>
            <w:r w:rsidRPr="00880EC9">
              <w:rPr>
                <w:rStyle w:val="2TimesNewRoman7pt30"/>
                <w:rFonts w:eastAsiaTheme="minorHAnsi"/>
                <w:b w:val="0"/>
                <w:i/>
                <w:color w:val="auto"/>
              </w:rPr>
              <w:t xml:space="preserve">, </w:t>
            </w:r>
            <w:r w:rsidRPr="00880EC9">
              <w:rPr>
                <w:rStyle w:val="2TimesNewRoman11pt"/>
                <w:rFonts w:eastAsiaTheme="minorHAnsi"/>
                <w:b w:val="0"/>
                <w:color w:val="auto"/>
              </w:rPr>
              <w:t>prin stabilirea  unor principii clare de prioritare/concordare a obiectivelor si politicilor cu resursele financiare disponibile.</w:t>
            </w:r>
          </w:p>
        </w:tc>
        <w:tc>
          <w:tcPr>
            <w:tcW w:w="3685" w:type="dxa"/>
          </w:tcPr>
          <w:p w:rsidR="00BE747D" w:rsidRPr="00880EC9" w:rsidRDefault="00BE747D" w:rsidP="00F13885">
            <w:pPr>
              <w:ind w:right="196"/>
              <w:outlineLvl w:val="0"/>
              <w:rPr>
                <w:rFonts w:ascii="Times New Roman" w:hAnsi="Times New Roman" w:cs="Times New Roman"/>
                <w:i/>
              </w:rPr>
            </w:pPr>
            <w:r w:rsidRPr="00880EC9">
              <w:rPr>
                <w:rFonts w:ascii="Times New Roman" w:hAnsi="Times New Roman" w:cs="Times New Roman"/>
                <w:i/>
              </w:rPr>
              <w:t xml:space="preserve">Modificarea </w:t>
            </w:r>
            <w:r w:rsidRPr="00880EC9">
              <w:rPr>
                <w:rFonts w:asciiTheme="majorHAnsi" w:hAnsiTheme="majorHAnsi" w:cs="Times New Roman"/>
                <w:i/>
              </w:rPr>
              <w:t>ș</w:t>
            </w:r>
            <w:r w:rsidRPr="00880EC9">
              <w:rPr>
                <w:rFonts w:ascii="Times New Roman" w:hAnsi="Times New Roman" w:cs="Times New Roman"/>
                <w:i/>
              </w:rPr>
              <w:t>i completarea strategiei de dezvoltare-cercetare a A</w:t>
            </w:r>
            <w:r w:rsidRPr="00880EC9">
              <w:rPr>
                <w:rFonts w:asciiTheme="majorHAnsi" w:hAnsiTheme="majorHAnsi" w:cs="Times New Roman"/>
                <w:i/>
              </w:rPr>
              <w:t>Ș</w:t>
            </w:r>
            <w:r w:rsidRPr="00880EC9">
              <w:rPr>
                <w:rFonts w:ascii="Times New Roman" w:hAnsi="Times New Roman" w:cs="Times New Roman"/>
                <w:i/>
              </w:rPr>
              <w:t>M</w:t>
            </w:r>
          </w:p>
        </w:tc>
        <w:tc>
          <w:tcPr>
            <w:tcW w:w="1276" w:type="dxa"/>
          </w:tcPr>
          <w:p w:rsidR="00BE747D" w:rsidRPr="00880EC9" w:rsidRDefault="00BE747D" w:rsidP="00F13885">
            <w:pPr>
              <w:rPr>
                <w:rFonts w:ascii="Times New Roman" w:hAnsi="Times New Roman" w:cs="Times New Roman"/>
                <w:i/>
              </w:rPr>
            </w:pPr>
            <w:r w:rsidRPr="00880EC9">
              <w:rPr>
                <w:rFonts w:ascii="Times New Roman" w:hAnsi="Times New Roman" w:cs="Times New Roman"/>
                <w:i/>
              </w:rPr>
              <w:t>09.2016</w:t>
            </w:r>
          </w:p>
        </w:tc>
        <w:tc>
          <w:tcPr>
            <w:tcW w:w="1417" w:type="dxa"/>
          </w:tcPr>
          <w:p w:rsidR="00BE747D" w:rsidRPr="00880EC9" w:rsidRDefault="00BE747D" w:rsidP="00F13885">
            <w:pPr>
              <w:rPr>
                <w:rFonts w:ascii="Times New Roman" w:hAnsi="Times New Roman" w:cs="Times New Roman"/>
                <w:i/>
              </w:rPr>
            </w:pPr>
            <w:r w:rsidRPr="00880EC9">
              <w:rPr>
                <w:rFonts w:ascii="Times New Roman" w:hAnsi="Times New Roman" w:cs="Times New Roman"/>
                <w:i/>
              </w:rPr>
              <w:t>Direc</w:t>
            </w:r>
            <w:r w:rsidRPr="00880EC9">
              <w:rPr>
                <w:rFonts w:asciiTheme="majorHAnsi" w:hAnsiTheme="majorHAnsi" w:cs="Times New Roman"/>
                <w:i/>
              </w:rPr>
              <w:t>ţ</w:t>
            </w:r>
            <w:r w:rsidRPr="00880EC9">
              <w:rPr>
                <w:rFonts w:ascii="Times New Roman" w:hAnsi="Times New Roman" w:cs="Times New Roman"/>
                <w:i/>
              </w:rPr>
              <w:t>ia Politici</w:t>
            </w:r>
          </w:p>
        </w:tc>
        <w:tc>
          <w:tcPr>
            <w:tcW w:w="3261" w:type="dxa"/>
          </w:tcPr>
          <w:p w:rsidR="00BE747D" w:rsidRPr="00880EC9" w:rsidRDefault="00BE747D" w:rsidP="00F13885">
            <w:pPr>
              <w:rPr>
                <w:rFonts w:ascii="Times New Roman" w:hAnsi="Times New Roman" w:cs="Times New Roman"/>
                <w:i/>
              </w:rPr>
            </w:pPr>
            <w:r w:rsidRPr="00880EC9">
              <w:rPr>
                <w:rFonts w:ascii="Times New Roman" w:hAnsi="Times New Roman" w:cs="Times New Roman"/>
                <w:i/>
              </w:rPr>
              <w:t>Documente actualizate</w:t>
            </w:r>
          </w:p>
        </w:tc>
        <w:tc>
          <w:tcPr>
            <w:tcW w:w="1275" w:type="dxa"/>
          </w:tcPr>
          <w:p w:rsidR="00BE747D" w:rsidRPr="00880EC9" w:rsidRDefault="00BE747D" w:rsidP="00F13885">
            <w:pPr>
              <w:rPr>
                <w:rFonts w:ascii="Times New Roman" w:hAnsi="Times New Roman" w:cs="Times New Roman"/>
                <w:i/>
              </w:rPr>
            </w:pPr>
          </w:p>
        </w:tc>
      </w:tr>
      <w:tr w:rsidR="00880EC9" w:rsidRPr="00880EC9" w:rsidTr="00DE1F13">
        <w:tc>
          <w:tcPr>
            <w:tcW w:w="534" w:type="dxa"/>
          </w:tcPr>
          <w:p w:rsidR="00BE747D" w:rsidRPr="00880EC9" w:rsidRDefault="00BE747D" w:rsidP="00F13885">
            <w:pPr>
              <w:rPr>
                <w:rFonts w:ascii="Times New Roman" w:hAnsi="Times New Roman" w:cs="Times New Roman"/>
                <w:i/>
              </w:rPr>
            </w:pPr>
            <w:r w:rsidRPr="00880EC9">
              <w:rPr>
                <w:rFonts w:ascii="Times New Roman" w:hAnsi="Times New Roman" w:cs="Times New Roman"/>
                <w:i/>
              </w:rPr>
              <w:t>2</w:t>
            </w:r>
          </w:p>
        </w:tc>
        <w:tc>
          <w:tcPr>
            <w:tcW w:w="3402" w:type="dxa"/>
          </w:tcPr>
          <w:p w:rsidR="00BE747D" w:rsidRPr="00880EC9" w:rsidRDefault="00BE747D" w:rsidP="00F13885">
            <w:pPr>
              <w:rPr>
                <w:rFonts w:ascii="Times New Roman" w:hAnsi="Times New Roman" w:cs="Times New Roman"/>
                <w:i/>
              </w:rPr>
            </w:pPr>
            <w:r w:rsidRPr="00880EC9">
              <w:rPr>
                <w:rStyle w:val="2TimesNewRoman11pt"/>
                <w:rFonts w:eastAsiaTheme="minorHAnsi"/>
                <w:b w:val="0"/>
                <w:color w:val="auto"/>
              </w:rPr>
              <w:t>(Re)evaluarea si fundamentarea exhaustivă a necesităţilor</w:t>
            </w:r>
            <w:r w:rsidRPr="00880EC9">
              <w:rPr>
                <w:rStyle w:val="2TimesNewRoman7pt30"/>
                <w:rFonts w:eastAsiaTheme="minorHAnsi"/>
                <w:b w:val="0"/>
                <w:i/>
                <w:color w:val="auto"/>
              </w:rPr>
              <w:t xml:space="preserve">, </w:t>
            </w:r>
            <w:r w:rsidRPr="00880EC9">
              <w:rPr>
                <w:rStyle w:val="2TimesNewRoman11pt"/>
                <w:rFonts w:eastAsiaTheme="minorHAnsi"/>
                <w:b w:val="0"/>
                <w:color w:val="auto"/>
              </w:rPr>
              <w:t>inclusiv investi</w:t>
            </w:r>
            <w:r w:rsidRPr="00880EC9">
              <w:rPr>
                <w:rStyle w:val="2TimesNewRoman11pt"/>
                <w:rFonts w:asciiTheme="majorHAnsi" w:eastAsiaTheme="minorHAnsi" w:hAnsiTheme="majorHAnsi"/>
                <w:b w:val="0"/>
                <w:color w:val="auto"/>
              </w:rPr>
              <w:t>ţ</w:t>
            </w:r>
            <w:r w:rsidRPr="00880EC9">
              <w:rPr>
                <w:rStyle w:val="2TimesNewRoman11pt"/>
                <w:rFonts w:eastAsiaTheme="minorHAnsi"/>
                <w:b w:val="0"/>
                <w:color w:val="auto"/>
              </w:rPr>
              <w:t xml:space="preserve">ionale, pentru  realizarea politicilor şi strategiilor naţionale, sectoriale, intersectoriale zonale </w:t>
            </w:r>
            <w:r w:rsidRPr="00880EC9">
              <w:rPr>
                <w:rStyle w:val="2TimesNewRoman7pt30"/>
                <w:rFonts w:eastAsiaTheme="minorHAnsi"/>
                <w:b w:val="0"/>
                <w:i/>
                <w:color w:val="auto"/>
              </w:rPr>
              <w:t xml:space="preserve">„ </w:t>
            </w:r>
            <w:r w:rsidRPr="00880EC9">
              <w:rPr>
                <w:rStyle w:val="2TimesNewRoman11pt"/>
                <w:rFonts w:eastAsiaTheme="minorHAnsi"/>
                <w:b w:val="0"/>
                <w:color w:val="auto"/>
              </w:rPr>
              <w:t>aprobate.</w:t>
            </w:r>
          </w:p>
        </w:tc>
        <w:tc>
          <w:tcPr>
            <w:tcW w:w="3685" w:type="dxa"/>
          </w:tcPr>
          <w:p w:rsidR="00BE747D" w:rsidRPr="00880EC9" w:rsidRDefault="00BE747D" w:rsidP="00F13885">
            <w:pPr>
              <w:ind w:right="196"/>
              <w:outlineLvl w:val="0"/>
              <w:rPr>
                <w:rFonts w:ascii="Times New Roman" w:hAnsi="Times New Roman" w:cs="Times New Roman"/>
                <w:i/>
              </w:rPr>
            </w:pPr>
            <w:r w:rsidRPr="00880EC9">
              <w:rPr>
                <w:rFonts w:ascii="Times New Roman" w:hAnsi="Times New Roman" w:cs="Times New Roman"/>
                <w:i/>
              </w:rPr>
              <w:t>Actualizarea CBTM  2017-2019</w:t>
            </w:r>
          </w:p>
        </w:tc>
        <w:tc>
          <w:tcPr>
            <w:tcW w:w="1276" w:type="dxa"/>
          </w:tcPr>
          <w:p w:rsidR="00BE747D" w:rsidRPr="00880EC9" w:rsidRDefault="00BE747D" w:rsidP="00F13885">
            <w:pPr>
              <w:rPr>
                <w:rFonts w:ascii="Times New Roman" w:hAnsi="Times New Roman" w:cs="Times New Roman"/>
                <w:i/>
              </w:rPr>
            </w:pPr>
            <w:r w:rsidRPr="00880EC9">
              <w:rPr>
                <w:rFonts w:ascii="Times New Roman" w:hAnsi="Times New Roman" w:cs="Times New Roman"/>
                <w:i/>
              </w:rPr>
              <w:t>06.2016</w:t>
            </w:r>
          </w:p>
        </w:tc>
        <w:tc>
          <w:tcPr>
            <w:tcW w:w="1417" w:type="dxa"/>
          </w:tcPr>
          <w:p w:rsidR="00BE747D" w:rsidRPr="00880EC9" w:rsidRDefault="00BE747D" w:rsidP="00F13885">
            <w:pPr>
              <w:rPr>
                <w:rFonts w:ascii="Times New Roman" w:hAnsi="Times New Roman" w:cs="Times New Roman"/>
                <w:i/>
              </w:rPr>
            </w:pPr>
            <w:r w:rsidRPr="00880EC9">
              <w:rPr>
                <w:rFonts w:ascii="Times New Roman" w:hAnsi="Times New Roman" w:cs="Times New Roman"/>
                <w:i/>
              </w:rPr>
              <w:t>Direc</w:t>
            </w:r>
            <w:r w:rsidRPr="00880EC9">
              <w:rPr>
                <w:rFonts w:asciiTheme="majorHAnsi" w:hAnsiTheme="majorHAnsi" w:cs="Times New Roman"/>
                <w:i/>
              </w:rPr>
              <w:t>ţ</w:t>
            </w:r>
            <w:r w:rsidRPr="00880EC9">
              <w:rPr>
                <w:rFonts w:ascii="Times New Roman" w:hAnsi="Times New Roman" w:cs="Times New Roman"/>
                <w:i/>
              </w:rPr>
              <w:t>ia Politici</w:t>
            </w:r>
          </w:p>
        </w:tc>
        <w:tc>
          <w:tcPr>
            <w:tcW w:w="3261" w:type="dxa"/>
          </w:tcPr>
          <w:p w:rsidR="00BE747D" w:rsidRPr="00880EC9" w:rsidRDefault="00BE747D" w:rsidP="00F13885">
            <w:pPr>
              <w:rPr>
                <w:rFonts w:ascii="Times New Roman" w:hAnsi="Times New Roman" w:cs="Times New Roman"/>
                <w:i/>
              </w:rPr>
            </w:pPr>
            <w:r w:rsidRPr="00880EC9">
              <w:rPr>
                <w:rFonts w:ascii="Times New Roman" w:hAnsi="Times New Roman" w:cs="Times New Roman"/>
                <w:i/>
              </w:rPr>
              <w:t>Documente elaborate</w:t>
            </w:r>
          </w:p>
        </w:tc>
        <w:tc>
          <w:tcPr>
            <w:tcW w:w="1275" w:type="dxa"/>
          </w:tcPr>
          <w:p w:rsidR="00BE747D" w:rsidRPr="00880EC9" w:rsidRDefault="00BE747D" w:rsidP="00F13885">
            <w:pPr>
              <w:rPr>
                <w:rFonts w:ascii="Times New Roman" w:hAnsi="Times New Roman" w:cs="Times New Roman"/>
                <w:i/>
              </w:rPr>
            </w:pPr>
          </w:p>
        </w:tc>
      </w:tr>
      <w:tr w:rsidR="00880EC9" w:rsidRPr="00880EC9" w:rsidTr="00DE1F13">
        <w:tc>
          <w:tcPr>
            <w:tcW w:w="534" w:type="dxa"/>
          </w:tcPr>
          <w:p w:rsidR="00BE747D" w:rsidRPr="00880EC9" w:rsidRDefault="00BE747D" w:rsidP="00F13885">
            <w:pPr>
              <w:rPr>
                <w:rFonts w:ascii="Times New Roman" w:hAnsi="Times New Roman" w:cs="Times New Roman"/>
                <w:i/>
              </w:rPr>
            </w:pPr>
            <w:r w:rsidRPr="00880EC9">
              <w:rPr>
                <w:rFonts w:ascii="Times New Roman" w:hAnsi="Times New Roman" w:cs="Times New Roman"/>
                <w:i/>
              </w:rPr>
              <w:t>3</w:t>
            </w:r>
          </w:p>
        </w:tc>
        <w:tc>
          <w:tcPr>
            <w:tcW w:w="3402" w:type="dxa"/>
          </w:tcPr>
          <w:p w:rsidR="00BE747D" w:rsidRPr="00880EC9" w:rsidRDefault="00BE747D" w:rsidP="00F13885">
            <w:pPr>
              <w:rPr>
                <w:rFonts w:ascii="Times New Roman" w:hAnsi="Times New Roman" w:cs="Times New Roman"/>
                <w:b/>
                <w:i/>
              </w:rPr>
            </w:pPr>
            <w:r w:rsidRPr="00880EC9">
              <w:rPr>
                <w:rStyle w:val="2TimesNewRoman11pt"/>
                <w:rFonts w:eastAsiaTheme="minorHAnsi"/>
                <w:b w:val="0"/>
                <w:color w:val="auto"/>
              </w:rPr>
              <w:t xml:space="preserve">Revizuirea planurilor de acţiuni aferente realizării strategiilor naţionale/ sectoriale/ </w:t>
            </w:r>
            <w:proofErr w:type="spellStart"/>
            <w:r w:rsidR="00C74835" w:rsidRPr="00880EC9">
              <w:rPr>
                <w:rStyle w:val="2TimesNewRoman11pt"/>
                <w:rFonts w:eastAsiaTheme="minorHAnsi"/>
                <w:b w:val="0"/>
                <w:color w:val="auto"/>
              </w:rPr>
              <w:t>inter</w:t>
            </w:r>
            <w:r w:rsidR="00E3757D" w:rsidRPr="00880EC9">
              <w:rPr>
                <w:rStyle w:val="2TimesNewRoman11pt"/>
                <w:rFonts w:eastAsiaTheme="minorHAnsi"/>
                <w:b w:val="0"/>
                <w:color w:val="auto"/>
              </w:rPr>
              <w:t>ectoriale</w:t>
            </w:r>
            <w:proofErr w:type="spellEnd"/>
            <w:r w:rsidRPr="00880EC9">
              <w:rPr>
                <w:rStyle w:val="2TimesNewRoman11pt"/>
                <w:rFonts w:eastAsiaTheme="minorHAnsi"/>
                <w:b w:val="0"/>
                <w:color w:val="auto"/>
              </w:rPr>
              <w:t xml:space="preserve">/ zonale </w:t>
            </w:r>
            <w:r w:rsidRPr="00880EC9">
              <w:rPr>
                <w:rStyle w:val="2TimesNewRoman7pt30"/>
                <w:rFonts w:eastAsiaTheme="minorHAnsi"/>
                <w:b w:val="0"/>
                <w:i/>
                <w:color w:val="auto"/>
              </w:rPr>
              <w:t xml:space="preserve">. </w:t>
            </w:r>
            <w:r w:rsidRPr="00880EC9">
              <w:rPr>
                <w:rStyle w:val="2TimesNewRoman11pt"/>
                <w:rFonts w:eastAsiaTheme="minorHAnsi"/>
                <w:b w:val="0"/>
                <w:color w:val="auto"/>
              </w:rPr>
              <w:t xml:space="preserve">asigurând executarea </w:t>
            </w:r>
            <w:r w:rsidRPr="00880EC9">
              <w:rPr>
                <w:rStyle w:val="2TimesNewRoman7pt30"/>
                <w:rFonts w:eastAsiaTheme="minorHAnsi"/>
                <w:b w:val="0"/>
                <w:i/>
                <w:color w:val="auto"/>
              </w:rPr>
              <w:t xml:space="preserve">1 </w:t>
            </w:r>
            <w:r w:rsidRPr="00880EC9">
              <w:rPr>
                <w:rStyle w:val="2TimesNewRoman11pt"/>
                <w:rFonts w:eastAsiaTheme="minorHAnsi"/>
                <w:b w:val="0"/>
                <w:color w:val="auto"/>
              </w:rPr>
              <w:t>întocmai a Regulilor aprobate prin HG nr.33 din 11.01.2007, precum şi indicarea concretă/exactă a acţiunilor</w:t>
            </w:r>
            <w:r w:rsidR="00C74835" w:rsidRPr="00880EC9">
              <w:rPr>
                <w:rStyle w:val="2TimesNewRoman11pt"/>
                <w:rFonts w:eastAsiaTheme="minorHAnsi"/>
                <w:b w:val="0"/>
                <w:color w:val="auto"/>
              </w:rPr>
              <w:t>,</w:t>
            </w:r>
            <w:r w:rsidRPr="00880EC9">
              <w:rPr>
                <w:rStyle w:val="2TimesNewRoman7pt30"/>
                <w:rFonts w:eastAsiaTheme="minorHAnsi"/>
                <w:b w:val="0"/>
                <w:i/>
                <w:color w:val="auto"/>
              </w:rPr>
              <w:t xml:space="preserve">, </w:t>
            </w:r>
            <w:r w:rsidRPr="00880EC9">
              <w:rPr>
                <w:rStyle w:val="2TimesNewRoman11pt"/>
                <w:rFonts w:eastAsiaTheme="minorHAnsi"/>
                <w:b w:val="0"/>
                <w:color w:val="auto"/>
              </w:rPr>
              <w:t>respectiv</w:t>
            </w:r>
            <w:r w:rsidR="00C74835" w:rsidRPr="00880EC9">
              <w:rPr>
                <w:rStyle w:val="2TimesNewRoman11pt"/>
                <w:rFonts w:eastAsiaTheme="minorHAnsi"/>
                <w:b w:val="0"/>
                <w:color w:val="auto"/>
              </w:rPr>
              <w:t xml:space="preserve">, </w:t>
            </w:r>
            <w:r w:rsidRPr="00880EC9">
              <w:rPr>
                <w:rStyle w:val="2TimesNewRoman7pt30"/>
                <w:rFonts w:eastAsiaTheme="minorHAnsi"/>
                <w:b w:val="0"/>
                <w:i/>
                <w:color w:val="auto"/>
              </w:rPr>
              <w:t xml:space="preserve">, </w:t>
            </w:r>
            <w:r w:rsidR="00C74835" w:rsidRPr="00880EC9">
              <w:rPr>
                <w:rStyle w:val="2TimesNewRoman7pt30"/>
                <w:rFonts w:eastAsiaTheme="minorHAnsi"/>
                <w:b w:val="0"/>
                <w:i/>
                <w:color w:val="auto"/>
              </w:rPr>
              <w:t>,</w:t>
            </w:r>
            <w:r w:rsidRPr="00880EC9">
              <w:rPr>
                <w:rStyle w:val="2TimesNewRoman11pt"/>
                <w:rFonts w:eastAsiaTheme="minorHAnsi"/>
                <w:b w:val="0"/>
                <w:color w:val="auto"/>
              </w:rPr>
              <w:t>delimitarea acestora în opera</w:t>
            </w:r>
            <w:r w:rsidRPr="00880EC9">
              <w:rPr>
                <w:rStyle w:val="2TimesNewRoman11pt"/>
                <w:rFonts w:asciiTheme="majorHAnsi" w:eastAsiaTheme="minorHAnsi" w:hAnsiTheme="majorHAnsi"/>
                <w:b w:val="0"/>
                <w:color w:val="auto"/>
              </w:rPr>
              <w:t>ţ</w:t>
            </w:r>
            <w:r w:rsidRPr="00880EC9">
              <w:rPr>
                <w:rStyle w:val="2TimesNewRoman11pt"/>
                <w:rFonts w:eastAsiaTheme="minorHAnsi"/>
                <w:b w:val="0"/>
                <w:color w:val="auto"/>
              </w:rPr>
              <w:t>ionale/curente şi de dezvoltare/ investi</w:t>
            </w:r>
            <w:r w:rsidRPr="00880EC9">
              <w:rPr>
                <w:rStyle w:val="2TimesNewRoman11pt"/>
                <w:rFonts w:asciiTheme="majorHAnsi" w:eastAsiaTheme="minorHAnsi" w:hAnsiTheme="majorHAnsi"/>
                <w:b w:val="0"/>
                <w:color w:val="auto"/>
              </w:rPr>
              <w:t>ţ</w:t>
            </w:r>
            <w:r w:rsidRPr="00880EC9">
              <w:rPr>
                <w:rStyle w:val="2TimesNewRoman11pt"/>
                <w:rFonts w:eastAsiaTheme="minorHAnsi"/>
                <w:b w:val="0"/>
                <w:color w:val="auto"/>
              </w:rPr>
              <w:t>ionale</w:t>
            </w:r>
          </w:p>
        </w:tc>
        <w:tc>
          <w:tcPr>
            <w:tcW w:w="3685" w:type="dxa"/>
          </w:tcPr>
          <w:p w:rsidR="00BE747D" w:rsidRPr="00880EC9" w:rsidRDefault="00BE747D" w:rsidP="00F13885">
            <w:pPr>
              <w:ind w:right="196"/>
              <w:outlineLvl w:val="0"/>
              <w:rPr>
                <w:rFonts w:ascii="Times New Roman" w:hAnsi="Times New Roman" w:cs="Times New Roman"/>
                <w:i/>
              </w:rPr>
            </w:pPr>
            <w:r w:rsidRPr="00880EC9">
              <w:rPr>
                <w:rFonts w:ascii="Times New Roman" w:hAnsi="Times New Roman" w:cs="Times New Roman"/>
                <w:i/>
              </w:rPr>
              <w:t>Revizuirea planului de ac</w:t>
            </w:r>
            <w:r w:rsidRPr="00880EC9">
              <w:rPr>
                <w:rFonts w:asciiTheme="majorHAnsi" w:hAnsiTheme="majorHAnsi" w:cs="Times New Roman"/>
                <w:i/>
              </w:rPr>
              <w:t>ţ</w:t>
            </w:r>
            <w:r w:rsidRPr="00880EC9">
              <w:rPr>
                <w:rFonts w:ascii="Times New Roman" w:hAnsi="Times New Roman" w:cs="Times New Roman"/>
                <w:i/>
              </w:rPr>
              <w:t>iuni privind implementarea strategiei de cercetare-inovare a  A</w:t>
            </w:r>
            <w:r w:rsidRPr="00880EC9">
              <w:rPr>
                <w:rFonts w:asciiTheme="majorHAnsi" w:hAnsiTheme="majorHAnsi" w:cs="Times New Roman"/>
                <w:i/>
              </w:rPr>
              <w:t>Ș</w:t>
            </w:r>
            <w:r w:rsidRPr="00880EC9">
              <w:rPr>
                <w:rFonts w:ascii="Times New Roman" w:hAnsi="Times New Roman" w:cs="Times New Roman"/>
                <w:i/>
              </w:rPr>
              <w:t>M</w:t>
            </w:r>
          </w:p>
        </w:tc>
        <w:tc>
          <w:tcPr>
            <w:tcW w:w="1276" w:type="dxa"/>
          </w:tcPr>
          <w:p w:rsidR="00BE747D" w:rsidRPr="00880EC9" w:rsidRDefault="00BE747D" w:rsidP="00F13885">
            <w:pPr>
              <w:rPr>
                <w:rFonts w:ascii="Times New Roman" w:hAnsi="Times New Roman" w:cs="Times New Roman"/>
                <w:i/>
              </w:rPr>
            </w:pPr>
            <w:r w:rsidRPr="00880EC9">
              <w:rPr>
                <w:rFonts w:ascii="Times New Roman" w:hAnsi="Times New Roman" w:cs="Times New Roman"/>
                <w:i/>
              </w:rPr>
              <w:t>11.2016</w:t>
            </w:r>
          </w:p>
        </w:tc>
        <w:tc>
          <w:tcPr>
            <w:tcW w:w="1417" w:type="dxa"/>
          </w:tcPr>
          <w:p w:rsidR="00BE747D" w:rsidRPr="00880EC9" w:rsidRDefault="00BE747D" w:rsidP="00F13885">
            <w:pPr>
              <w:rPr>
                <w:rFonts w:ascii="Times New Roman" w:hAnsi="Times New Roman" w:cs="Times New Roman"/>
                <w:i/>
              </w:rPr>
            </w:pPr>
            <w:r w:rsidRPr="00880EC9">
              <w:rPr>
                <w:rFonts w:ascii="Times New Roman" w:hAnsi="Times New Roman" w:cs="Times New Roman"/>
                <w:i/>
              </w:rPr>
              <w:t>Direc</w:t>
            </w:r>
            <w:r w:rsidRPr="00880EC9">
              <w:rPr>
                <w:rFonts w:asciiTheme="majorHAnsi" w:hAnsiTheme="majorHAnsi" w:cs="Times New Roman"/>
                <w:i/>
              </w:rPr>
              <w:t>ţ</w:t>
            </w:r>
            <w:r w:rsidRPr="00880EC9">
              <w:rPr>
                <w:rFonts w:ascii="Times New Roman" w:hAnsi="Times New Roman" w:cs="Times New Roman"/>
                <w:i/>
              </w:rPr>
              <w:t>ia Politici</w:t>
            </w:r>
          </w:p>
        </w:tc>
        <w:tc>
          <w:tcPr>
            <w:tcW w:w="3261" w:type="dxa"/>
          </w:tcPr>
          <w:p w:rsidR="00BE747D" w:rsidRPr="00880EC9" w:rsidRDefault="00BE747D" w:rsidP="00F13885">
            <w:pPr>
              <w:rPr>
                <w:rFonts w:ascii="Times New Roman" w:hAnsi="Times New Roman" w:cs="Times New Roman"/>
                <w:i/>
              </w:rPr>
            </w:pPr>
            <w:r w:rsidRPr="00880EC9">
              <w:rPr>
                <w:rFonts w:ascii="Times New Roman" w:hAnsi="Times New Roman" w:cs="Times New Roman"/>
                <w:i/>
              </w:rPr>
              <w:t>Documente elaborate</w:t>
            </w:r>
          </w:p>
        </w:tc>
        <w:tc>
          <w:tcPr>
            <w:tcW w:w="1275" w:type="dxa"/>
          </w:tcPr>
          <w:p w:rsidR="00BE747D" w:rsidRPr="00880EC9" w:rsidRDefault="00BE747D" w:rsidP="00F13885">
            <w:pPr>
              <w:rPr>
                <w:rFonts w:ascii="Times New Roman" w:hAnsi="Times New Roman" w:cs="Times New Roman"/>
                <w:i/>
              </w:rPr>
            </w:pPr>
          </w:p>
        </w:tc>
      </w:tr>
      <w:tr w:rsidR="00880EC9" w:rsidRPr="00880EC9" w:rsidTr="00DE1F13">
        <w:trPr>
          <w:trHeight w:val="3100"/>
        </w:trPr>
        <w:tc>
          <w:tcPr>
            <w:tcW w:w="534" w:type="dxa"/>
          </w:tcPr>
          <w:p w:rsidR="00BE747D" w:rsidRPr="00880EC9" w:rsidRDefault="00BE747D" w:rsidP="00F13885">
            <w:pPr>
              <w:rPr>
                <w:rFonts w:ascii="Times New Roman" w:hAnsi="Times New Roman" w:cs="Times New Roman"/>
                <w:i/>
              </w:rPr>
            </w:pPr>
            <w:r w:rsidRPr="00880EC9">
              <w:rPr>
                <w:rFonts w:ascii="Times New Roman" w:hAnsi="Times New Roman" w:cs="Times New Roman"/>
                <w:i/>
              </w:rPr>
              <w:lastRenderedPageBreak/>
              <w:t>4</w:t>
            </w:r>
          </w:p>
        </w:tc>
        <w:tc>
          <w:tcPr>
            <w:tcW w:w="3402" w:type="dxa"/>
          </w:tcPr>
          <w:p w:rsidR="00D04E4C" w:rsidRPr="00880EC9" w:rsidRDefault="00BE747D" w:rsidP="00D04E4C">
            <w:pPr>
              <w:rPr>
                <w:rFonts w:ascii="Times New Roman" w:hAnsi="Times New Roman" w:cs="Times New Roman"/>
                <w:i/>
              </w:rPr>
            </w:pPr>
            <w:r w:rsidRPr="00880EC9">
              <w:rPr>
                <w:rFonts w:ascii="Times New Roman" w:hAnsi="Times New Roman" w:cs="Times New Roman"/>
                <w:i/>
              </w:rPr>
              <w:t xml:space="preserve">Organizarea </w:t>
            </w:r>
            <w:proofErr w:type="spellStart"/>
            <w:r w:rsidR="000F2309" w:rsidRPr="00880EC9">
              <w:rPr>
                <w:rFonts w:ascii="Times New Roman" w:hAnsi="Times New Roman" w:cs="Times New Roman"/>
                <w:i/>
              </w:rPr>
              <w:t>neîntîrziată</w:t>
            </w:r>
            <w:proofErr w:type="spellEnd"/>
            <w:r w:rsidRPr="00880EC9">
              <w:rPr>
                <w:rFonts w:ascii="Times New Roman" w:hAnsi="Times New Roman" w:cs="Times New Roman"/>
                <w:i/>
              </w:rPr>
              <w:t xml:space="preserve"> în cadrul APC </w:t>
            </w:r>
            <w:r w:rsidRPr="00880EC9">
              <w:rPr>
                <w:rFonts w:asciiTheme="majorHAnsi" w:hAnsiTheme="majorHAnsi" w:cs="Times New Roman"/>
                <w:i/>
              </w:rPr>
              <w:t>ș</w:t>
            </w:r>
            <w:r w:rsidRPr="00880EC9">
              <w:rPr>
                <w:rFonts w:ascii="Times New Roman" w:hAnsi="Times New Roman" w:cs="Times New Roman"/>
                <w:i/>
              </w:rPr>
              <w:t>i entită</w:t>
            </w:r>
            <w:r w:rsidR="000F2309" w:rsidRPr="00880EC9">
              <w:rPr>
                <w:rFonts w:asciiTheme="majorHAnsi" w:hAnsiTheme="majorHAnsi" w:cs="Times New Roman"/>
                <w:i/>
              </w:rPr>
              <w:t>ţ</w:t>
            </w:r>
            <w:r w:rsidRPr="00880EC9">
              <w:rPr>
                <w:rFonts w:ascii="Times New Roman" w:hAnsi="Times New Roman" w:cs="Times New Roman"/>
                <w:i/>
              </w:rPr>
              <w:t>ilor din subordine a</w:t>
            </w:r>
            <w:r w:rsidR="00391067" w:rsidRPr="00880EC9">
              <w:rPr>
                <w:rFonts w:ascii="Times New Roman" w:hAnsi="Times New Roman" w:cs="Times New Roman"/>
                <w:i/>
              </w:rPr>
              <w:t xml:space="preserve"> sistemelor de</w:t>
            </w:r>
            <w:r w:rsidRPr="00880EC9">
              <w:rPr>
                <w:rFonts w:ascii="Times New Roman" w:hAnsi="Times New Roman" w:cs="Times New Roman"/>
                <w:i/>
              </w:rPr>
              <w:t xml:space="preserve"> </w:t>
            </w:r>
            <w:r w:rsidR="00391067" w:rsidRPr="00880EC9">
              <w:rPr>
                <w:rFonts w:ascii="Times New Roman" w:hAnsi="Times New Roman" w:cs="Times New Roman"/>
                <w:i/>
              </w:rPr>
              <w:t xml:space="preserve">management </w:t>
            </w:r>
            <w:r w:rsidRPr="00880EC9">
              <w:rPr>
                <w:rFonts w:ascii="Times New Roman" w:hAnsi="Times New Roman" w:cs="Times New Roman"/>
                <w:i/>
              </w:rPr>
              <w:t xml:space="preserve">financiar </w:t>
            </w:r>
            <w:r w:rsidR="00391067" w:rsidRPr="00880EC9">
              <w:rPr>
                <w:rFonts w:ascii="Times New Roman" w:hAnsi="Times New Roman" w:cs="Times New Roman"/>
                <w:i/>
              </w:rPr>
              <w:t>şi control intern aferente procesului</w:t>
            </w:r>
            <w:r w:rsidRPr="00880EC9">
              <w:rPr>
                <w:rFonts w:ascii="Times New Roman" w:hAnsi="Times New Roman" w:cs="Times New Roman"/>
                <w:i/>
              </w:rPr>
              <w:t xml:space="preserve"> investi</w:t>
            </w:r>
            <w:r w:rsidR="000F2309" w:rsidRPr="00880EC9">
              <w:rPr>
                <w:rFonts w:asciiTheme="majorHAnsi" w:hAnsiTheme="majorHAnsi" w:cs="Times New Roman"/>
                <w:i/>
              </w:rPr>
              <w:t>ţ</w:t>
            </w:r>
            <w:r w:rsidR="00391067" w:rsidRPr="00880EC9">
              <w:rPr>
                <w:rFonts w:ascii="Times New Roman" w:hAnsi="Times New Roman" w:cs="Times New Roman"/>
                <w:i/>
              </w:rPr>
              <w:t>ional</w:t>
            </w:r>
            <w:r w:rsidRPr="00880EC9">
              <w:rPr>
                <w:rFonts w:ascii="Times New Roman" w:hAnsi="Times New Roman" w:cs="Times New Roman"/>
                <w:i/>
              </w:rPr>
              <w:t>, care să asigure respectarea principiilor de economicitate</w:t>
            </w:r>
            <w:r w:rsidR="00391067" w:rsidRPr="00880EC9">
              <w:rPr>
                <w:rFonts w:ascii="Times New Roman" w:hAnsi="Times New Roman" w:cs="Times New Roman"/>
                <w:i/>
              </w:rPr>
              <w:t xml:space="preserve">, </w:t>
            </w:r>
            <w:r w:rsidRPr="00880EC9">
              <w:rPr>
                <w:rFonts w:ascii="Times New Roman" w:hAnsi="Times New Roman" w:cs="Times New Roman"/>
                <w:i/>
              </w:rPr>
              <w:t xml:space="preserve"> eficien</w:t>
            </w:r>
            <w:r w:rsidR="000F2309" w:rsidRPr="00880EC9">
              <w:rPr>
                <w:rFonts w:asciiTheme="majorHAnsi" w:hAnsiTheme="majorHAnsi" w:cs="Times New Roman"/>
                <w:i/>
              </w:rPr>
              <w:t>ţ</w:t>
            </w:r>
            <w:r w:rsidRPr="00880EC9">
              <w:rPr>
                <w:rFonts w:ascii="Times New Roman" w:hAnsi="Times New Roman" w:cs="Times New Roman"/>
                <w:i/>
              </w:rPr>
              <w:t>ă, transparen</w:t>
            </w:r>
            <w:r w:rsidR="000F2309" w:rsidRPr="00880EC9">
              <w:rPr>
                <w:rFonts w:asciiTheme="majorHAnsi" w:hAnsiTheme="majorHAnsi" w:cs="Times New Roman"/>
                <w:i/>
              </w:rPr>
              <w:t>ţ</w:t>
            </w:r>
            <w:r w:rsidRPr="00880EC9">
              <w:rPr>
                <w:rFonts w:ascii="Times New Roman" w:hAnsi="Times New Roman" w:cs="Times New Roman"/>
                <w:i/>
              </w:rPr>
              <w:t xml:space="preserve">ă, legalitate </w:t>
            </w:r>
            <w:r w:rsidRPr="00880EC9">
              <w:rPr>
                <w:rFonts w:asciiTheme="majorHAnsi" w:hAnsiTheme="majorHAnsi" w:cs="Times New Roman"/>
                <w:i/>
              </w:rPr>
              <w:t>ș</w:t>
            </w:r>
            <w:r w:rsidRPr="00880EC9">
              <w:rPr>
                <w:rFonts w:ascii="Times New Roman" w:hAnsi="Times New Roman" w:cs="Times New Roman"/>
                <w:i/>
              </w:rPr>
              <w:t xml:space="preserve">i regularitate </w:t>
            </w:r>
            <w:proofErr w:type="spellStart"/>
            <w:r w:rsidRPr="00880EC9">
              <w:rPr>
                <w:rFonts w:ascii="Times New Roman" w:hAnsi="Times New Roman" w:cs="Times New Roman"/>
                <w:i/>
              </w:rPr>
              <w:t>asigurînd</w:t>
            </w:r>
            <w:proofErr w:type="spellEnd"/>
            <w:r w:rsidRPr="00880EC9">
              <w:rPr>
                <w:rFonts w:ascii="Times New Roman" w:hAnsi="Times New Roman" w:cs="Times New Roman"/>
                <w:i/>
              </w:rPr>
              <w:t>:</w:t>
            </w:r>
          </w:p>
          <w:p w:rsidR="00391067" w:rsidRPr="00880EC9" w:rsidRDefault="00391067" w:rsidP="00D04E4C">
            <w:pPr>
              <w:rPr>
                <w:rFonts w:ascii="Times New Roman" w:hAnsi="Times New Roman" w:cs="Times New Roman"/>
                <w:i/>
              </w:rPr>
            </w:pPr>
          </w:p>
          <w:p w:rsidR="00BE747D" w:rsidRPr="00880EC9" w:rsidRDefault="00D04E4C" w:rsidP="00D04E4C">
            <w:pPr>
              <w:pStyle w:val="ListParagraph"/>
              <w:numPr>
                <w:ilvl w:val="0"/>
                <w:numId w:val="4"/>
              </w:numPr>
              <w:ind w:left="33"/>
              <w:rPr>
                <w:rFonts w:ascii="Times New Roman" w:hAnsi="Times New Roman" w:cs="Times New Roman"/>
                <w:i/>
              </w:rPr>
            </w:pPr>
            <w:r w:rsidRPr="00880EC9">
              <w:rPr>
                <w:rFonts w:ascii="Times New Roman" w:hAnsi="Times New Roman" w:cs="Times New Roman"/>
                <w:i/>
              </w:rPr>
              <w:t>-</w:t>
            </w:r>
            <w:r w:rsidR="00C74835" w:rsidRPr="00880EC9">
              <w:rPr>
                <w:rFonts w:ascii="Times New Roman" w:hAnsi="Times New Roman" w:cs="Times New Roman"/>
                <w:i/>
              </w:rPr>
              <w:t xml:space="preserve"> </w:t>
            </w:r>
            <w:r w:rsidR="00BE747D" w:rsidRPr="00880EC9">
              <w:rPr>
                <w:rFonts w:ascii="Times New Roman" w:hAnsi="Times New Roman" w:cs="Times New Roman"/>
                <w:i/>
              </w:rPr>
              <w:t xml:space="preserve">descrierea narativă </w:t>
            </w:r>
            <w:r w:rsidR="00BE747D" w:rsidRPr="00880EC9">
              <w:rPr>
                <w:rFonts w:ascii="Times New Roman" w:hAnsiTheme="majorHAnsi" w:cs="Times New Roman"/>
                <w:i/>
              </w:rPr>
              <w:t>ș</w:t>
            </w:r>
            <w:r w:rsidR="00BE747D" w:rsidRPr="00880EC9">
              <w:rPr>
                <w:rFonts w:ascii="Times New Roman" w:hAnsi="Times New Roman" w:cs="Times New Roman"/>
                <w:i/>
              </w:rPr>
              <w:t>i grafică a proceselor investi</w:t>
            </w:r>
            <w:r w:rsidR="000F2309" w:rsidRPr="00880EC9">
              <w:rPr>
                <w:rFonts w:ascii="Times New Roman" w:hAnsi="Times New Roman" w:cs="Times New Roman"/>
                <w:i/>
              </w:rPr>
              <w:t>ţ</w:t>
            </w:r>
            <w:r w:rsidR="00BE747D" w:rsidRPr="00880EC9">
              <w:rPr>
                <w:rFonts w:ascii="Times New Roman" w:hAnsi="Times New Roman" w:cs="Times New Roman"/>
                <w:i/>
              </w:rPr>
              <w:t>ionale</w:t>
            </w:r>
            <w:r w:rsidR="00391067" w:rsidRPr="00880EC9">
              <w:rPr>
                <w:rFonts w:ascii="Times New Roman" w:hAnsi="Times New Roman" w:cs="Times New Roman"/>
                <w:i/>
              </w:rPr>
              <w:t>;</w:t>
            </w:r>
          </w:p>
          <w:p w:rsidR="00391067" w:rsidRPr="00880EC9" w:rsidRDefault="00391067" w:rsidP="00D04E4C">
            <w:pPr>
              <w:pStyle w:val="ListParagraph"/>
              <w:numPr>
                <w:ilvl w:val="0"/>
                <w:numId w:val="4"/>
              </w:numPr>
              <w:ind w:left="33"/>
              <w:rPr>
                <w:rFonts w:ascii="Times New Roman" w:hAnsi="Times New Roman" w:cs="Times New Roman"/>
                <w:i/>
              </w:rPr>
            </w:pPr>
          </w:p>
          <w:p w:rsidR="00766790" w:rsidRPr="00880EC9" w:rsidRDefault="00D04E4C" w:rsidP="00D04E4C">
            <w:pPr>
              <w:pStyle w:val="ListParagraph"/>
              <w:numPr>
                <w:ilvl w:val="0"/>
                <w:numId w:val="4"/>
              </w:numPr>
              <w:ind w:left="33"/>
              <w:rPr>
                <w:rFonts w:ascii="Times New Roman" w:hAnsi="Times New Roman" w:cs="Times New Roman"/>
                <w:i/>
              </w:rPr>
            </w:pPr>
            <w:r w:rsidRPr="00880EC9">
              <w:rPr>
                <w:rFonts w:ascii="Times New Roman" w:hAnsi="Times New Roman" w:cs="Times New Roman"/>
                <w:i/>
              </w:rPr>
              <w:t xml:space="preserve">- </w:t>
            </w:r>
            <w:r w:rsidR="00BE747D" w:rsidRPr="00880EC9">
              <w:rPr>
                <w:rFonts w:ascii="Times New Roman" w:hAnsi="Times New Roman" w:cs="Times New Roman"/>
                <w:i/>
              </w:rPr>
              <w:t xml:space="preserve">identificarea, evaluarea, înregistrarea </w:t>
            </w:r>
            <w:r w:rsidR="00766790" w:rsidRPr="00880EC9">
              <w:rPr>
                <w:rFonts w:ascii="Times New Roman" w:hAnsi="Times New Roman" w:cs="Times New Roman"/>
                <w:i/>
              </w:rPr>
              <w:t xml:space="preserve"> şi monitorizarea </w:t>
            </w:r>
            <w:r w:rsidR="00BE747D" w:rsidRPr="00880EC9">
              <w:rPr>
                <w:rFonts w:ascii="Times New Roman" w:hAnsi="Times New Roman" w:cs="Times New Roman"/>
                <w:i/>
              </w:rPr>
              <w:t>sistematică a riscurilor ce pot afecta procesul investi</w:t>
            </w:r>
            <w:r w:rsidR="000F2309" w:rsidRPr="00880EC9">
              <w:rPr>
                <w:rFonts w:asciiTheme="majorHAnsi" w:hAnsiTheme="majorHAnsi" w:cs="Times New Roman"/>
                <w:i/>
              </w:rPr>
              <w:t>ţ</w:t>
            </w:r>
            <w:r w:rsidR="00766790" w:rsidRPr="00880EC9">
              <w:rPr>
                <w:rFonts w:ascii="Times New Roman" w:hAnsi="Times New Roman" w:cs="Times New Roman"/>
                <w:i/>
              </w:rPr>
              <w:t>ional;</w:t>
            </w:r>
          </w:p>
          <w:p w:rsidR="00BE747D" w:rsidRPr="00880EC9" w:rsidRDefault="00BE747D" w:rsidP="00D04E4C">
            <w:pPr>
              <w:pStyle w:val="ListParagraph"/>
              <w:numPr>
                <w:ilvl w:val="0"/>
                <w:numId w:val="4"/>
              </w:numPr>
              <w:ind w:left="33"/>
              <w:rPr>
                <w:rFonts w:ascii="Times New Roman" w:hAnsi="Times New Roman" w:cs="Times New Roman"/>
                <w:i/>
              </w:rPr>
            </w:pPr>
            <w:r w:rsidRPr="00880EC9">
              <w:rPr>
                <w:rFonts w:ascii="Times New Roman" w:hAnsi="Times New Roman" w:cs="Times New Roman"/>
                <w:i/>
              </w:rPr>
              <w:t xml:space="preserve"> </w:t>
            </w:r>
          </w:p>
          <w:p w:rsidR="00D04E4C" w:rsidRPr="00880EC9" w:rsidRDefault="00D04E4C" w:rsidP="00D04E4C">
            <w:pPr>
              <w:pStyle w:val="ListParagraph"/>
              <w:numPr>
                <w:ilvl w:val="0"/>
                <w:numId w:val="4"/>
              </w:numPr>
              <w:ind w:left="33"/>
              <w:rPr>
                <w:rFonts w:ascii="Times New Roman" w:hAnsi="Times New Roman" w:cs="Times New Roman"/>
                <w:i/>
              </w:rPr>
            </w:pPr>
            <w:r w:rsidRPr="00880EC9">
              <w:rPr>
                <w:rFonts w:ascii="Times New Roman" w:hAnsi="Times New Roman" w:cs="Times New Roman"/>
                <w:i/>
              </w:rPr>
              <w:t>- stabilirea unităţii (subdiviziunii) funcţiei/persoane responsabile de evidenţă, fundamentarea, gestiunea şi analiza impactului obiectelor investiţionale</w:t>
            </w:r>
            <w:r w:rsidR="00FA447D" w:rsidRPr="00880EC9">
              <w:rPr>
                <w:rFonts w:ascii="Times New Roman" w:hAnsi="Times New Roman" w:cs="Times New Roman"/>
                <w:i/>
              </w:rPr>
              <w:t xml:space="preserve"> ai căror beneficiari sunt APC ş</w:t>
            </w:r>
            <w:r w:rsidRPr="00880EC9">
              <w:rPr>
                <w:rFonts w:ascii="Times New Roman" w:hAnsi="Times New Roman" w:cs="Times New Roman"/>
                <w:i/>
              </w:rPr>
              <w:t xml:space="preserve">i </w:t>
            </w:r>
            <w:r w:rsidR="00FA447D" w:rsidRPr="00880EC9">
              <w:rPr>
                <w:rFonts w:ascii="Times New Roman" w:hAnsi="Times New Roman" w:cs="Times New Roman"/>
                <w:i/>
              </w:rPr>
              <w:t>identităţile</w:t>
            </w:r>
            <w:r w:rsidRPr="00880EC9">
              <w:rPr>
                <w:rFonts w:ascii="Times New Roman" w:hAnsi="Times New Roman" w:cs="Times New Roman"/>
                <w:i/>
              </w:rPr>
              <w:t xml:space="preserve"> din subordine</w:t>
            </w:r>
            <w:r w:rsidR="00FA447D" w:rsidRPr="00880EC9">
              <w:rPr>
                <w:rFonts w:ascii="Times New Roman" w:hAnsi="Times New Roman" w:cs="Times New Roman"/>
                <w:i/>
              </w:rPr>
              <w:t>;</w:t>
            </w:r>
          </w:p>
          <w:p w:rsidR="00766790" w:rsidRPr="00880EC9" w:rsidRDefault="00766790" w:rsidP="00D04E4C">
            <w:pPr>
              <w:pStyle w:val="ListParagraph"/>
              <w:numPr>
                <w:ilvl w:val="0"/>
                <w:numId w:val="4"/>
              </w:numPr>
              <w:ind w:left="33"/>
              <w:rPr>
                <w:rFonts w:ascii="Times New Roman" w:hAnsi="Times New Roman" w:cs="Times New Roman"/>
                <w:i/>
              </w:rPr>
            </w:pPr>
          </w:p>
          <w:p w:rsidR="00FA447D" w:rsidRPr="00880EC9" w:rsidRDefault="00FA447D" w:rsidP="00D04E4C">
            <w:pPr>
              <w:pStyle w:val="ListParagraph"/>
              <w:numPr>
                <w:ilvl w:val="0"/>
                <w:numId w:val="4"/>
              </w:numPr>
              <w:ind w:left="33"/>
              <w:rPr>
                <w:rFonts w:ascii="Times New Roman" w:hAnsi="Times New Roman" w:cs="Times New Roman"/>
                <w:i/>
              </w:rPr>
            </w:pPr>
            <w:r w:rsidRPr="00880EC9">
              <w:rPr>
                <w:rFonts w:ascii="Times New Roman" w:hAnsi="Times New Roman" w:cs="Times New Roman"/>
                <w:i/>
              </w:rPr>
              <w:t>- reglementarea şi delimitarea exhaustivă a responsabilităţilor în cadrul procesului investiţional între APC, beneficiari de investiţii publice şi UIP;</w:t>
            </w:r>
          </w:p>
          <w:p w:rsidR="00766790" w:rsidRPr="00880EC9" w:rsidRDefault="00766790" w:rsidP="00D04E4C">
            <w:pPr>
              <w:pStyle w:val="ListParagraph"/>
              <w:numPr>
                <w:ilvl w:val="0"/>
                <w:numId w:val="4"/>
              </w:numPr>
              <w:ind w:left="33"/>
              <w:rPr>
                <w:rFonts w:ascii="Times New Roman" w:hAnsi="Times New Roman" w:cs="Times New Roman"/>
                <w:i/>
              </w:rPr>
            </w:pPr>
          </w:p>
          <w:p w:rsidR="00FA447D" w:rsidRPr="00880EC9" w:rsidRDefault="00FA447D" w:rsidP="00D04E4C">
            <w:pPr>
              <w:pStyle w:val="ListParagraph"/>
              <w:numPr>
                <w:ilvl w:val="0"/>
                <w:numId w:val="4"/>
              </w:numPr>
              <w:ind w:left="33"/>
              <w:rPr>
                <w:rFonts w:ascii="Times New Roman" w:hAnsi="Times New Roman" w:cs="Times New Roman"/>
                <w:i/>
              </w:rPr>
            </w:pPr>
            <w:r w:rsidRPr="00880EC9">
              <w:rPr>
                <w:rFonts w:ascii="Times New Roman" w:hAnsi="Times New Roman" w:cs="Times New Roman"/>
                <w:i/>
              </w:rPr>
              <w:t>- delimitarea (prin separare) funcţională şi/sau organizaţională a activităţilor de evidenţă contabilă de cele de analiză de bugetare</w:t>
            </w:r>
          </w:p>
        </w:tc>
        <w:tc>
          <w:tcPr>
            <w:tcW w:w="3685" w:type="dxa"/>
          </w:tcPr>
          <w:p w:rsidR="00BE747D" w:rsidRPr="00880EC9" w:rsidRDefault="00BE747D" w:rsidP="00C74835">
            <w:pPr>
              <w:pStyle w:val="20"/>
              <w:shd w:val="clear" w:color="auto" w:fill="auto"/>
              <w:spacing w:before="0" w:line="240" w:lineRule="exact"/>
              <w:jc w:val="both"/>
              <w:rPr>
                <w:rFonts w:ascii="Times New Roman" w:hAnsi="Times New Roman" w:cs="Times New Roman"/>
                <w:b w:val="0"/>
                <w:i/>
                <w:sz w:val="22"/>
                <w:szCs w:val="22"/>
                <w:lang w:val="ro-RO"/>
              </w:rPr>
            </w:pPr>
            <w:r w:rsidRPr="00880EC9">
              <w:rPr>
                <w:rStyle w:val="2TimesNewRoman12pt"/>
                <w:rFonts w:eastAsia="Candara"/>
                <w:color w:val="auto"/>
                <w:sz w:val="22"/>
                <w:szCs w:val="22"/>
              </w:rPr>
              <w:t>A fost organizat seminarul de</w:t>
            </w:r>
            <w:r w:rsidR="00D04E4C" w:rsidRPr="00880EC9">
              <w:rPr>
                <w:rStyle w:val="2TimesNewRoman12pt"/>
                <w:rFonts w:eastAsia="Candara"/>
                <w:color w:val="auto"/>
                <w:sz w:val="22"/>
                <w:szCs w:val="22"/>
              </w:rPr>
              <w:t xml:space="preserve"> </w:t>
            </w:r>
            <w:r w:rsidRPr="00880EC9">
              <w:rPr>
                <w:rStyle w:val="2TimesNewRoman12pt"/>
                <w:rFonts w:eastAsia="Candara"/>
                <w:color w:val="auto"/>
                <w:sz w:val="22"/>
                <w:szCs w:val="22"/>
              </w:rPr>
              <w:t>instruire cu genericul implementarea sistemului de</w:t>
            </w:r>
          </w:p>
          <w:p w:rsidR="00BE747D" w:rsidRPr="00880EC9" w:rsidRDefault="00BE747D" w:rsidP="00F13885">
            <w:pPr>
              <w:pStyle w:val="20"/>
              <w:shd w:val="clear" w:color="auto" w:fill="auto"/>
              <w:spacing w:before="0" w:line="240" w:lineRule="exact"/>
              <w:rPr>
                <w:rFonts w:ascii="Times New Roman" w:hAnsi="Times New Roman" w:cs="Times New Roman"/>
                <w:b w:val="0"/>
                <w:i/>
                <w:sz w:val="22"/>
                <w:szCs w:val="22"/>
                <w:lang w:val="ro-RO"/>
              </w:rPr>
            </w:pPr>
            <w:r w:rsidRPr="00880EC9">
              <w:rPr>
                <w:rStyle w:val="2TimesNewRoman12pt"/>
                <w:rFonts w:eastAsia="Candara"/>
                <w:color w:val="auto"/>
                <w:sz w:val="22"/>
                <w:szCs w:val="22"/>
              </w:rPr>
              <w:t>Management Financiar şi Control</w:t>
            </w:r>
          </w:p>
          <w:p w:rsidR="00BE747D" w:rsidRPr="00880EC9" w:rsidRDefault="00BE747D" w:rsidP="00F13885">
            <w:pPr>
              <w:pStyle w:val="20"/>
              <w:shd w:val="clear" w:color="auto" w:fill="auto"/>
              <w:spacing w:before="0" w:line="240" w:lineRule="exact"/>
              <w:rPr>
                <w:rFonts w:ascii="Times New Roman" w:hAnsi="Times New Roman" w:cs="Times New Roman"/>
                <w:i/>
                <w:sz w:val="22"/>
                <w:szCs w:val="22"/>
                <w:lang w:val="ro-RO"/>
              </w:rPr>
            </w:pPr>
            <w:r w:rsidRPr="00880EC9">
              <w:rPr>
                <w:rStyle w:val="2TimesNewRoman12pt"/>
                <w:rFonts w:eastAsia="Candara"/>
                <w:color w:val="auto"/>
                <w:sz w:val="22"/>
                <w:szCs w:val="22"/>
              </w:rPr>
              <w:t>în entităţile publice</w:t>
            </w:r>
            <w:r w:rsidRPr="00880EC9">
              <w:rPr>
                <w:rStyle w:val="2TimesNewRoman7pt30"/>
                <w:rFonts w:eastAsia="Candara"/>
                <w:b/>
                <w:i/>
                <w:color w:val="auto"/>
                <w:sz w:val="22"/>
                <w:szCs w:val="22"/>
              </w:rPr>
              <w:t>”</w:t>
            </w:r>
            <w:r w:rsidRPr="00880EC9">
              <w:rPr>
                <w:rStyle w:val="2TimesNewRoman7pt30"/>
                <w:rFonts w:eastAsia="Candara"/>
                <w:i/>
                <w:color w:val="auto"/>
                <w:sz w:val="22"/>
                <w:szCs w:val="22"/>
              </w:rPr>
              <w:t xml:space="preserve"> </w:t>
            </w:r>
            <w:r w:rsidRPr="00880EC9">
              <w:rPr>
                <w:rStyle w:val="2TimesNewRoman11pt"/>
                <w:rFonts w:eastAsia="Candara"/>
                <w:color w:val="auto"/>
              </w:rPr>
              <w:t>la care au</w:t>
            </w:r>
          </w:p>
          <w:p w:rsidR="00BE747D" w:rsidRPr="00880EC9" w:rsidRDefault="00BE747D" w:rsidP="00F13885">
            <w:pPr>
              <w:pStyle w:val="20"/>
              <w:shd w:val="clear" w:color="auto" w:fill="auto"/>
              <w:spacing w:before="0" w:line="220" w:lineRule="exact"/>
              <w:rPr>
                <w:rFonts w:ascii="Times New Roman" w:hAnsi="Times New Roman" w:cs="Times New Roman"/>
                <w:i/>
                <w:sz w:val="22"/>
                <w:szCs w:val="22"/>
                <w:lang w:val="ro-RO"/>
              </w:rPr>
            </w:pPr>
            <w:r w:rsidRPr="00880EC9">
              <w:rPr>
                <w:rStyle w:val="2TimesNewRoman11pt"/>
                <w:rFonts w:eastAsia="Candara"/>
                <w:color w:val="auto"/>
              </w:rPr>
              <w:t>fost invitaţi şefii de</w:t>
            </w:r>
          </w:p>
          <w:p w:rsidR="00BE747D" w:rsidRPr="00880EC9" w:rsidRDefault="00BE747D" w:rsidP="00F13885">
            <w:pPr>
              <w:pStyle w:val="20"/>
              <w:shd w:val="clear" w:color="auto" w:fill="auto"/>
              <w:spacing w:before="0" w:line="220" w:lineRule="exact"/>
              <w:rPr>
                <w:rFonts w:ascii="Times New Roman" w:hAnsi="Times New Roman" w:cs="Times New Roman"/>
                <w:i/>
                <w:sz w:val="22"/>
                <w:szCs w:val="22"/>
                <w:lang w:val="ro-RO"/>
              </w:rPr>
            </w:pPr>
            <w:r w:rsidRPr="00880EC9">
              <w:rPr>
                <w:rStyle w:val="2TimesNewRoman11pt"/>
                <w:rFonts w:eastAsia="Candara"/>
                <w:color w:val="auto"/>
              </w:rPr>
              <w:t>direcţii/ secţii, managerii</w:t>
            </w:r>
          </w:p>
          <w:p w:rsidR="00BE747D" w:rsidRPr="00880EC9" w:rsidRDefault="00BE747D" w:rsidP="00F13885">
            <w:pPr>
              <w:pStyle w:val="20"/>
              <w:shd w:val="clear" w:color="auto" w:fill="auto"/>
              <w:spacing w:before="0" w:line="220" w:lineRule="exact"/>
              <w:rPr>
                <w:rFonts w:ascii="Times New Roman" w:hAnsi="Times New Roman" w:cs="Times New Roman"/>
                <w:i/>
                <w:sz w:val="22"/>
                <w:szCs w:val="22"/>
                <w:lang w:val="ro-RO"/>
              </w:rPr>
            </w:pPr>
            <w:r w:rsidRPr="00880EC9">
              <w:rPr>
                <w:rStyle w:val="2TimesNewRoman11pt"/>
                <w:rFonts w:eastAsia="Candara"/>
                <w:color w:val="auto"/>
              </w:rPr>
              <w:t>instituţiilor publice, directorii</w:t>
            </w:r>
          </w:p>
          <w:p w:rsidR="00BE747D" w:rsidRPr="00880EC9" w:rsidRDefault="00BE747D" w:rsidP="00F13885">
            <w:pPr>
              <w:pStyle w:val="20"/>
              <w:shd w:val="clear" w:color="auto" w:fill="auto"/>
              <w:spacing w:before="0" w:line="220" w:lineRule="exact"/>
              <w:rPr>
                <w:rFonts w:ascii="Times New Roman" w:hAnsi="Times New Roman" w:cs="Times New Roman"/>
                <w:i/>
                <w:sz w:val="22"/>
                <w:szCs w:val="22"/>
                <w:lang w:val="ro-RO"/>
              </w:rPr>
            </w:pPr>
            <w:r w:rsidRPr="00880EC9">
              <w:rPr>
                <w:rStyle w:val="2TimesNewRoman11pt"/>
                <w:rFonts w:eastAsia="Candara"/>
                <w:color w:val="auto"/>
              </w:rPr>
              <w:t>adjuncţi</w:t>
            </w:r>
            <w:r w:rsidRPr="00880EC9">
              <w:rPr>
                <w:rStyle w:val="2TimesNewRoman7pt30"/>
                <w:rFonts w:eastAsia="Candara"/>
                <w:i/>
                <w:color w:val="auto"/>
                <w:sz w:val="22"/>
                <w:szCs w:val="22"/>
              </w:rPr>
              <w:t xml:space="preserve">, </w:t>
            </w:r>
            <w:r w:rsidR="000F2309" w:rsidRPr="00880EC9">
              <w:rPr>
                <w:rStyle w:val="2TimesNewRoman7pt30"/>
                <w:rFonts w:eastAsia="Candara"/>
                <w:i/>
                <w:color w:val="auto"/>
                <w:sz w:val="22"/>
                <w:szCs w:val="22"/>
              </w:rPr>
              <w:t xml:space="preserve">  </w:t>
            </w:r>
            <w:r w:rsidRPr="00880EC9">
              <w:rPr>
                <w:rStyle w:val="2TimesNewRoman11pt"/>
                <w:rFonts w:eastAsia="Candara"/>
                <w:color w:val="auto"/>
              </w:rPr>
              <w:t>secretarii ştiinţifici</w:t>
            </w:r>
            <w:r w:rsidR="000F2309" w:rsidRPr="00880EC9">
              <w:rPr>
                <w:rStyle w:val="2TimesNewRoman11pt"/>
                <w:rFonts w:eastAsia="Candara"/>
                <w:color w:val="auto"/>
              </w:rPr>
              <w:t>,</w:t>
            </w:r>
          </w:p>
          <w:p w:rsidR="00BE747D" w:rsidRPr="00880EC9" w:rsidRDefault="00BE747D" w:rsidP="00F13885">
            <w:pPr>
              <w:pStyle w:val="20"/>
              <w:shd w:val="clear" w:color="auto" w:fill="auto"/>
              <w:spacing w:before="0" w:line="220" w:lineRule="exact"/>
              <w:rPr>
                <w:rFonts w:ascii="Times New Roman" w:hAnsi="Times New Roman" w:cs="Times New Roman"/>
                <w:i/>
                <w:sz w:val="22"/>
                <w:szCs w:val="22"/>
                <w:lang w:val="ro-RO"/>
              </w:rPr>
            </w:pPr>
            <w:r w:rsidRPr="00880EC9">
              <w:rPr>
                <w:rStyle w:val="2TimesNewRoman11pt"/>
                <w:rFonts w:eastAsia="Candara"/>
                <w:color w:val="auto"/>
              </w:rPr>
              <w:t>contabilii şi toate persoanele</w:t>
            </w:r>
          </w:p>
          <w:p w:rsidR="00BE747D" w:rsidRPr="00880EC9" w:rsidRDefault="00BE747D" w:rsidP="00F13885">
            <w:pPr>
              <w:pStyle w:val="20"/>
              <w:shd w:val="clear" w:color="auto" w:fill="auto"/>
              <w:spacing w:before="0" w:line="220" w:lineRule="exact"/>
              <w:rPr>
                <w:rStyle w:val="2TimesNewRoman11pt"/>
                <w:rFonts w:eastAsia="Candara"/>
                <w:color w:val="auto"/>
              </w:rPr>
            </w:pPr>
            <w:r w:rsidRPr="00880EC9">
              <w:rPr>
                <w:rStyle w:val="2TimesNewRoman11pt"/>
                <w:rFonts w:eastAsia="Candara"/>
                <w:color w:val="auto"/>
              </w:rPr>
              <w:t>interesate din subordinea AŞM.</w:t>
            </w:r>
          </w:p>
          <w:p w:rsidR="00D04E4C" w:rsidRPr="00880EC9" w:rsidRDefault="00D04E4C" w:rsidP="00F13885">
            <w:pPr>
              <w:pStyle w:val="20"/>
              <w:shd w:val="clear" w:color="auto" w:fill="auto"/>
              <w:spacing w:before="0" w:line="220" w:lineRule="exact"/>
              <w:rPr>
                <w:rFonts w:ascii="Times New Roman" w:hAnsi="Times New Roman" w:cs="Times New Roman"/>
                <w:i/>
                <w:sz w:val="22"/>
                <w:szCs w:val="22"/>
                <w:lang w:val="ro-RO"/>
              </w:rPr>
            </w:pPr>
          </w:p>
          <w:p w:rsidR="00BE747D" w:rsidRPr="00880EC9" w:rsidRDefault="00BE747D" w:rsidP="00F13885">
            <w:pPr>
              <w:pStyle w:val="20"/>
              <w:shd w:val="clear" w:color="auto" w:fill="auto"/>
              <w:spacing w:before="0" w:line="220" w:lineRule="exact"/>
              <w:rPr>
                <w:rFonts w:ascii="Times New Roman" w:hAnsi="Times New Roman" w:cs="Times New Roman"/>
                <w:i/>
                <w:sz w:val="22"/>
                <w:szCs w:val="22"/>
                <w:lang w:val="ro-RO"/>
              </w:rPr>
            </w:pPr>
            <w:r w:rsidRPr="00880EC9">
              <w:rPr>
                <w:rStyle w:val="2TimesNewRoman11pt"/>
                <w:rFonts w:eastAsia="Candara"/>
                <w:color w:val="auto"/>
              </w:rPr>
              <w:t>- întreprinderea acţiunilor privind</w:t>
            </w:r>
          </w:p>
          <w:p w:rsidR="00BE747D" w:rsidRPr="00880EC9" w:rsidRDefault="00BE747D" w:rsidP="00F13885">
            <w:pPr>
              <w:pStyle w:val="20"/>
              <w:shd w:val="clear" w:color="auto" w:fill="auto"/>
              <w:spacing w:before="0" w:line="220" w:lineRule="exact"/>
              <w:rPr>
                <w:rFonts w:ascii="Times New Roman" w:hAnsi="Times New Roman" w:cs="Times New Roman"/>
                <w:i/>
                <w:sz w:val="22"/>
                <w:szCs w:val="22"/>
                <w:lang w:val="ro-RO"/>
              </w:rPr>
            </w:pPr>
            <w:r w:rsidRPr="00880EC9">
              <w:rPr>
                <w:rStyle w:val="2TimesNewRoman11pt"/>
                <w:rFonts w:eastAsia="Candara"/>
                <w:color w:val="auto"/>
              </w:rPr>
              <w:t>implementarea sistemului de MFC prin crearea Grupurilor de lucru</w:t>
            </w:r>
            <w:r w:rsidR="000F2309" w:rsidRPr="00880EC9">
              <w:rPr>
                <w:rStyle w:val="2TimesNewRoman11pt"/>
                <w:rFonts w:eastAsia="Candara"/>
                <w:color w:val="auto"/>
              </w:rPr>
              <w:t>,</w:t>
            </w:r>
            <w:r w:rsidRPr="00880EC9">
              <w:rPr>
                <w:rStyle w:val="2TimesNewRoman11pt"/>
                <w:rFonts w:eastAsia="Candara"/>
                <w:color w:val="auto"/>
              </w:rPr>
              <w:t xml:space="preserve"> desemnarea persoanelor</w:t>
            </w:r>
          </w:p>
          <w:p w:rsidR="00BE747D" w:rsidRPr="00880EC9" w:rsidRDefault="00BE747D" w:rsidP="00F13885">
            <w:pPr>
              <w:pStyle w:val="20"/>
              <w:shd w:val="clear" w:color="auto" w:fill="auto"/>
              <w:spacing w:before="0" w:line="220" w:lineRule="exact"/>
              <w:rPr>
                <w:rFonts w:ascii="Times New Roman" w:hAnsi="Times New Roman" w:cs="Times New Roman"/>
                <w:i/>
                <w:sz w:val="22"/>
                <w:szCs w:val="22"/>
                <w:lang w:val="ro-RO"/>
              </w:rPr>
            </w:pPr>
            <w:r w:rsidRPr="00880EC9">
              <w:rPr>
                <w:rStyle w:val="2TimesNewRoman11pt"/>
                <w:rFonts w:eastAsia="Candara"/>
                <w:color w:val="auto"/>
              </w:rPr>
              <w:t>responsabile de implementarea</w:t>
            </w:r>
          </w:p>
          <w:p w:rsidR="00BE747D" w:rsidRPr="00880EC9" w:rsidRDefault="00BE747D" w:rsidP="00F13885">
            <w:pPr>
              <w:pStyle w:val="20"/>
              <w:shd w:val="clear" w:color="auto" w:fill="auto"/>
              <w:spacing w:before="0" w:line="220" w:lineRule="exact"/>
              <w:rPr>
                <w:rFonts w:ascii="Times New Roman" w:hAnsi="Times New Roman" w:cs="Times New Roman"/>
                <w:i/>
                <w:sz w:val="22"/>
                <w:szCs w:val="22"/>
                <w:lang w:val="ro-RO"/>
              </w:rPr>
            </w:pPr>
            <w:r w:rsidRPr="00880EC9">
              <w:rPr>
                <w:rStyle w:val="2TimesNewRoman11pt"/>
                <w:rFonts w:eastAsia="Candara"/>
                <w:color w:val="auto"/>
              </w:rPr>
              <w:t>MFC</w:t>
            </w:r>
            <w:r w:rsidR="000F2309" w:rsidRPr="00880EC9">
              <w:rPr>
                <w:rStyle w:val="2TimesNewRoman11pt"/>
                <w:rFonts w:eastAsia="Candara"/>
                <w:color w:val="auto"/>
              </w:rPr>
              <w:t>,</w:t>
            </w:r>
            <w:r w:rsidRPr="00880EC9">
              <w:rPr>
                <w:rStyle w:val="2TimesNewRoman11pt"/>
                <w:rFonts w:eastAsia="Candara"/>
                <w:color w:val="auto"/>
              </w:rPr>
              <w:t xml:space="preserve">   evaluarea proceselor</w:t>
            </w:r>
          </w:p>
          <w:p w:rsidR="00BE747D" w:rsidRPr="00880EC9" w:rsidRDefault="00BE747D" w:rsidP="00F13885">
            <w:pPr>
              <w:ind w:right="196"/>
              <w:outlineLvl w:val="0"/>
              <w:rPr>
                <w:rStyle w:val="2TimesNewRoman11pt"/>
                <w:rFonts w:eastAsiaTheme="minorHAnsi"/>
                <w:b w:val="0"/>
                <w:bCs w:val="0"/>
                <w:color w:val="auto"/>
              </w:rPr>
            </w:pPr>
            <w:r w:rsidRPr="00880EC9">
              <w:rPr>
                <w:rStyle w:val="2TimesNewRoman11pt"/>
                <w:rFonts w:eastAsiaTheme="minorHAnsi"/>
                <w:b w:val="0"/>
                <w:bCs w:val="0"/>
                <w:color w:val="auto"/>
              </w:rPr>
              <w:t>operaţionale şi evaluarea riscurilor</w:t>
            </w:r>
            <w:r w:rsidR="003008E7" w:rsidRPr="00880EC9">
              <w:rPr>
                <w:rStyle w:val="2TimesNewRoman11pt"/>
                <w:rFonts w:eastAsiaTheme="minorHAnsi"/>
                <w:b w:val="0"/>
                <w:bCs w:val="0"/>
                <w:color w:val="auto"/>
              </w:rPr>
              <w:t xml:space="preserve"> aferente proceselor operaţionale</w:t>
            </w:r>
          </w:p>
          <w:p w:rsidR="00E63B29" w:rsidRPr="00880EC9" w:rsidRDefault="00E63B29" w:rsidP="00F13885">
            <w:pPr>
              <w:ind w:right="196"/>
              <w:outlineLvl w:val="0"/>
              <w:rPr>
                <w:rStyle w:val="2TimesNewRoman11pt"/>
                <w:rFonts w:eastAsiaTheme="minorHAnsi"/>
                <w:b w:val="0"/>
                <w:bCs w:val="0"/>
                <w:color w:val="auto"/>
              </w:rPr>
            </w:pPr>
          </w:p>
          <w:p w:rsidR="00BE747D" w:rsidRPr="00880EC9" w:rsidRDefault="00D04E4C" w:rsidP="00D04E4C">
            <w:pPr>
              <w:ind w:right="196"/>
              <w:jc w:val="both"/>
              <w:outlineLvl w:val="0"/>
              <w:rPr>
                <w:rStyle w:val="2TimesNewRoman12pt"/>
                <w:rFonts w:eastAsiaTheme="minorHAnsi"/>
                <w:b w:val="0"/>
                <w:color w:val="auto"/>
                <w:sz w:val="22"/>
                <w:szCs w:val="22"/>
              </w:rPr>
            </w:pPr>
            <w:r w:rsidRPr="00880EC9">
              <w:rPr>
                <w:rStyle w:val="2TimesNewRoman12pt"/>
                <w:rFonts w:eastAsiaTheme="minorHAnsi"/>
                <w:b w:val="0"/>
                <w:color w:val="auto"/>
                <w:sz w:val="22"/>
                <w:szCs w:val="22"/>
              </w:rPr>
              <w:t xml:space="preserve">- </w:t>
            </w:r>
            <w:r w:rsidR="00BE747D" w:rsidRPr="00880EC9">
              <w:rPr>
                <w:rStyle w:val="2TimesNewRoman12pt"/>
                <w:rFonts w:eastAsiaTheme="minorHAnsi"/>
                <w:b w:val="0"/>
                <w:color w:val="auto"/>
                <w:sz w:val="22"/>
                <w:szCs w:val="22"/>
              </w:rPr>
              <w:t xml:space="preserve">Elaborarea Dispoziţiei </w:t>
            </w:r>
            <w:r w:rsidR="000F2309" w:rsidRPr="00880EC9">
              <w:rPr>
                <w:rStyle w:val="2TimesNewRoman12pt"/>
                <w:rFonts w:eastAsiaTheme="minorHAnsi"/>
                <w:b w:val="0"/>
                <w:color w:val="auto"/>
                <w:sz w:val="22"/>
                <w:szCs w:val="22"/>
              </w:rPr>
              <w:t xml:space="preserve">cu </w:t>
            </w:r>
            <w:r w:rsidR="00BE747D" w:rsidRPr="00880EC9">
              <w:rPr>
                <w:rStyle w:val="2TimesNewRoman12pt"/>
                <w:rFonts w:eastAsiaTheme="minorHAnsi"/>
                <w:b w:val="0"/>
                <w:color w:val="auto"/>
                <w:sz w:val="22"/>
                <w:szCs w:val="22"/>
              </w:rPr>
              <w:t>privire la constituirea Grupului de lucru pentru implementarea sistemului de Management Financiar Control în cadrul</w:t>
            </w:r>
            <w:r w:rsidR="000F2309" w:rsidRPr="00880EC9">
              <w:rPr>
                <w:rStyle w:val="2TimesNewRoman12pt"/>
                <w:rFonts w:eastAsiaTheme="minorHAnsi"/>
                <w:b w:val="0"/>
                <w:color w:val="auto"/>
                <w:sz w:val="22"/>
                <w:szCs w:val="22"/>
              </w:rPr>
              <w:t xml:space="preserve"> </w:t>
            </w:r>
            <w:r w:rsidR="00E63B29" w:rsidRPr="00880EC9">
              <w:rPr>
                <w:rStyle w:val="2TimesNewRoman12pt"/>
                <w:rFonts w:eastAsiaTheme="minorHAnsi"/>
                <w:b w:val="0"/>
                <w:color w:val="auto"/>
                <w:sz w:val="22"/>
                <w:szCs w:val="22"/>
              </w:rPr>
              <w:t>CSŞDT.</w:t>
            </w:r>
          </w:p>
          <w:p w:rsidR="00E63B29" w:rsidRPr="00880EC9" w:rsidRDefault="00E63B29" w:rsidP="00F13885">
            <w:pPr>
              <w:ind w:right="196"/>
              <w:outlineLvl w:val="0"/>
              <w:rPr>
                <w:rStyle w:val="2TimesNewRoman12pt"/>
                <w:rFonts w:eastAsiaTheme="minorHAnsi"/>
                <w:b w:val="0"/>
                <w:color w:val="auto"/>
                <w:sz w:val="22"/>
                <w:szCs w:val="22"/>
              </w:rPr>
            </w:pPr>
          </w:p>
          <w:p w:rsidR="00BE747D" w:rsidRPr="00880EC9" w:rsidRDefault="00BE747D" w:rsidP="00F13885">
            <w:pPr>
              <w:ind w:right="196"/>
              <w:outlineLvl w:val="0"/>
              <w:rPr>
                <w:rStyle w:val="2TimesNewRoman12pt"/>
                <w:rFonts w:eastAsiaTheme="minorHAnsi"/>
                <w:b w:val="0"/>
                <w:color w:val="auto"/>
                <w:sz w:val="22"/>
                <w:szCs w:val="22"/>
              </w:rPr>
            </w:pPr>
            <w:r w:rsidRPr="00880EC9">
              <w:rPr>
                <w:rStyle w:val="2TimesNewRoman12pt"/>
                <w:rFonts w:eastAsiaTheme="minorHAnsi"/>
                <w:b w:val="0"/>
                <w:color w:val="auto"/>
                <w:sz w:val="22"/>
                <w:szCs w:val="22"/>
              </w:rPr>
              <w:t>Elaborarea Planului de acţiuni pentru implementarea MFC şi dezvoltarea mediului de control cadrul CSŞDT.</w:t>
            </w:r>
          </w:p>
          <w:p w:rsidR="00BE747D" w:rsidRPr="00880EC9" w:rsidRDefault="00BE747D" w:rsidP="00F13885">
            <w:pPr>
              <w:ind w:right="196"/>
              <w:outlineLvl w:val="0"/>
              <w:rPr>
                <w:rStyle w:val="2TimesNewRoman12pt"/>
                <w:rFonts w:eastAsiaTheme="minorHAnsi"/>
                <w:b w:val="0"/>
                <w:color w:val="auto"/>
                <w:sz w:val="22"/>
                <w:szCs w:val="22"/>
              </w:rPr>
            </w:pPr>
          </w:p>
          <w:p w:rsidR="00695D6B" w:rsidRPr="00880EC9" w:rsidRDefault="00BE747D" w:rsidP="00F13885">
            <w:pPr>
              <w:ind w:right="196"/>
              <w:outlineLvl w:val="0"/>
              <w:rPr>
                <w:rStyle w:val="2TimesNewRoman12pt"/>
                <w:rFonts w:eastAsiaTheme="minorHAnsi"/>
                <w:b w:val="0"/>
                <w:color w:val="auto"/>
                <w:sz w:val="22"/>
                <w:szCs w:val="22"/>
              </w:rPr>
            </w:pPr>
            <w:r w:rsidRPr="00880EC9">
              <w:rPr>
                <w:rStyle w:val="2TimesNewRoman12pt"/>
                <w:rFonts w:eastAsiaTheme="minorHAnsi"/>
                <w:b w:val="0"/>
                <w:color w:val="auto"/>
                <w:sz w:val="22"/>
                <w:szCs w:val="22"/>
              </w:rPr>
              <w:t>Revizuirea regulamentelor interne de funcţionare a subdiviziunilor structurale ale CSŞDT şi a fişelor de post prin introducerea responsabilităţilor specifice controlului managerial.</w:t>
            </w:r>
          </w:p>
          <w:p w:rsidR="00BE747D" w:rsidRPr="00880EC9" w:rsidRDefault="00BE747D" w:rsidP="00F13885">
            <w:pPr>
              <w:pStyle w:val="20"/>
              <w:shd w:val="clear" w:color="auto" w:fill="auto"/>
              <w:spacing w:before="0" w:line="278" w:lineRule="exact"/>
              <w:rPr>
                <w:rFonts w:ascii="Times New Roman" w:hAnsi="Times New Roman" w:cs="Times New Roman"/>
                <w:b w:val="0"/>
                <w:i/>
                <w:sz w:val="22"/>
                <w:szCs w:val="22"/>
                <w:lang w:val="ro-RO"/>
              </w:rPr>
            </w:pPr>
            <w:r w:rsidRPr="00880EC9">
              <w:rPr>
                <w:rStyle w:val="2TimesNewRoman12pt"/>
                <w:rFonts w:eastAsia="Candara"/>
                <w:color w:val="auto"/>
                <w:sz w:val="22"/>
                <w:szCs w:val="22"/>
              </w:rPr>
              <w:lastRenderedPageBreak/>
              <w:t>I</w:t>
            </w:r>
            <w:r w:rsidR="006212B1" w:rsidRPr="00880EC9">
              <w:rPr>
                <w:rStyle w:val="2TimesNewRoman12pt"/>
                <w:rFonts w:eastAsia="Candara"/>
                <w:color w:val="auto"/>
                <w:sz w:val="22"/>
                <w:szCs w:val="22"/>
              </w:rPr>
              <w:t xml:space="preserve">dentificarea tuturor proceselor, </w:t>
            </w:r>
            <w:r w:rsidRPr="00880EC9">
              <w:rPr>
                <w:rStyle w:val="2TimesNewRoman12pt"/>
                <w:rFonts w:eastAsia="Candara"/>
                <w:color w:val="auto"/>
                <w:sz w:val="22"/>
                <w:szCs w:val="22"/>
              </w:rPr>
              <w:t>documentarea</w:t>
            </w:r>
            <w:r w:rsidR="006212B1" w:rsidRPr="00880EC9">
              <w:rPr>
                <w:rStyle w:val="2TimesNewRoman12pt"/>
                <w:rFonts w:eastAsia="Candara"/>
                <w:color w:val="auto"/>
                <w:sz w:val="22"/>
                <w:szCs w:val="22"/>
              </w:rPr>
              <w:t xml:space="preserve"> </w:t>
            </w:r>
            <w:r w:rsidRPr="00880EC9">
              <w:rPr>
                <w:rStyle w:val="2TimesNewRoman12pt"/>
                <w:rFonts w:eastAsia="Candara"/>
                <w:color w:val="auto"/>
                <w:sz w:val="22"/>
                <w:szCs w:val="22"/>
              </w:rPr>
              <w:t xml:space="preserve"> proceselor de bază.</w:t>
            </w:r>
          </w:p>
          <w:p w:rsidR="00BE747D" w:rsidRPr="00880EC9" w:rsidRDefault="00BE747D" w:rsidP="00F13885">
            <w:pPr>
              <w:ind w:right="196"/>
              <w:outlineLvl w:val="0"/>
              <w:rPr>
                <w:rStyle w:val="2TimesNewRoman12pt"/>
                <w:rFonts w:eastAsiaTheme="minorHAnsi"/>
                <w:b w:val="0"/>
                <w:color w:val="auto"/>
                <w:sz w:val="22"/>
                <w:szCs w:val="22"/>
              </w:rPr>
            </w:pPr>
            <w:r w:rsidRPr="00880EC9">
              <w:rPr>
                <w:rStyle w:val="2TimesNewRoman12pt"/>
                <w:rFonts w:eastAsiaTheme="minorHAnsi"/>
                <w:b w:val="0"/>
                <w:color w:val="auto"/>
                <w:sz w:val="22"/>
                <w:szCs w:val="22"/>
              </w:rPr>
              <w:t>Evaluarea şi identificarea riscurilor aferente proceselor operaţionale de bază.</w:t>
            </w:r>
          </w:p>
          <w:p w:rsidR="00BE747D" w:rsidRPr="00880EC9" w:rsidRDefault="00BE747D" w:rsidP="00F13885">
            <w:pPr>
              <w:ind w:right="196"/>
              <w:outlineLvl w:val="0"/>
              <w:rPr>
                <w:rStyle w:val="2TimesNewRoman12pt"/>
                <w:rFonts w:eastAsiaTheme="minorHAnsi"/>
                <w:b w:val="0"/>
                <w:color w:val="auto"/>
                <w:sz w:val="22"/>
                <w:szCs w:val="22"/>
              </w:rPr>
            </w:pPr>
          </w:p>
          <w:p w:rsidR="004C2B0F" w:rsidRPr="00880EC9" w:rsidRDefault="004C2B0F" w:rsidP="00F13885">
            <w:pPr>
              <w:ind w:right="196"/>
              <w:outlineLvl w:val="0"/>
              <w:rPr>
                <w:rStyle w:val="2TimesNewRoman12pt"/>
                <w:rFonts w:eastAsiaTheme="minorHAnsi"/>
                <w:b w:val="0"/>
                <w:color w:val="auto"/>
                <w:sz w:val="22"/>
                <w:szCs w:val="22"/>
              </w:rPr>
            </w:pPr>
          </w:p>
          <w:p w:rsidR="00BE747D" w:rsidRPr="00880EC9" w:rsidRDefault="00BE747D" w:rsidP="00F13885">
            <w:pPr>
              <w:ind w:right="196"/>
              <w:outlineLvl w:val="0"/>
              <w:rPr>
                <w:rStyle w:val="2TimesNewRoman11pt"/>
                <w:rFonts w:eastAsia="Candara"/>
                <w:b w:val="0"/>
                <w:bCs w:val="0"/>
                <w:color w:val="auto"/>
              </w:rPr>
            </w:pPr>
            <w:r w:rsidRPr="00880EC9">
              <w:rPr>
                <w:rStyle w:val="2TimesNewRoman11pt"/>
                <w:rFonts w:eastAsia="Candara"/>
                <w:b w:val="0"/>
                <w:bCs w:val="0"/>
                <w:color w:val="auto"/>
              </w:rPr>
              <w:t>Elaborarea registrului proceselor operaţionale.</w:t>
            </w:r>
          </w:p>
          <w:p w:rsidR="004027BC" w:rsidRPr="00880EC9" w:rsidRDefault="004027BC" w:rsidP="00F13885">
            <w:pPr>
              <w:ind w:right="196"/>
              <w:outlineLvl w:val="0"/>
              <w:rPr>
                <w:rStyle w:val="2TimesNewRoman11pt"/>
                <w:rFonts w:eastAsia="Candara"/>
                <w:b w:val="0"/>
                <w:bCs w:val="0"/>
                <w:color w:val="auto"/>
              </w:rPr>
            </w:pPr>
          </w:p>
          <w:p w:rsidR="004027BC" w:rsidRPr="00880EC9" w:rsidRDefault="004027BC" w:rsidP="00F13885">
            <w:pPr>
              <w:ind w:right="196"/>
              <w:outlineLvl w:val="0"/>
              <w:rPr>
                <w:rStyle w:val="2TimesNewRoman11pt"/>
                <w:rFonts w:eastAsia="Candara"/>
                <w:b w:val="0"/>
                <w:bCs w:val="0"/>
                <w:color w:val="auto"/>
              </w:rPr>
            </w:pPr>
          </w:p>
          <w:p w:rsidR="004C2B0F" w:rsidRPr="00880EC9" w:rsidRDefault="00BE747D" w:rsidP="004C2B0F">
            <w:pPr>
              <w:ind w:right="196"/>
              <w:outlineLvl w:val="0"/>
              <w:rPr>
                <w:rFonts w:ascii="Times New Roman" w:eastAsia="Candara" w:hAnsi="Times New Roman" w:cs="Times New Roman"/>
                <w:i/>
                <w:iCs/>
                <w:lang w:eastAsia="ro-RO" w:bidi="ro-RO"/>
              </w:rPr>
            </w:pPr>
            <w:r w:rsidRPr="00880EC9">
              <w:rPr>
                <w:rStyle w:val="2TimesNewRoman11pt"/>
                <w:rFonts w:eastAsia="Candara"/>
                <w:b w:val="0"/>
                <w:bCs w:val="0"/>
                <w:color w:val="auto"/>
              </w:rPr>
              <w:t>Elaborarea registrului riscurilor</w:t>
            </w:r>
          </w:p>
        </w:tc>
        <w:tc>
          <w:tcPr>
            <w:tcW w:w="1276" w:type="dxa"/>
          </w:tcPr>
          <w:p w:rsidR="00BE747D" w:rsidRPr="00880EC9" w:rsidRDefault="00BE747D" w:rsidP="00F13885">
            <w:pPr>
              <w:rPr>
                <w:rFonts w:ascii="Times New Roman" w:hAnsi="Times New Roman" w:cs="Times New Roman"/>
                <w:i/>
              </w:rPr>
            </w:pPr>
            <w:r w:rsidRPr="00880EC9">
              <w:rPr>
                <w:rFonts w:ascii="Times New Roman" w:hAnsi="Times New Roman" w:cs="Times New Roman"/>
                <w:i/>
              </w:rPr>
              <w:lastRenderedPageBreak/>
              <w:t>Realizat la</w:t>
            </w:r>
          </w:p>
          <w:p w:rsidR="00BE747D" w:rsidRPr="00880EC9" w:rsidRDefault="00BE747D" w:rsidP="00F13885">
            <w:pPr>
              <w:rPr>
                <w:rFonts w:ascii="Times New Roman" w:hAnsi="Times New Roman" w:cs="Times New Roman"/>
                <w:i/>
              </w:rPr>
            </w:pPr>
            <w:r w:rsidRPr="00880EC9">
              <w:rPr>
                <w:rFonts w:ascii="Times New Roman" w:hAnsi="Times New Roman" w:cs="Times New Roman"/>
                <w:i/>
              </w:rPr>
              <w:t>10.02.2016</w:t>
            </w:r>
          </w:p>
          <w:p w:rsidR="00BE747D" w:rsidRPr="00880EC9" w:rsidRDefault="00BE747D" w:rsidP="00F13885">
            <w:pPr>
              <w:rPr>
                <w:rFonts w:ascii="Times New Roman" w:hAnsi="Times New Roman" w:cs="Times New Roman"/>
                <w:i/>
              </w:rPr>
            </w:pPr>
          </w:p>
          <w:p w:rsidR="00BE747D" w:rsidRPr="00880EC9" w:rsidRDefault="00BE747D" w:rsidP="00F13885">
            <w:pPr>
              <w:rPr>
                <w:rFonts w:ascii="Times New Roman" w:hAnsi="Times New Roman" w:cs="Times New Roman"/>
                <w:i/>
              </w:rPr>
            </w:pPr>
          </w:p>
          <w:p w:rsidR="00BE747D" w:rsidRPr="00880EC9" w:rsidRDefault="00BE747D" w:rsidP="00F13885">
            <w:pPr>
              <w:rPr>
                <w:rFonts w:ascii="Times New Roman" w:hAnsi="Times New Roman" w:cs="Times New Roman"/>
                <w:i/>
              </w:rPr>
            </w:pPr>
          </w:p>
          <w:p w:rsidR="00BE747D" w:rsidRPr="00880EC9" w:rsidRDefault="00BE747D" w:rsidP="00F13885">
            <w:pPr>
              <w:rPr>
                <w:rFonts w:ascii="Times New Roman" w:hAnsi="Times New Roman" w:cs="Times New Roman"/>
                <w:i/>
              </w:rPr>
            </w:pPr>
          </w:p>
          <w:p w:rsidR="00BE747D" w:rsidRPr="00880EC9" w:rsidRDefault="00BE747D" w:rsidP="00F13885">
            <w:pPr>
              <w:rPr>
                <w:rFonts w:ascii="Times New Roman" w:hAnsi="Times New Roman" w:cs="Times New Roman"/>
                <w:i/>
              </w:rPr>
            </w:pPr>
          </w:p>
          <w:p w:rsidR="00BE747D" w:rsidRPr="00880EC9" w:rsidRDefault="00BE747D" w:rsidP="00F13885">
            <w:pPr>
              <w:rPr>
                <w:rFonts w:ascii="Times New Roman" w:hAnsi="Times New Roman" w:cs="Times New Roman"/>
                <w:i/>
              </w:rPr>
            </w:pPr>
          </w:p>
          <w:p w:rsidR="00BE747D" w:rsidRPr="00880EC9" w:rsidRDefault="00BE747D" w:rsidP="00F13885">
            <w:pPr>
              <w:rPr>
                <w:rFonts w:ascii="Times New Roman" w:hAnsi="Times New Roman" w:cs="Times New Roman"/>
                <w:i/>
              </w:rPr>
            </w:pPr>
          </w:p>
          <w:p w:rsidR="00BE747D" w:rsidRPr="00880EC9" w:rsidRDefault="00BE747D" w:rsidP="00F13885">
            <w:pPr>
              <w:rPr>
                <w:rFonts w:ascii="Times New Roman" w:hAnsi="Times New Roman" w:cs="Times New Roman"/>
                <w:i/>
              </w:rPr>
            </w:pPr>
          </w:p>
          <w:p w:rsidR="00BE747D" w:rsidRPr="00880EC9" w:rsidRDefault="00BE747D" w:rsidP="00F13885">
            <w:pPr>
              <w:rPr>
                <w:rFonts w:ascii="Times New Roman" w:hAnsi="Times New Roman" w:cs="Times New Roman"/>
                <w:i/>
              </w:rPr>
            </w:pPr>
          </w:p>
          <w:p w:rsidR="00BE747D" w:rsidRPr="00880EC9" w:rsidRDefault="00BE747D" w:rsidP="00F13885">
            <w:pPr>
              <w:rPr>
                <w:rFonts w:ascii="Times New Roman" w:hAnsi="Times New Roman" w:cs="Times New Roman"/>
                <w:i/>
              </w:rPr>
            </w:pPr>
          </w:p>
          <w:p w:rsidR="00BE747D" w:rsidRPr="00880EC9" w:rsidRDefault="00BE747D" w:rsidP="00F13885">
            <w:pPr>
              <w:rPr>
                <w:rFonts w:ascii="Times New Roman" w:hAnsi="Times New Roman" w:cs="Times New Roman"/>
                <w:i/>
              </w:rPr>
            </w:pPr>
          </w:p>
          <w:p w:rsidR="00BE747D" w:rsidRPr="00880EC9" w:rsidRDefault="00BE747D" w:rsidP="00F13885">
            <w:pPr>
              <w:rPr>
                <w:rFonts w:ascii="Times New Roman" w:hAnsi="Times New Roman" w:cs="Times New Roman"/>
                <w:i/>
              </w:rPr>
            </w:pPr>
          </w:p>
          <w:p w:rsidR="00BE747D" w:rsidRPr="00880EC9" w:rsidRDefault="00BE747D" w:rsidP="00F13885">
            <w:pPr>
              <w:rPr>
                <w:rFonts w:ascii="Times New Roman" w:hAnsi="Times New Roman" w:cs="Times New Roman"/>
                <w:i/>
              </w:rPr>
            </w:pPr>
          </w:p>
          <w:p w:rsidR="00BE747D" w:rsidRPr="00880EC9" w:rsidRDefault="00BE747D" w:rsidP="00F13885">
            <w:pPr>
              <w:rPr>
                <w:rFonts w:ascii="Times New Roman" w:hAnsi="Times New Roman" w:cs="Times New Roman"/>
                <w:i/>
              </w:rPr>
            </w:pPr>
          </w:p>
          <w:p w:rsidR="00BE747D" w:rsidRPr="00880EC9" w:rsidRDefault="00BE747D" w:rsidP="00F13885">
            <w:pPr>
              <w:rPr>
                <w:rFonts w:ascii="Times New Roman" w:hAnsi="Times New Roman" w:cs="Times New Roman"/>
                <w:i/>
              </w:rPr>
            </w:pPr>
          </w:p>
          <w:p w:rsidR="00BE747D" w:rsidRPr="00880EC9" w:rsidRDefault="00BE747D" w:rsidP="00F13885">
            <w:pPr>
              <w:rPr>
                <w:rFonts w:ascii="Times New Roman" w:hAnsi="Times New Roman" w:cs="Times New Roman"/>
                <w:i/>
              </w:rPr>
            </w:pPr>
          </w:p>
          <w:p w:rsidR="003008E7" w:rsidRPr="00880EC9" w:rsidRDefault="003008E7" w:rsidP="00F13885">
            <w:pPr>
              <w:rPr>
                <w:rFonts w:ascii="Times New Roman" w:hAnsi="Times New Roman" w:cs="Times New Roman"/>
                <w:i/>
              </w:rPr>
            </w:pPr>
          </w:p>
          <w:p w:rsidR="00BE747D" w:rsidRPr="00880EC9" w:rsidRDefault="00BE747D" w:rsidP="00F13885">
            <w:pPr>
              <w:rPr>
                <w:rStyle w:val="2TimesNewRoman11pt"/>
                <w:rFonts w:eastAsia="Candara"/>
                <w:b w:val="0"/>
                <w:bCs w:val="0"/>
                <w:color w:val="auto"/>
              </w:rPr>
            </w:pPr>
            <w:r w:rsidRPr="00880EC9">
              <w:rPr>
                <w:rStyle w:val="2TimesNewRoman11pt"/>
                <w:rFonts w:eastAsia="Candara"/>
                <w:b w:val="0"/>
                <w:bCs w:val="0"/>
                <w:color w:val="auto"/>
              </w:rPr>
              <w:t>Realizat 18.03. 16</w:t>
            </w:r>
          </w:p>
          <w:p w:rsidR="00BE747D" w:rsidRPr="00880EC9" w:rsidRDefault="00BE747D" w:rsidP="00F13885">
            <w:pPr>
              <w:rPr>
                <w:rStyle w:val="2TimesNewRoman11pt"/>
                <w:rFonts w:eastAsia="Candara"/>
                <w:b w:val="0"/>
                <w:bCs w:val="0"/>
                <w:color w:val="auto"/>
              </w:rPr>
            </w:pPr>
          </w:p>
          <w:p w:rsidR="00BE747D" w:rsidRPr="00880EC9" w:rsidRDefault="00BE747D" w:rsidP="00F13885">
            <w:pPr>
              <w:rPr>
                <w:rStyle w:val="2TimesNewRoman11pt"/>
                <w:rFonts w:eastAsia="Candara"/>
                <w:b w:val="0"/>
                <w:bCs w:val="0"/>
                <w:color w:val="auto"/>
              </w:rPr>
            </w:pPr>
          </w:p>
          <w:p w:rsidR="00BE747D" w:rsidRPr="00880EC9" w:rsidRDefault="00BE747D" w:rsidP="00F13885">
            <w:pPr>
              <w:rPr>
                <w:rStyle w:val="2TimesNewRoman11pt"/>
                <w:rFonts w:eastAsia="Candara"/>
                <w:b w:val="0"/>
                <w:bCs w:val="0"/>
                <w:color w:val="auto"/>
              </w:rPr>
            </w:pPr>
          </w:p>
          <w:p w:rsidR="00C92B99" w:rsidRPr="00880EC9" w:rsidRDefault="00C92B99" w:rsidP="00F13885">
            <w:pPr>
              <w:rPr>
                <w:rStyle w:val="2TimesNewRoman11pt"/>
                <w:rFonts w:eastAsia="Candara"/>
                <w:b w:val="0"/>
                <w:bCs w:val="0"/>
                <w:color w:val="auto"/>
              </w:rPr>
            </w:pPr>
          </w:p>
          <w:p w:rsidR="00BE747D" w:rsidRPr="00880EC9" w:rsidRDefault="00BE747D" w:rsidP="00F13885">
            <w:pPr>
              <w:rPr>
                <w:rStyle w:val="2TimesNewRoman11pt"/>
                <w:rFonts w:eastAsia="Candara"/>
                <w:b w:val="0"/>
                <w:color w:val="auto"/>
              </w:rPr>
            </w:pPr>
            <w:r w:rsidRPr="00880EC9">
              <w:rPr>
                <w:rStyle w:val="2TimesNewRoman11pt"/>
                <w:rFonts w:eastAsia="Candara"/>
                <w:b w:val="0"/>
                <w:color w:val="auto"/>
              </w:rPr>
              <w:t>05.04.2016</w:t>
            </w:r>
          </w:p>
          <w:p w:rsidR="00BE747D" w:rsidRPr="00880EC9" w:rsidRDefault="00BE747D" w:rsidP="00F13885">
            <w:pPr>
              <w:rPr>
                <w:rStyle w:val="2TimesNewRoman11pt"/>
                <w:rFonts w:eastAsia="Candara"/>
                <w:b w:val="0"/>
                <w:color w:val="auto"/>
              </w:rPr>
            </w:pPr>
          </w:p>
          <w:p w:rsidR="00BE747D" w:rsidRPr="00880EC9" w:rsidRDefault="00BE747D" w:rsidP="00F13885">
            <w:pPr>
              <w:rPr>
                <w:rStyle w:val="2TimesNewRoman11pt"/>
                <w:rFonts w:eastAsia="Candara"/>
                <w:b w:val="0"/>
                <w:color w:val="auto"/>
              </w:rPr>
            </w:pPr>
          </w:p>
          <w:p w:rsidR="00BE747D" w:rsidRPr="00880EC9" w:rsidRDefault="00BE747D" w:rsidP="00F13885">
            <w:pPr>
              <w:rPr>
                <w:rStyle w:val="2TimesNewRoman11pt"/>
                <w:rFonts w:eastAsia="Candara"/>
                <w:b w:val="0"/>
                <w:color w:val="auto"/>
              </w:rPr>
            </w:pPr>
          </w:p>
          <w:p w:rsidR="00BE747D" w:rsidRPr="00880EC9" w:rsidRDefault="00BE747D" w:rsidP="00F13885">
            <w:pPr>
              <w:rPr>
                <w:rStyle w:val="2TimesNewRoman11pt"/>
                <w:rFonts w:eastAsia="Candara"/>
                <w:b w:val="0"/>
                <w:color w:val="auto"/>
              </w:rPr>
            </w:pPr>
          </w:p>
          <w:p w:rsidR="00BE747D" w:rsidRPr="00880EC9" w:rsidRDefault="00BE747D" w:rsidP="00F13885">
            <w:pPr>
              <w:rPr>
                <w:rFonts w:ascii="Times New Roman" w:hAnsi="Times New Roman" w:cs="Times New Roman"/>
                <w:i/>
              </w:rPr>
            </w:pPr>
            <w:r w:rsidRPr="00880EC9">
              <w:rPr>
                <w:rStyle w:val="2TimesNewRoman11pt"/>
                <w:rFonts w:eastAsia="Candara"/>
                <w:b w:val="0"/>
                <w:color w:val="auto"/>
              </w:rPr>
              <w:t>07.04.2016</w:t>
            </w:r>
          </w:p>
          <w:p w:rsidR="00BE747D" w:rsidRPr="00880EC9" w:rsidRDefault="00BE747D" w:rsidP="00F13885">
            <w:pPr>
              <w:rPr>
                <w:rFonts w:ascii="Times New Roman" w:hAnsi="Times New Roman" w:cs="Times New Roman"/>
                <w:i/>
              </w:rPr>
            </w:pPr>
          </w:p>
          <w:p w:rsidR="00BE747D" w:rsidRPr="00880EC9" w:rsidRDefault="00BE747D" w:rsidP="00F13885">
            <w:pPr>
              <w:rPr>
                <w:rFonts w:ascii="Times New Roman" w:hAnsi="Times New Roman" w:cs="Times New Roman"/>
                <w:i/>
              </w:rPr>
            </w:pPr>
          </w:p>
          <w:p w:rsidR="00BE747D" w:rsidRPr="00880EC9" w:rsidRDefault="00BE747D" w:rsidP="00F13885">
            <w:pPr>
              <w:rPr>
                <w:rFonts w:ascii="Times New Roman" w:hAnsi="Times New Roman" w:cs="Times New Roman"/>
                <w:i/>
              </w:rPr>
            </w:pPr>
          </w:p>
          <w:p w:rsidR="00BE747D" w:rsidRPr="00880EC9" w:rsidRDefault="00BE747D" w:rsidP="00F13885">
            <w:pPr>
              <w:rPr>
                <w:rFonts w:ascii="Times New Roman" w:hAnsi="Times New Roman" w:cs="Times New Roman"/>
                <w:i/>
              </w:rPr>
            </w:pPr>
          </w:p>
          <w:p w:rsidR="00BE747D" w:rsidRPr="00880EC9" w:rsidRDefault="00BE747D" w:rsidP="00F13885">
            <w:pPr>
              <w:rPr>
                <w:rFonts w:ascii="Times New Roman" w:hAnsi="Times New Roman" w:cs="Times New Roman"/>
                <w:i/>
              </w:rPr>
            </w:pPr>
          </w:p>
          <w:p w:rsidR="00C92B99" w:rsidRPr="00880EC9" w:rsidRDefault="00C92B99" w:rsidP="00F13885">
            <w:pPr>
              <w:rPr>
                <w:rFonts w:ascii="Times New Roman" w:hAnsi="Times New Roman" w:cs="Times New Roman"/>
                <w:i/>
              </w:rPr>
            </w:pPr>
          </w:p>
          <w:p w:rsidR="00BE747D" w:rsidRPr="00880EC9" w:rsidRDefault="00BE747D" w:rsidP="00F13885">
            <w:pPr>
              <w:rPr>
                <w:rFonts w:ascii="Times New Roman" w:hAnsi="Times New Roman" w:cs="Times New Roman"/>
                <w:i/>
              </w:rPr>
            </w:pPr>
            <w:r w:rsidRPr="00880EC9">
              <w:rPr>
                <w:rFonts w:ascii="Times New Roman" w:hAnsi="Times New Roman" w:cs="Times New Roman"/>
                <w:i/>
              </w:rPr>
              <w:t>01.07.2016</w:t>
            </w:r>
          </w:p>
          <w:p w:rsidR="00BE747D" w:rsidRPr="00880EC9" w:rsidRDefault="00BE747D" w:rsidP="00F13885">
            <w:pPr>
              <w:rPr>
                <w:rFonts w:ascii="Times New Roman" w:hAnsi="Times New Roman" w:cs="Times New Roman"/>
                <w:i/>
              </w:rPr>
            </w:pPr>
          </w:p>
          <w:p w:rsidR="00BE747D" w:rsidRPr="00880EC9" w:rsidRDefault="00BE747D" w:rsidP="00F13885">
            <w:pPr>
              <w:rPr>
                <w:rFonts w:ascii="Times New Roman" w:hAnsi="Times New Roman" w:cs="Times New Roman"/>
                <w:i/>
              </w:rPr>
            </w:pPr>
          </w:p>
          <w:p w:rsidR="00BE747D" w:rsidRPr="00880EC9" w:rsidRDefault="00BE747D" w:rsidP="00F13885">
            <w:pPr>
              <w:rPr>
                <w:rFonts w:ascii="Times New Roman" w:hAnsi="Times New Roman" w:cs="Times New Roman"/>
                <w:i/>
              </w:rPr>
            </w:pPr>
          </w:p>
          <w:p w:rsidR="00BE747D" w:rsidRPr="00880EC9" w:rsidRDefault="00BE747D" w:rsidP="00F13885">
            <w:pPr>
              <w:rPr>
                <w:rFonts w:ascii="Times New Roman" w:hAnsi="Times New Roman" w:cs="Times New Roman"/>
                <w:i/>
              </w:rPr>
            </w:pPr>
          </w:p>
          <w:p w:rsidR="004027BC" w:rsidRPr="00880EC9" w:rsidRDefault="004027BC" w:rsidP="00F13885">
            <w:pPr>
              <w:rPr>
                <w:rFonts w:ascii="Times New Roman" w:hAnsi="Times New Roman" w:cs="Times New Roman"/>
                <w:i/>
              </w:rPr>
            </w:pPr>
          </w:p>
          <w:p w:rsidR="00BE747D" w:rsidRPr="00880EC9" w:rsidRDefault="00BE747D" w:rsidP="00F13885">
            <w:pPr>
              <w:rPr>
                <w:rFonts w:ascii="Times New Roman" w:hAnsi="Times New Roman" w:cs="Times New Roman"/>
                <w:i/>
              </w:rPr>
            </w:pPr>
            <w:r w:rsidRPr="00880EC9">
              <w:rPr>
                <w:rFonts w:ascii="Times New Roman" w:hAnsi="Times New Roman" w:cs="Times New Roman"/>
                <w:i/>
              </w:rPr>
              <w:t>01.07.2016</w:t>
            </w:r>
          </w:p>
          <w:p w:rsidR="00BE747D" w:rsidRPr="00880EC9" w:rsidRDefault="00BE747D" w:rsidP="00F13885">
            <w:pPr>
              <w:rPr>
                <w:rFonts w:ascii="Times New Roman" w:hAnsi="Times New Roman" w:cs="Times New Roman"/>
                <w:i/>
              </w:rPr>
            </w:pPr>
          </w:p>
          <w:p w:rsidR="004027BC" w:rsidRPr="00880EC9" w:rsidRDefault="004027BC" w:rsidP="00F13885">
            <w:pPr>
              <w:rPr>
                <w:rFonts w:ascii="Times New Roman" w:hAnsi="Times New Roman" w:cs="Times New Roman"/>
                <w:i/>
              </w:rPr>
            </w:pPr>
          </w:p>
          <w:p w:rsidR="00BE747D" w:rsidRPr="00880EC9" w:rsidRDefault="00BE747D" w:rsidP="00F13885">
            <w:pPr>
              <w:rPr>
                <w:rFonts w:ascii="Times New Roman" w:hAnsi="Times New Roman" w:cs="Times New Roman"/>
                <w:i/>
              </w:rPr>
            </w:pPr>
            <w:r w:rsidRPr="00880EC9">
              <w:rPr>
                <w:rFonts w:ascii="Times New Roman" w:hAnsi="Times New Roman" w:cs="Times New Roman"/>
                <w:i/>
              </w:rPr>
              <w:t>01.07.2016</w:t>
            </w:r>
          </w:p>
        </w:tc>
        <w:tc>
          <w:tcPr>
            <w:tcW w:w="1417" w:type="dxa"/>
          </w:tcPr>
          <w:p w:rsidR="00BE747D" w:rsidRPr="00880EC9" w:rsidRDefault="00BE747D" w:rsidP="00F13885">
            <w:pPr>
              <w:rPr>
                <w:rFonts w:ascii="Times New Roman" w:hAnsi="Times New Roman" w:cs="Times New Roman"/>
                <w:i/>
              </w:rPr>
            </w:pPr>
            <w:r w:rsidRPr="00880EC9">
              <w:rPr>
                <w:rFonts w:ascii="Times New Roman" w:hAnsi="Times New Roman" w:cs="Times New Roman"/>
                <w:i/>
              </w:rPr>
              <w:lastRenderedPageBreak/>
              <w:t>Serviciu Audit Intern</w:t>
            </w:r>
            <w:r w:rsidR="004D59C8" w:rsidRPr="00880EC9">
              <w:rPr>
                <w:rFonts w:ascii="Times New Roman" w:hAnsi="Times New Roman" w:cs="Times New Roman"/>
                <w:i/>
              </w:rPr>
              <w:t xml:space="preserve"> al CSŞDT în comun cu Direcţia de armonizare a sistemului CFPI din cadrul Ministerul </w:t>
            </w:r>
            <w:r w:rsidR="00CE1A17" w:rsidRPr="00880EC9">
              <w:rPr>
                <w:rFonts w:ascii="Times New Roman" w:hAnsi="Times New Roman" w:cs="Times New Roman"/>
                <w:i/>
              </w:rPr>
              <w:t>Finanţelor</w:t>
            </w:r>
            <w:r w:rsidRPr="00880EC9">
              <w:rPr>
                <w:rFonts w:ascii="Times New Roman" w:hAnsi="Times New Roman" w:cs="Times New Roman"/>
                <w:i/>
              </w:rPr>
              <w:t xml:space="preserve"> </w:t>
            </w:r>
          </w:p>
          <w:p w:rsidR="00BE747D" w:rsidRPr="00880EC9" w:rsidRDefault="00BE747D" w:rsidP="00F13885">
            <w:pPr>
              <w:rPr>
                <w:rFonts w:ascii="Times New Roman" w:hAnsi="Times New Roman" w:cs="Times New Roman"/>
                <w:i/>
              </w:rPr>
            </w:pPr>
          </w:p>
          <w:p w:rsidR="00BE747D" w:rsidRPr="00880EC9" w:rsidRDefault="00BE747D" w:rsidP="00F13885">
            <w:pPr>
              <w:rPr>
                <w:rFonts w:ascii="Times New Roman" w:hAnsi="Times New Roman" w:cs="Times New Roman"/>
                <w:i/>
              </w:rPr>
            </w:pPr>
          </w:p>
          <w:p w:rsidR="00BE747D" w:rsidRPr="00880EC9" w:rsidRDefault="00BE747D" w:rsidP="00F13885">
            <w:pPr>
              <w:rPr>
                <w:rFonts w:ascii="Times New Roman" w:hAnsi="Times New Roman" w:cs="Times New Roman"/>
                <w:i/>
              </w:rPr>
            </w:pPr>
          </w:p>
          <w:p w:rsidR="00BE747D" w:rsidRPr="00880EC9" w:rsidRDefault="00BE747D" w:rsidP="00F13885">
            <w:pPr>
              <w:rPr>
                <w:rFonts w:ascii="Times New Roman" w:hAnsi="Times New Roman" w:cs="Times New Roman"/>
                <w:i/>
              </w:rPr>
            </w:pPr>
          </w:p>
          <w:p w:rsidR="00BE747D" w:rsidRPr="00880EC9" w:rsidRDefault="00BE747D" w:rsidP="00F13885">
            <w:pPr>
              <w:rPr>
                <w:rFonts w:ascii="Times New Roman" w:hAnsi="Times New Roman" w:cs="Times New Roman"/>
                <w:i/>
              </w:rPr>
            </w:pPr>
          </w:p>
          <w:p w:rsidR="00BE747D" w:rsidRPr="00880EC9" w:rsidRDefault="00BE747D" w:rsidP="00F13885">
            <w:pPr>
              <w:rPr>
                <w:rFonts w:ascii="Times New Roman" w:hAnsi="Times New Roman" w:cs="Times New Roman"/>
                <w:i/>
              </w:rPr>
            </w:pPr>
          </w:p>
          <w:p w:rsidR="00BE747D" w:rsidRPr="00880EC9" w:rsidRDefault="00BE747D" w:rsidP="00F13885">
            <w:pPr>
              <w:rPr>
                <w:rFonts w:ascii="Times New Roman" w:hAnsi="Times New Roman" w:cs="Times New Roman"/>
                <w:i/>
              </w:rPr>
            </w:pPr>
          </w:p>
          <w:p w:rsidR="00C92B99" w:rsidRPr="00880EC9" w:rsidRDefault="00C92B99" w:rsidP="00F13885">
            <w:pPr>
              <w:rPr>
                <w:rFonts w:ascii="Times New Roman" w:hAnsi="Times New Roman" w:cs="Times New Roman"/>
                <w:i/>
              </w:rPr>
            </w:pPr>
          </w:p>
          <w:p w:rsidR="00BE747D" w:rsidRPr="00880EC9" w:rsidRDefault="00BE747D" w:rsidP="00F13885">
            <w:pPr>
              <w:rPr>
                <w:rFonts w:ascii="Times New Roman" w:hAnsi="Times New Roman" w:cs="Times New Roman"/>
                <w:i/>
              </w:rPr>
            </w:pPr>
            <w:r w:rsidRPr="00880EC9">
              <w:rPr>
                <w:rFonts w:ascii="Times New Roman" w:hAnsi="Times New Roman" w:cs="Times New Roman"/>
                <w:i/>
              </w:rPr>
              <w:t xml:space="preserve">Serviciu Audit Intern </w:t>
            </w:r>
          </w:p>
          <w:p w:rsidR="00BE747D" w:rsidRPr="00880EC9" w:rsidRDefault="00BE747D" w:rsidP="00F13885">
            <w:pPr>
              <w:rPr>
                <w:rFonts w:ascii="Times New Roman" w:hAnsi="Times New Roman" w:cs="Times New Roman"/>
                <w:i/>
              </w:rPr>
            </w:pPr>
          </w:p>
          <w:p w:rsidR="00BE747D" w:rsidRPr="00880EC9" w:rsidRDefault="00BE747D" w:rsidP="00F13885">
            <w:pPr>
              <w:rPr>
                <w:rFonts w:ascii="Times New Roman" w:hAnsi="Times New Roman" w:cs="Times New Roman"/>
                <w:i/>
              </w:rPr>
            </w:pPr>
          </w:p>
          <w:p w:rsidR="00BE747D" w:rsidRPr="00880EC9" w:rsidRDefault="00BE747D" w:rsidP="00F13885">
            <w:pPr>
              <w:rPr>
                <w:rFonts w:ascii="Times New Roman" w:hAnsi="Times New Roman" w:cs="Times New Roman"/>
                <w:i/>
              </w:rPr>
            </w:pPr>
          </w:p>
          <w:p w:rsidR="00C92B99" w:rsidRPr="00880EC9" w:rsidRDefault="00C92B99" w:rsidP="00F13885">
            <w:pPr>
              <w:rPr>
                <w:rFonts w:ascii="Times New Roman" w:hAnsi="Times New Roman" w:cs="Times New Roman"/>
                <w:i/>
              </w:rPr>
            </w:pPr>
          </w:p>
          <w:p w:rsidR="00BE747D" w:rsidRPr="00880EC9" w:rsidRDefault="00BE747D" w:rsidP="00F13885">
            <w:pPr>
              <w:rPr>
                <w:rStyle w:val="2TimesNewRoman11pt"/>
                <w:rFonts w:eastAsia="Candara"/>
                <w:b w:val="0"/>
                <w:color w:val="auto"/>
              </w:rPr>
            </w:pPr>
            <w:r w:rsidRPr="00880EC9">
              <w:rPr>
                <w:rStyle w:val="2TimesNewRoman11pt"/>
                <w:rFonts w:eastAsia="Candara"/>
                <w:b w:val="0"/>
                <w:color w:val="auto"/>
              </w:rPr>
              <w:t xml:space="preserve">Secretarul </w:t>
            </w:r>
            <w:r w:rsidRPr="00880EC9">
              <w:rPr>
                <w:rStyle w:val="2TimesNewRoman11pt"/>
                <w:rFonts w:asciiTheme="majorHAnsi" w:eastAsia="Candara" w:hAnsiTheme="majorHAnsi"/>
                <w:b w:val="0"/>
                <w:color w:val="auto"/>
              </w:rPr>
              <w:t>Ș</w:t>
            </w:r>
            <w:r w:rsidRPr="00880EC9">
              <w:rPr>
                <w:rStyle w:val="2TimesNewRoman11pt"/>
                <w:rFonts w:eastAsia="Candara"/>
                <w:b w:val="0"/>
                <w:color w:val="auto"/>
              </w:rPr>
              <w:t>tiin</w:t>
            </w:r>
            <w:r w:rsidR="00E63B29" w:rsidRPr="00880EC9">
              <w:rPr>
                <w:rStyle w:val="2TimesNewRoman11pt"/>
                <w:rFonts w:asciiTheme="majorHAnsi" w:eastAsia="Candara" w:hAnsiTheme="majorHAnsi"/>
                <w:b w:val="0"/>
                <w:color w:val="auto"/>
              </w:rPr>
              <w:t>ţ</w:t>
            </w:r>
            <w:r w:rsidRPr="00880EC9">
              <w:rPr>
                <w:rStyle w:val="2TimesNewRoman11pt"/>
                <w:rFonts w:eastAsia="Candara"/>
                <w:b w:val="0"/>
                <w:color w:val="auto"/>
              </w:rPr>
              <w:t xml:space="preserve">ific General al </w:t>
            </w:r>
          </w:p>
          <w:p w:rsidR="00BE747D" w:rsidRPr="00880EC9" w:rsidRDefault="00BE747D" w:rsidP="00F13885">
            <w:pPr>
              <w:rPr>
                <w:rFonts w:ascii="Times New Roman" w:hAnsi="Times New Roman" w:cs="Times New Roman"/>
                <w:i/>
              </w:rPr>
            </w:pPr>
            <w:r w:rsidRPr="00880EC9">
              <w:rPr>
                <w:rFonts w:ascii="Times New Roman" w:hAnsi="Times New Roman" w:cs="Times New Roman"/>
                <w:i/>
              </w:rPr>
              <w:t>A</w:t>
            </w:r>
            <w:r w:rsidRPr="00880EC9">
              <w:rPr>
                <w:rFonts w:asciiTheme="majorHAnsi" w:hAnsiTheme="majorHAnsi" w:cs="Times New Roman"/>
                <w:i/>
              </w:rPr>
              <w:t>Ș</w:t>
            </w:r>
            <w:r w:rsidRPr="00880EC9">
              <w:rPr>
                <w:rFonts w:ascii="Times New Roman" w:hAnsi="Times New Roman" w:cs="Times New Roman"/>
                <w:i/>
              </w:rPr>
              <w:t>M</w:t>
            </w:r>
          </w:p>
          <w:p w:rsidR="00C92B99" w:rsidRPr="00880EC9" w:rsidRDefault="00C92B99" w:rsidP="00F13885">
            <w:pPr>
              <w:rPr>
                <w:rFonts w:ascii="Times New Roman" w:hAnsi="Times New Roman" w:cs="Times New Roman"/>
                <w:i/>
              </w:rPr>
            </w:pPr>
          </w:p>
          <w:p w:rsidR="00BE747D" w:rsidRPr="00880EC9" w:rsidRDefault="00BE747D" w:rsidP="00F13885">
            <w:pPr>
              <w:rPr>
                <w:rFonts w:ascii="Times New Roman" w:hAnsi="Times New Roman" w:cs="Times New Roman"/>
                <w:i/>
              </w:rPr>
            </w:pPr>
            <w:r w:rsidRPr="00880EC9">
              <w:rPr>
                <w:rFonts w:ascii="Times New Roman" w:hAnsiTheme="majorHAnsi" w:cs="Times New Roman"/>
                <w:i/>
              </w:rPr>
              <w:t>Ș</w:t>
            </w:r>
            <w:r w:rsidRPr="00880EC9">
              <w:rPr>
                <w:rFonts w:ascii="Times New Roman" w:hAnsi="Times New Roman" w:cs="Times New Roman"/>
                <w:i/>
              </w:rPr>
              <w:t>efii Direc</w:t>
            </w:r>
            <w:r w:rsidR="006212B1" w:rsidRPr="00880EC9">
              <w:rPr>
                <w:rFonts w:asciiTheme="majorHAnsi" w:hAnsiTheme="majorHAnsi" w:cs="Times New Roman"/>
                <w:i/>
              </w:rPr>
              <w:t>ţ</w:t>
            </w:r>
            <w:r w:rsidRPr="00880EC9">
              <w:rPr>
                <w:rFonts w:ascii="Times New Roman" w:hAnsi="Times New Roman" w:cs="Times New Roman"/>
                <w:i/>
              </w:rPr>
              <w:t>iilor/ sec</w:t>
            </w:r>
            <w:r w:rsidR="006212B1" w:rsidRPr="00880EC9">
              <w:rPr>
                <w:rFonts w:asciiTheme="majorHAnsi" w:hAnsiTheme="majorHAnsi" w:cs="Times New Roman"/>
                <w:i/>
              </w:rPr>
              <w:t>ţ</w:t>
            </w:r>
            <w:r w:rsidRPr="00880EC9">
              <w:rPr>
                <w:rFonts w:ascii="Times New Roman" w:hAnsi="Times New Roman" w:cs="Times New Roman"/>
                <w:i/>
              </w:rPr>
              <w:t>iilor</w:t>
            </w:r>
          </w:p>
          <w:p w:rsidR="00BE747D" w:rsidRPr="00880EC9" w:rsidRDefault="00BE747D" w:rsidP="00F13885">
            <w:pPr>
              <w:rPr>
                <w:rFonts w:ascii="Times New Roman" w:hAnsi="Times New Roman" w:cs="Times New Roman"/>
                <w:i/>
              </w:rPr>
            </w:pPr>
          </w:p>
          <w:p w:rsidR="00BE747D" w:rsidRPr="00880EC9" w:rsidRDefault="00BE747D" w:rsidP="00F13885">
            <w:pPr>
              <w:rPr>
                <w:rFonts w:ascii="Times New Roman" w:hAnsi="Times New Roman" w:cs="Times New Roman"/>
                <w:i/>
              </w:rPr>
            </w:pPr>
          </w:p>
          <w:p w:rsidR="00695D6B" w:rsidRPr="00880EC9" w:rsidRDefault="00695D6B" w:rsidP="00F13885">
            <w:pPr>
              <w:rPr>
                <w:rFonts w:ascii="Times New Roman" w:hAnsi="Times New Roman" w:cs="Times New Roman"/>
                <w:i/>
              </w:rPr>
            </w:pPr>
          </w:p>
          <w:p w:rsidR="00C92B99" w:rsidRPr="00880EC9" w:rsidRDefault="00C92B99" w:rsidP="00F13885">
            <w:pPr>
              <w:rPr>
                <w:rFonts w:ascii="Times New Roman" w:hAnsi="Times New Roman" w:cs="Times New Roman"/>
                <w:i/>
              </w:rPr>
            </w:pPr>
          </w:p>
          <w:p w:rsidR="00BE747D" w:rsidRPr="00880EC9" w:rsidRDefault="00BE747D" w:rsidP="00F13885">
            <w:pPr>
              <w:rPr>
                <w:rFonts w:ascii="Times New Roman" w:hAnsi="Times New Roman" w:cs="Times New Roman"/>
                <w:i/>
              </w:rPr>
            </w:pPr>
            <w:r w:rsidRPr="00880EC9">
              <w:rPr>
                <w:rFonts w:ascii="Times New Roman" w:hAnsiTheme="majorHAnsi" w:cs="Times New Roman"/>
                <w:i/>
              </w:rPr>
              <w:t>Ș</w:t>
            </w:r>
            <w:r w:rsidRPr="00880EC9">
              <w:rPr>
                <w:rFonts w:ascii="Times New Roman" w:hAnsi="Times New Roman" w:cs="Times New Roman"/>
                <w:i/>
              </w:rPr>
              <w:t>efii Direc</w:t>
            </w:r>
            <w:r w:rsidR="006212B1" w:rsidRPr="00880EC9">
              <w:rPr>
                <w:rFonts w:asciiTheme="majorHAnsi" w:hAnsiTheme="majorHAnsi" w:cs="Times New Roman"/>
                <w:i/>
              </w:rPr>
              <w:t>ţ</w:t>
            </w:r>
            <w:r w:rsidR="00695D6B" w:rsidRPr="00880EC9">
              <w:rPr>
                <w:rFonts w:ascii="Times New Roman" w:hAnsi="Times New Roman" w:cs="Times New Roman"/>
                <w:i/>
              </w:rPr>
              <w:t>iilor/ S</w:t>
            </w:r>
            <w:r w:rsidRPr="00880EC9">
              <w:rPr>
                <w:rFonts w:ascii="Times New Roman" w:hAnsi="Times New Roman" w:cs="Times New Roman"/>
                <w:i/>
              </w:rPr>
              <w:t>ec</w:t>
            </w:r>
            <w:r w:rsidR="006212B1" w:rsidRPr="00880EC9">
              <w:rPr>
                <w:rFonts w:asciiTheme="majorHAnsi" w:hAnsiTheme="majorHAnsi" w:cs="Times New Roman"/>
                <w:i/>
              </w:rPr>
              <w:t>ţ</w:t>
            </w:r>
            <w:r w:rsidRPr="00880EC9">
              <w:rPr>
                <w:rFonts w:ascii="Times New Roman" w:hAnsi="Times New Roman" w:cs="Times New Roman"/>
                <w:i/>
              </w:rPr>
              <w:t>iilor</w:t>
            </w:r>
            <w:r w:rsidR="00695D6B" w:rsidRPr="00880EC9">
              <w:rPr>
                <w:rFonts w:ascii="Times New Roman" w:hAnsi="Times New Roman" w:cs="Times New Roman"/>
                <w:i/>
              </w:rPr>
              <w:t xml:space="preserve"> (managerii operaţionali)</w:t>
            </w:r>
          </w:p>
          <w:p w:rsidR="00BE747D" w:rsidRPr="00880EC9" w:rsidRDefault="00BE747D" w:rsidP="00F13885">
            <w:pPr>
              <w:rPr>
                <w:rFonts w:ascii="Times New Roman" w:hAnsi="Times New Roman" w:cs="Times New Roman"/>
                <w:i/>
              </w:rPr>
            </w:pPr>
          </w:p>
          <w:p w:rsidR="00C92B99" w:rsidRPr="00880EC9" w:rsidRDefault="00BE747D" w:rsidP="00F13885">
            <w:pPr>
              <w:rPr>
                <w:rFonts w:ascii="Times New Roman" w:hAnsi="Times New Roman" w:cs="Times New Roman"/>
                <w:i/>
              </w:rPr>
            </w:pPr>
            <w:r w:rsidRPr="00880EC9">
              <w:rPr>
                <w:rFonts w:ascii="Times New Roman" w:hAnsi="Times New Roman" w:cs="Times New Roman"/>
                <w:i/>
              </w:rPr>
              <w:t>Serviciu Audit Intern</w:t>
            </w:r>
          </w:p>
          <w:p w:rsidR="00C92B99" w:rsidRPr="00880EC9" w:rsidRDefault="00C92B99" w:rsidP="00C92B99">
            <w:pPr>
              <w:rPr>
                <w:rFonts w:ascii="Times New Roman" w:hAnsi="Times New Roman" w:cs="Times New Roman"/>
              </w:rPr>
            </w:pPr>
          </w:p>
          <w:p w:rsidR="00BE747D" w:rsidRPr="00880EC9" w:rsidRDefault="00C92B99" w:rsidP="00C92B99">
            <w:pPr>
              <w:rPr>
                <w:rFonts w:ascii="Times New Roman" w:hAnsi="Times New Roman" w:cs="Times New Roman"/>
              </w:rPr>
            </w:pPr>
            <w:r w:rsidRPr="00880EC9">
              <w:rPr>
                <w:rFonts w:ascii="Times New Roman" w:hAnsi="Times New Roman" w:cs="Times New Roman"/>
                <w:i/>
              </w:rPr>
              <w:t>Serviciu Audit Intern</w:t>
            </w:r>
          </w:p>
        </w:tc>
        <w:tc>
          <w:tcPr>
            <w:tcW w:w="3261" w:type="dxa"/>
          </w:tcPr>
          <w:p w:rsidR="00BE747D" w:rsidRPr="00880EC9" w:rsidRDefault="004D59C8" w:rsidP="004D59C8">
            <w:pPr>
              <w:pStyle w:val="ListParagraph"/>
              <w:numPr>
                <w:ilvl w:val="0"/>
                <w:numId w:val="4"/>
              </w:numPr>
              <w:ind w:left="33"/>
              <w:jc w:val="both"/>
              <w:rPr>
                <w:rFonts w:ascii="Times New Roman" w:hAnsi="Times New Roman" w:cs="Times New Roman"/>
                <w:i/>
              </w:rPr>
            </w:pPr>
            <w:r w:rsidRPr="00880EC9">
              <w:rPr>
                <w:rFonts w:ascii="Times New Roman" w:hAnsi="Times New Roman" w:cs="Times New Roman"/>
                <w:i/>
              </w:rPr>
              <w:lastRenderedPageBreak/>
              <w:t xml:space="preserve">- </w:t>
            </w:r>
            <w:r w:rsidR="00BE747D" w:rsidRPr="00880EC9">
              <w:rPr>
                <w:rFonts w:ascii="Times New Roman" w:hAnsi="Times New Roman" w:cs="Times New Roman"/>
                <w:i/>
              </w:rPr>
              <w:t>La s</w:t>
            </w:r>
            <w:r w:rsidRPr="00880EC9">
              <w:rPr>
                <w:rFonts w:ascii="Times New Roman" w:hAnsi="Times New Roman" w:cs="Times New Roman"/>
                <w:i/>
              </w:rPr>
              <w:t>eminar au participat 55 angajaţi din cadrul entităţilor AŞM</w:t>
            </w:r>
            <w:r w:rsidR="00BE747D" w:rsidRPr="00880EC9">
              <w:rPr>
                <w:rFonts w:ascii="Times New Roman" w:hAnsi="Times New Roman" w:cs="Times New Roman"/>
                <w:i/>
              </w:rPr>
              <w:t xml:space="preserve"> </w:t>
            </w:r>
          </w:p>
          <w:p w:rsidR="003008E7" w:rsidRPr="00880EC9" w:rsidRDefault="003008E7" w:rsidP="004D59C8">
            <w:pPr>
              <w:pStyle w:val="ListParagraph"/>
              <w:numPr>
                <w:ilvl w:val="0"/>
                <w:numId w:val="4"/>
              </w:numPr>
              <w:ind w:left="33"/>
              <w:jc w:val="both"/>
              <w:rPr>
                <w:rFonts w:ascii="Times New Roman" w:hAnsi="Times New Roman" w:cs="Times New Roman"/>
                <w:i/>
              </w:rPr>
            </w:pPr>
          </w:p>
          <w:p w:rsidR="00D04E4C" w:rsidRPr="00880EC9" w:rsidRDefault="004D59C8" w:rsidP="003008E7">
            <w:pPr>
              <w:pStyle w:val="ListParagraph"/>
              <w:numPr>
                <w:ilvl w:val="0"/>
                <w:numId w:val="4"/>
              </w:numPr>
              <w:ind w:left="33"/>
              <w:rPr>
                <w:rFonts w:ascii="Times New Roman" w:hAnsi="Times New Roman" w:cs="Times New Roman"/>
                <w:i/>
              </w:rPr>
            </w:pPr>
            <w:r w:rsidRPr="00880EC9">
              <w:rPr>
                <w:rFonts w:ascii="Times New Roman" w:hAnsi="Times New Roman" w:cs="Times New Roman"/>
                <w:i/>
              </w:rPr>
              <w:t xml:space="preserve">-  </w:t>
            </w:r>
            <w:r w:rsidR="00BE747D" w:rsidRPr="00880EC9">
              <w:rPr>
                <w:rFonts w:ascii="Times New Roman" w:hAnsi="Times New Roman" w:cs="Times New Roman"/>
                <w:i/>
              </w:rPr>
              <w:t>Serviciu</w:t>
            </w:r>
            <w:r w:rsidRPr="00880EC9">
              <w:rPr>
                <w:rFonts w:ascii="Times New Roman" w:hAnsi="Times New Roman" w:cs="Times New Roman"/>
                <w:i/>
              </w:rPr>
              <w:t xml:space="preserve">l </w:t>
            </w:r>
            <w:r w:rsidR="00BE747D" w:rsidRPr="00880EC9">
              <w:rPr>
                <w:rFonts w:ascii="Times New Roman" w:hAnsi="Times New Roman" w:cs="Times New Roman"/>
                <w:i/>
              </w:rPr>
              <w:t xml:space="preserve"> Audit Intern </w:t>
            </w:r>
            <w:r w:rsidRPr="00880EC9">
              <w:rPr>
                <w:rFonts w:ascii="Times New Roman" w:hAnsi="Times New Roman" w:cs="Times New Roman"/>
                <w:i/>
              </w:rPr>
              <w:t xml:space="preserve">şi Direcţia Relaţii Externe din cadrul CSŞDT </w:t>
            </w:r>
            <w:r w:rsidR="00BE747D" w:rsidRPr="00880EC9">
              <w:rPr>
                <w:rFonts w:ascii="Times New Roman" w:hAnsi="Times New Roman" w:cs="Times New Roman"/>
                <w:i/>
              </w:rPr>
              <w:t>a</w:t>
            </w:r>
            <w:r w:rsidRPr="00880EC9">
              <w:rPr>
                <w:rFonts w:ascii="Times New Roman" w:hAnsi="Times New Roman" w:cs="Times New Roman"/>
                <w:i/>
              </w:rPr>
              <w:t xml:space="preserve">l AŞM </w:t>
            </w:r>
            <w:r w:rsidR="00BE747D" w:rsidRPr="00880EC9">
              <w:rPr>
                <w:rFonts w:ascii="Times New Roman" w:hAnsi="Times New Roman" w:cs="Times New Roman"/>
                <w:i/>
              </w:rPr>
              <w:t>au descris</w:t>
            </w:r>
            <w:r w:rsidRPr="00880EC9">
              <w:rPr>
                <w:rFonts w:ascii="Times New Roman" w:hAnsi="Times New Roman" w:cs="Times New Roman"/>
                <w:i/>
              </w:rPr>
              <w:t xml:space="preserve">e narativ şi grafic </w:t>
            </w:r>
            <w:r w:rsidR="00CE1A17" w:rsidRPr="00880EC9">
              <w:rPr>
                <w:rFonts w:ascii="Times New Roman" w:hAnsi="Times New Roman" w:cs="Times New Roman"/>
                <w:i/>
              </w:rPr>
              <w:t>procesele operaţionale</w:t>
            </w:r>
            <w:r w:rsidRPr="00880EC9">
              <w:rPr>
                <w:rFonts w:ascii="Times New Roman" w:hAnsi="Times New Roman" w:cs="Times New Roman"/>
                <w:i/>
              </w:rPr>
              <w:t xml:space="preserve"> </w:t>
            </w:r>
          </w:p>
          <w:p w:rsidR="003008E7" w:rsidRPr="00880EC9" w:rsidRDefault="003008E7" w:rsidP="003008E7">
            <w:pPr>
              <w:rPr>
                <w:rFonts w:ascii="Times New Roman" w:hAnsi="Times New Roman" w:cs="Times New Roman"/>
                <w:i/>
              </w:rPr>
            </w:pPr>
          </w:p>
          <w:p w:rsidR="00D04E4C" w:rsidRPr="00880EC9" w:rsidRDefault="00D04E4C" w:rsidP="003008E7">
            <w:pPr>
              <w:rPr>
                <w:rFonts w:ascii="Times New Roman" w:hAnsi="Times New Roman" w:cs="Times New Roman"/>
                <w:i/>
              </w:rPr>
            </w:pPr>
          </w:p>
          <w:p w:rsidR="00CE1A17" w:rsidRPr="00880EC9" w:rsidRDefault="00CE1A17" w:rsidP="004D59C8">
            <w:pPr>
              <w:pStyle w:val="ListParagraph"/>
              <w:numPr>
                <w:ilvl w:val="0"/>
                <w:numId w:val="4"/>
              </w:numPr>
              <w:ind w:left="33"/>
              <w:rPr>
                <w:rFonts w:ascii="Times New Roman" w:hAnsi="Times New Roman" w:cs="Times New Roman"/>
                <w:i/>
              </w:rPr>
            </w:pPr>
            <w:r w:rsidRPr="00880EC9">
              <w:rPr>
                <w:rFonts w:ascii="Times New Roman" w:hAnsi="Times New Roman" w:cs="Times New Roman"/>
                <w:i/>
              </w:rPr>
              <w:t>- Serviciu Audit Intern a identificat, evaluat şi înregistrat riscurile ce pot afecta procesul operaţional al subdiviziunii</w:t>
            </w:r>
          </w:p>
          <w:p w:rsidR="00BE747D" w:rsidRPr="00880EC9" w:rsidRDefault="004D59C8" w:rsidP="00CE1A17">
            <w:pPr>
              <w:ind w:left="-327"/>
              <w:rPr>
                <w:rFonts w:ascii="Times New Roman" w:hAnsi="Times New Roman" w:cs="Times New Roman"/>
                <w:i/>
              </w:rPr>
            </w:pPr>
            <w:r w:rsidRPr="00880EC9">
              <w:rPr>
                <w:rFonts w:ascii="Times New Roman" w:hAnsi="Times New Roman" w:cs="Times New Roman"/>
                <w:i/>
              </w:rPr>
              <w:t xml:space="preserve"> </w:t>
            </w:r>
            <w:r w:rsidR="00BE747D" w:rsidRPr="00880EC9">
              <w:rPr>
                <w:rFonts w:ascii="Times New Roman" w:hAnsi="Times New Roman" w:cs="Times New Roman"/>
                <w:i/>
              </w:rPr>
              <w:t xml:space="preserve"> </w:t>
            </w:r>
          </w:p>
          <w:p w:rsidR="00BE747D" w:rsidRPr="00880EC9" w:rsidRDefault="00BE747D" w:rsidP="00F13885">
            <w:pPr>
              <w:rPr>
                <w:rFonts w:ascii="Times New Roman" w:hAnsi="Times New Roman" w:cs="Times New Roman"/>
                <w:i/>
              </w:rPr>
            </w:pPr>
          </w:p>
          <w:p w:rsidR="00BE747D" w:rsidRPr="00880EC9" w:rsidRDefault="00BE747D" w:rsidP="00F13885">
            <w:pPr>
              <w:rPr>
                <w:rFonts w:ascii="Times New Roman" w:hAnsi="Times New Roman" w:cs="Times New Roman"/>
                <w:i/>
              </w:rPr>
            </w:pPr>
          </w:p>
          <w:p w:rsidR="00BE747D" w:rsidRPr="00880EC9" w:rsidRDefault="00BE747D" w:rsidP="00F13885">
            <w:pPr>
              <w:rPr>
                <w:rFonts w:ascii="Times New Roman" w:hAnsi="Times New Roman" w:cs="Times New Roman"/>
                <w:i/>
              </w:rPr>
            </w:pPr>
          </w:p>
          <w:p w:rsidR="00BE747D" w:rsidRPr="00880EC9" w:rsidRDefault="00BE747D" w:rsidP="00F13885">
            <w:pPr>
              <w:rPr>
                <w:rFonts w:ascii="Times New Roman" w:hAnsi="Times New Roman" w:cs="Times New Roman"/>
                <w:i/>
              </w:rPr>
            </w:pPr>
            <w:r w:rsidRPr="00880EC9">
              <w:rPr>
                <w:rFonts w:ascii="Times New Roman" w:hAnsi="Times New Roman" w:cs="Times New Roman"/>
                <w:i/>
              </w:rPr>
              <w:t>Dispozi</w:t>
            </w:r>
            <w:r w:rsidR="000F2309" w:rsidRPr="00880EC9">
              <w:rPr>
                <w:rFonts w:asciiTheme="majorHAnsi" w:hAnsiTheme="majorHAnsi" w:cs="Times New Roman"/>
                <w:i/>
              </w:rPr>
              <w:t>ţ</w:t>
            </w:r>
            <w:r w:rsidRPr="00880EC9">
              <w:rPr>
                <w:rFonts w:ascii="Times New Roman" w:hAnsi="Times New Roman" w:cs="Times New Roman"/>
                <w:i/>
              </w:rPr>
              <w:t xml:space="preserve">ia cu privire la </w:t>
            </w:r>
            <w:r w:rsidR="00721699" w:rsidRPr="00880EC9">
              <w:rPr>
                <w:rFonts w:ascii="Times New Roman" w:hAnsi="Times New Roman" w:cs="Times New Roman"/>
                <w:i/>
              </w:rPr>
              <w:t>constituirea G</w:t>
            </w:r>
            <w:r w:rsidRPr="00880EC9">
              <w:rPr>
                <w:rFonts w:ascii="Times New Roman" w:hAnsi="Times New Roman" w:cs="Times New Roman"/>
                <w:i/>
              </w:rPr>
              <w:t>rupul de lucru</w:t>
            </w:r>
            <w:r w:rsidR="00721699" w:rsidRPr="00880EC9">
              <w:rPr>
                <w:rFonts w:ascii="Times New Roman" w:hAnsi="Times New Roman" w:cs="Times New Roman"/>
                <w:i/>
              </w:rPr>
              <w:t xml:space="preserve"> pentru implementarea MFC</w:t>
            </w:r>
          </w:p>
          <w:p w:rsidR="00BE747D" w:rsidRPr="00880EC9" w:rsidRDefault="00BE747D" w:rsidP="00F13885">
            <w:pPr>
              <w:rPr>
                <w:rFonts w:ascii="Times New Roman" w:hAnsi="Times New Roman" w:cs="Times New Roman"/>
                <w:i/>
              </w:rPr>
            </w:pPr>
          </w:p>
          <w:p w:rsidR="00BE747D" w:rsidRPr="00880EC9" w:rsidRDefault="00BE747D" w:rsidP="00F13885">
            <w:pPr>
              <w:rPr>
                <w:rFonts w:ascii="Times New Roman" w:hAnsi="Times New Roman" w:cs="Times New Roman"/>
                <w:i/>
              </w:rPr>
            </w:pPr>
          </w:p>
          <w:p w:rsidR="004027BC" w:rsidRPr="00880EC9" w:rsidRDefault="004027BC" w:rsidP="00F13885">
            <w:pPr>
              <w:rPr>
                <w:rFonts w:ascii="Times New Roman" w:hAnsi="Times New Roman" w:cs="Times New Roman"/>
                <w:i/>
              </w:rPr>
            </w:pPr>
          </w:p>
          <w:p w:rsidR="00BE747D" w:rsidRPr="00880EC9" w:rsidRDefault="00BE747D" w:rsidP="00F13885">
            <w:pPr>
              <w:rPr>
                <w:rFonts w:ascii="Times New Roman" w:hAnsi="Times New Roman" w:cs="Times New Roman"/>
                <w:i/>
              </w:rPr>
            </w:pPr>
            <w:r w:rsidRPr="00880EC9">
              <w:rPr>
                <w:rFonts w:ascii="Times New Roman" w:hAnsi="Times New Roman" w:cs="Times New Roman"/>
                <w:i/>
              </w:rPr>
              <w:t>Planul de ac</w:t>
            </w:r>
            <w:r w:rsidR="00E63B29" w:rsidRPr="00880EC9">
              <w:rPr>
                <w:rFonts w:asciiTheme="majorHAnsi" w:hAnsiTheme="majorHAnsi" w:cs="Times New Roman"/>
                <w:i/>
              </w:rPr>
              <w:t>ţ</w:t>
            </w:r>
            <w:r w:rsidRPr="00880EC9">
              <w:rPr>
                <w:rFonts w:ascii="Times New Roman" w:hAnsi="Times New Roman" w:cs="Times New Roman"/>
                <w:i/>
              </w:rPr>
              <w:t>iuni pentru implementarea MFC</w:t>
            </w:r>
            <w:r w:rsidR="00695D6B" w:rsidRPr="00880EC9">
              <w:rPr>
                <w:rFonts w:ascii="Times New Roman" w:hAnsi="Times New Roman" w:cs="Times New Roman"/>
                <w:i/>
              </w:rPr>
              <w:t>, aprobat de Preşedintele AŞM</w:t>
            </w:r>
          </w:p>
          <w:p w:rsidR="00BE747D" w:rsidRPr="00880EC9" w:rsidRDefault="00BE747D" w:rsidP="00F13885">
            <w:pPr>
              <w:rPr>
                <w:rFonts w:ascii="Times New Roman" w:hAnsi="Times New Roman" w:cs="Times New Roman"/>
                <w:i/>
              </w:rPr>
            </w:pPr>
          </w:p>
          <w:p w:rsidR="00BE747D" w:rsidRPr="00880EC9" w:rsidRDefault="00BE747D" w:rsidP="00F13885">
            <w:pPr>
              <w:rPr>
                <w:rFonts w:ascii="Times New Roman" w:hAnsi="Times New Roman" w:cs="Times New Roman"/>
                <w:i/>
              </w:rPr>
            </w:pPr>
          </w:p>
          <w:p w:rsidR="00BE747D" w:rsidRPr="00880EC9" w:rsidRDefault="00BE747D" w:rsidP="00F13885">
            <w:pPr>
              <w:rPr>
                <w:rFonts w:ascii="Times New Roman" w:hAnsi="Times New Roman" w:cs="Times New Roman"/>
                <w:i/>
              </w:rPr>
            </w:pPr>
            <w:r w:rsidRPr="00880EC9">
              <w:rPr>
                <w:rFonts w:ascii="Times New Roman" w:hAnsi="Times New Roman" w:cs="Times New Roman"/>
                <w:i/>
              </w:rPr>
              <w:t>Regulamente interne de func</w:t>
            </w:r>
            <w:r w:rsidR="006212B1" w:rsidRPr="00880EC9">
              <w:rPr>
                <w:rFonts w:asciiTheme="majorHAnsi" w:hAnsiTheme="majorHAnsi" w:cs="Times New Roman"/>
                <w:i/>
              </w:rPr>
              <w:t>ţ</w:t>
            </w:r>
            <w:r w:rsidRPr="00880EC9">
              <w:rPr>
                <w:rFonts w:ascii="Times New Roman" w:hAnsi="Times New Roman" w:cs="Times New Roman"/>
                <w:i/>
              </w:rPr>
              <w:t>ionare revizuite</w:t>
            </w:r>
          </w:p>
          <w:p w:rsidR="00BE747D" w:rsidRPr="00880EC9" w:rsidRDefault="00BE747D" w:rsidP="00F13885">
            <w:pPr>
              <w:rPr>
                <w:rFonts w:ascii="Times New Roman" w:hAnsi="Times New Roman" w:cs="Times New Roman"/>
                <w:i/>
              </w:rPr>
            </w:pPr>
          </w:p>
          <w:p w:rsidR="00BE747D" w:rsidRPr="00880EC9" w:rsidRDefault="00BE747D" w:rsidP="00F13885">
            <w:pPr>
              <w:rPr>
                <w:rFonts w:ascii="Times New Roman" w:hAnsi="Times New Roman" w:cs="Times New Roman"/>
                <w:i/>
              </w:rPr>
            </w:pPr>
          </w:p>
          <w:p w:rsidR="00BE747D" w:rsidRPr="00880EC9" w:rsidRDefault="00BE747D" w:rsidP="00F13885">
            <w:pPr>
              <w:rPr>
                <w:rFonts w:ascii="Times New Roman" w:hAnsi="Times New Roman" w:cs="Times New Roman"/>
                <w:i/>
              </w:rPr>
            </w:pPr>
          </w:p>
          <w:p w:rsidR="00BE747D" w:rsidRPr="00880EC9" w:rsidRDefault="00BE747D" w:rsidP="00F13885">
            <w:pPr>
              <w:rPr>
                <w:rFonts w:ascii="Times New Roman" w:hAnsi="Times New Roman" w:cs="Times New Roman"/>
                <w:i/>
              </w:rPr>
            </w:pPr>
          </w:p>
          <w:p w:rsidR="00C92B99" w:rsidRPr="00880EC9" w:rsidRDefault="00C92B99" w:rsidP="00F13885">
            <w:pPr>
              <w:rPr>
                <w:rFonts w:ascii="Times New Roman" w:hAnsi="Times New Roman" w:cs="Times New Roman"/>
                <w:i/>
              </w:rPr>
            </w:pPr>
          </w:p>
          <w:p w:rsidR="00BE747D" w:rsidRPr="00880EC9" w:rsidRDefault="00BE747D" w:rsidP="00F13885">
            <w:pPr>
              <w:rPr>
                <w:rFonts w:ascii="Times New Roman" w:hAnsi="Times New Roman" w:cs="Times New Roman"/>
                <w:i/>
              </w:rPr>
            </w:pPr>
            <w:r w:rsidRPr="00880EC9">
              <w:rPr>
                <w:rFonts w:ascii="Times New Roman" w:hAnsi="Times New Roman" w:cs="Times New Roman"/>
                <w:i/>
              </w:rPr>
              <w:t>Descrierea grafică</w:t>
            </w:r>
            <w:r w:rsidR="004027BC" w:rsidRPr="00880EC9">
              <w:rPr>
                <w:rFonts w:ascii="Times New Roman" w:hAnsi="Times New Roman" w:cs="Times New Roman"/>
                <w:i/>
              </w:rPr>
              <w:t>/</w:t>
            </w:r>
            <w:r w:rsidRPr="00880EC9">
              <w:rPr>
                <w:rFonts w:ascii="Times New Roman" w:hAnsi="Times New Roman" w:cs="Times New Roman"/>
                <w:i/>
              </w:rPr>
              <w:t xml:space="preserve"> sau narativă</w:t>
            </w:r>
            <w:r w:rsidR="004027BC" w:rsidRPr="00880EC9">
              <w:rPr>
                <w:rFonts w:ascii="Times New Roman" w:hAnsi="Times New Roman" w:cs="Times New Roman"/>
                <w:i/>
              </w:rPr>
              <w:t xml:space="preserve">  a proceselor operaţionale de bază</w:t>
            </w:r>
          </w:p>
          <w:p w:rsidR="00BE747D" w:rsidRPr="00880EC9" w:rsidRDefault="00BE747D" w:rsidP="00F13885">
            <w:pPr>
              <w:rPr>
                <w:rFonts w:ascii="Times New Roman" w:hAnsi="Times New Roman" w:cs="Times New Roman"/>
                <w:i/>
              </w:rPr>
            </w:pPr>
          </w:p>
          <w:p w:rsidR="00BE747D" w:rsidRPr="00880EC9" w:rsidRDefault="00BE747D" w:rsidP="00F13885">
            <w:pPr>
              <w:rPr>
                <w:rFonts w:ascii="Times New Roman" w:hAnsi="Times New Roman" w:cs="Times New Roman"/>
                <w:i/>
              </w:rPr>
            </w:pPr>
          </w:p>
          <w:p w:rsidR="00BE747D" w:rsidRPr="00880EC9" w:rsidRDefault="00BE747D" w:rsidP="00F13885">
            <w:pPr>
              <w:rPr>
                <w:rFonts w:ascii="Times New Roman" w:hAnsi="Times New Roman" w:cs="Times New Roman"/>
                <w:i/>
              </w:rPr>
            </w:pPr>
          </w:p>
          <w:p w:rsidR="004027BC" w:rsidRPr="00880EC9" w:rsidRDefault="004027BC" w:rsidP="00F13885">
            <w:pPr>
              <w:rPr>
                <w:rFonts w:ascii="Times New Roman" w:hAnsi="Times New Roman" w:cs="Times New Roman"/>
                <w:i/>
              </w:rPr>
            </w:pPr>
          </w:p>
          <w:p w:rsidR="00BE747D" w:rsidRPr="00880EC9" w:rsidRDefault="00BE747D" w:rsidP="00F13885">
            <w:pPr>
              <w:rPr>
                <w:rFonts w:ascii="Times New Roman" w:hAnsi="Times New Roman" w:cs="Times New Roman"/>
                <w:i/>
              </w:rPr>
            </w:pPr>
            <w:r w:rsidRPr="00880EC9">
              <w:rPr>
                <w:rFonts w:ascii="Times New Roman" w:hAnsi="Times New Roman" w:cs="Times New Roman"/>
                <w:i/>
              </w:rPr>
              <w:t>Registru proceselor opera</w:t>
            </w:r>
            <w:r w:rsidR="006212B1" w:rsidRPr="00880EC9">
              <w:rPr>
                <w:rFonts w:asciiTheme="majorHAnsi" w:hAnsiTheme="majorHAnsi" w:cs="Times New Roman"/>
                <w:i/>
              </w:rPr>
              <w:t>ţ</w:t>
            </w:r>
            <w:r w:rsidRPr="00880EC9">
              <w:rPr>
                <w:rFonts w:ascii="Times New Roman" w:hAnsi="Times New Roman" w:cs="Times New Roman"/>
                <w:i/>
              </w:rPr>
              <w:t>ionale elaborat</w:t>
            </w:r>
          </w:p>
          <w:p w:rsidR="004027BC" w:rsidRPr="00880EC9" w:rsidRDefault="004027BC" w:rsidP="00F13885">
            <w:pPr>
              <w:rPr>
                <w:rFonts w:ascii="Times New Roman" w:hAnsi="Times New Roman" w:cs="Times New Roman"/>
                <w:i/>
              </w:rPr>
            </w:pPr>
          </w:p>
          <w:p w:rsidR="00BE747D" w:rsidRPr="00880EC9" w:rsidRDefault="00BE747D" w:rsidP="00F13885">
            <w:pPr>
              <w:rPr>
                <w:rFonts w:ascii="Times New Roman" w:hAnsi="Times New Roman" w:cs="Times New Roman"/>
                <w:i/>
              </w:rPr>
            </w:pPr>
            <w:r w:rsidRPr="00880EC9">
              <w:rPr>
                <w:rFonts w:ascii="Times New Roman" w:hAnsi="Times New Roman" w:cs="Times New Roman"/>
                <w:i/>
              </w:rPr>
              <w:t>Registru riscurilor elaborat</w:t>
            </w:r>
          </w:p>
        </w:tc>
        <w:tc>
          <w:tcPr>
            <w:tcW w:w="1275" w:type="dxa"/>
          </w:tcPr>
          <w:p w:rsidR="00BE747D" w:rsidRPr="00880EC9" w:rsidRDefault="00BE747D" w:rsidP="00F13885">
            <w:pPr>
              <w:rPr>
                <w:rFonts w:ascii="Times New Roman" w:hAnsi="Times New Roman" w:cs="Times New Roman"/>
                <w:i/>
              </w:rPr>
            </w:pPr>
          </w:p>
        </w:tc>
      </w:tr>
      <w:tr w:rsidR="00880EC9" w:rsidRPr="00880EC9" w:rsidTr="00DE1F13">
        <w:tc>
          <w:tcPr>
            <w:tcW w:w="534" w:type="dxa"/>
          </w:tcPr>
          <w:p w:rsidR="00BE747D" w:rsidRPr="00880EC9" w:rsidRDefault="00755AF7" w:rsidP="00F13885">
            <w:pPr>
              <w:rPr>
                <w:rFonts w:ascii="Times New Roman" w:hAnsi="Times New Roman" w:cs="Times New Roman"/>
                <w:i/>
              </w:rPr>
            </w:pPr>
            <w:r w:rsidRPr="00880EC9">
              <w:rPr>
                <w:rFonts w:ascii="Times New Roman" w:hAnsi="Times New Roman" w:cs="Times New Roman"/>
                <w:i/>
              </w:rPr>
              <w:lastRenderedPageBreak/>
              <w:t>5</w:t>
            </w:r>
            <w:r w:rsidR="00BD3BDD" w:rsidRPr="00880EC9">
              <w:rPr>
                <w:rFonts w:ascii="Times New Roman" w:hAnsi="Times New Roman" w:cs="Times New Roman"/>
                <w:i/>
              </w:rPr>
              <w:t>.</w:t>
            </w:r>
          </w:p>
        </w:tc>
        <w:tc>
          <w:tcPr>
            <w:tcW w:w="3402" w:type="dxa"/>
          </w:tcPr>
          <w:p w:rsidR="00BE747D" w:rsidRPr="00880EC9" w:rsidRDefault="00BE747D" w:rsidP="00CD1049">
            <w:pPr>
              <w:rPr>
                <w:rFonts w:ascii="Times New Roman" w:hAnsi="Times New Roman" w:cs="Times New Roman"/>
                <w:i/>
              </w:rPr>
            </w:pPr>
            <w:r w:rsidRPr="00880EC9">
              <w:rPr>
                <w:rFonts w:ascii="Times New Roman" w:hAnsi="Times New Roman" w:cs="Times New Roman"/>
                <w:i/>
              </w:rPr>
              <w:t xml:space="preserve">Inventarierea exhaustivă  a tuturor bunurilor proprietate publică, </w:t>
            </w:r>
            <w:bookmarkStart w:id="0" w:name="_GoBack"/>
            <w:bookmarkEnd w:id="0"/>
            <w:r w:rsidRPr="00880EC9">
              <w:rPr>
                <w:rFonts w:ascii="Times New Roman" w:hAnsi="Times New Roman" w:cs="Times New Roman"/>
                <w:i/>
              </w:rPr>
              <w:t xml:space="preserve">inclusiv a celor formate în rezultatul investiţiilor  publice (din gestiune a investiţilor publice aflate la autogestiune, întreprinderilor de Stat şi agenţilor economici cu capital majoritar de stat), cu asigurarea unei evidenţe uniforme şi conforme a patrimoniului gestionat </w:t>
            </w:r>
            <w:proofErr w:type="spellStart"/>
            <w:r w:rsidRPr="00880EC9">
              <w:rPr>
                <w:rFonts w:ascii="Times New Roman" w:hAnsi="Times New Roman" w:cs="Times New Roman"/>
                <w:i/>
              </w:rPr>
              <w:t>atît</w:t>
            </w:r>
            <w:proofErr w:type="spellEnd"/>
            <w:r w:rsidRPr="00880EC9">
              <w:rPr>
                <w:rFonts w:ascii="Times New Roman" w:hAnsi="Times New Roman" w:cs="Times New Roman"/>
                <w:i/>
              </w:rPr>
              <w:t xml:space="preserve"> la acestea, </w:t>
            </w:r>
            <w:proofErr w:type="spellStart"/>
            <w:r w:rsidRPr="00880EC9">
              <w:rPr>
                <w:rFonts w:ascii="Times New Roman" w:hAnsi="Times New Roman" w:cs="Times New Roman"/>
                <w:i/>
              </w:rPr>
              <w:t>cît</w:t>
            </w:r>
            <w:proofErr w:type="spellEnd"/>
            <w:r w:rsidRPr="00880EC9">
              <w:rPr>
                <w:rFonts w:ascii="Times New Roman" w:hAnsi="Times New Roman" w:cs="Times New Roman"/>
                <w:i/>
              </w:rPr>
              <w:t xml:space="preserve"> şi la fondatorii acestora (APC)</w:t>
            </w:r>
          </w:p>
        </w:tc>
        <w:tc>
          <w:tcPr>
            <w:tcW w:w="3685" w:type="dxa"/>
          </w:tcPr>
          <w:p w:rsidR="00BE747D" w:rsidRPr="00880EC9" w:rsidRDefault="00BE747D" w:rsidP="00F13885">
            <w:pPr>
              <w:ind w:right="196"/>
              <w:outlineLvl w:val="0"/>
              <w:rPr>
                <w:rFonts w:ascii="Times New Roman" w:hAnsi="Times New Roman" w:cs="Times New Roman"/>
                <w:i/>
              </w:rPr>
            </w:pPr>
            <w:r w:rsidRPr="00880EC9">
              <w:rPr>
                <w:rFonts w:ascii="Times New Roman" w:hAnsi="Times New Roman" w:cs="Times New Roman"/>
                <w:i/>
              </w:rPr>
              <w:t>Realizarea  inventarieri  a tuturor bunurilor proprietate publică cu asigurarea unei evidenţe uniforme şi conforme, întocmirea proceselor verbale</w:t>
            </w:r>
          </w:p>
          <w:p w:rsidR="00772D10" w:rsidRPr="00880EC9" w:rsidRDefault="00772D10" w:rsidP="00F13885">
            <w:pPr>
              <w:ind w:right="196"/>
              <w:outlineLvl w:val="0"/>
              <w:rPr>
                <w:rFonts w:ascii="Times New Roman" w:hAnsi="Times New Roman" w:cs="Times New Roman"/>
                <w:i/>
              </w:rPr>
            </w:pPr>
          </w:p>
          <w:p w:rsidR="00BE747D" w:rsidRPr="00880EC9" w:rsidRDefault="00BE747D" w:rsidP="00F13885">
            <w:pPr>
              <w:ind w:right="196"/>
              <w:outlineLvl w:val="0"/>
              <w:rPr>
                <w:rFonts w:ascii="Times New Roman" w:hAnsi="Times New Roman" w:cs="Times New Roman"/>
                <w:i/>
              </w:rPr>
            </w:pPr>
            <w:r w:rsidRPr="00880EC9">
              <w:rPr>
                <w:rFonts w:ascii="Times New Roman" w:hAnsi="Times New Roman" w:cs="Times New Roman"/>
                <w:i/>
              </w:rPr>
              <w:t>Informarea despre rezultatele inventarierii de către CSŞDT al AŞM a AŞM;</w:t>
            </w:r>
          </w:p>
          <w:p w:rsidR="00772D10" w:rsidRPr="00880EC9" w:rsidRDefault="00772D10" w:rsidP="00F13885">
            <w:pPr>
              <w:ind w:right="196"/>
              <w:outlineLvl w:val="0"/>
              <w:rPr>
                <w:rFonts w:ascii="Times New Roman" w:hAnsi="Times New Roman" w:cs="Times New Roman"/>
                <w:i/>
              </w:rPr>
            </w:pPr>
          </w:p>
          <w:p w:rsidR="00BE747D" w:rsidRPr="00880EC9" w:rsidRDefault="00BE747D" w:rsidP="00F13885">
            <w:pPr>
              <w:ind w:right="196"/>
              <w:outlineLvl w:val="0"/>
              <w:rPr>
                <w:rFonts w:ascii="Times New Roman" w:hAnsi="Times New Roman" w:cs="Times New Roman"/>
                <w:i/>
              </w:rPr>
            </w:pPr>
            <w:r w:rsidRPr="00880EC9">
              <w:rPr>
                <w:rFonts w:ascii="Times New Roman" w:hAnsi="Times New Roman" w:cs="Times New Roman"/>
                <w:i/>
              </w:rPr>
              <w:t>Monitorizarea efectuării inventarierii şi raportării despre rezultatele acestora în instituţiile şi organizaţiile subordonate AŞM</w:t>
            </w:r>
          </w:p>
        </w:tc>
        <w:tc>
          <w:tcPr>
            <w:tcW w:w="1276" w:type="dxa"/>
          </w:tcPr>
          <w:p w:rsidR="00BE747D" w:rsidRPr="00880EC9" w:rsidRDefault="00BE747D" w:rsidP="00F13885">
            <w:pPr>
              <w:rPr>
                <w:rFonts w:ascii="Times New Roman" w:hAnsi="Times New Roman" w:cs="Times New Roman"/>
                <w:i/>
              </w:rPr>
            </w:pPr>
            <w:r w:rsidRPr="00880EC9">
              <w:rPr>
                <w:rFonts w:ascii="Times New Roman" w:hAnsi="Times New Roman" w:cs="Times New Roman"/>
                <w:i/>
              </w:rPr>
              <w:t>30.06.2016</w:t>
            </w:r>
          </w:p>
          <w:p w:rsidR="00BE747D" w:rsidRPr="00880EC9" w:rsidRDefault="00BE747D" w:rsidP="00F13885">
            <w:pPr>
              <w:rPr>
                <w:rFonts w:ascii="Times New Roman" w:hAnsi="Times New Roman" w:cs="Times New Roman"/>
                <w:i/>
              </w:rPr>
            </w:pPr>
          </w:p>
          <w:p w:rsidR="00BE747D" w:rsidRPr="00880EC9" w:rsidRDefault="00BE747D" w:rsidP="00F13885">
            <w:pPr>
              <w:rPr>
                <w:rFonts w:ascii="Times New Roman" w:hAnsi="Times New Roman" w:cs="Times New Roman"/>
                <w:i/>
              </w:rPr>
            </w:pPr>
          </w:p>
          <w:p w:rsidR="00BE747D" w:rsidRPr="00880EC9" w:rsidRDefault="00BE747D" w:rsidP="00F13885">
            <w:pPr>
              <w:rPr>
                <w:rFonts w:ascii="Times New Roman" w:hAnsi="Times New Roman" w:cs="Times New Roman"/>
                <w:i/>
              </w:rPr>
            </w:pPr>
          </w:p>
          <w:p w:rsidR="00BE747D" w:rsidRPr="00880EC9" w:rsidRDefault="00BE747D" w:rsidP="00F13885">
            <w:pPr>
              <w:rPr>
                <w:rFonts w:ascii="Times New Roman" w:hAnsi="Times New Roman" w:cs="Times New Roman"/>
                <w:i/>
              </w:rPr>
            </w:pPr>
          </w:p>
          <w:p w:rsidR="00772D10" w:rsidRPr="00880EC9" w:rsidRDefault="00772D10" w:rsidP="00F13885">
            <w:pPr>
              <w:rPr>
                <w:rFonts w:ascii="Times New Roman" w:hAnsi="Times New Roman" w:cs="Times New Roman"/>
                <w:i/>
              </w:rPr>
            </w:pPr>
          </w:p>
          <w:p w:rsidR="00BE747D" w:rsidRPr="00880EC9" w:rsidRDefault="00BE747D" w:rsidP="00F13885">
            <w:pPr>
              <w:rPr>
                <w:rFonts w:ascii="Times New Roman" w:hAnsi="Times New Roman" w:cs="Times New Roman"/>
                <w:i/>
              </w:rPr>
            </w:pPr>
            <w:r w:rsidRPr="00880EC9">
              <w:rPr>
                <w:rFonts w:ascii="Times New Roman" w:hAnsi="Times New Roman" w:cs="Times New Roman"/>
                <w:i/>
              </w:rPr>
              <w:t>30.07.2016</w:t>
            </w:r>
          </w:p>
          <w:p w:rsidR="00BE747D" w:rsidRPr="00880EC9" w:rsidRDefault="00BE747D" w:rsidP="00F13885">
            <w:pPr>
              <w:rPr>
                <w:rFonts w:ascii="Times New Roman" w:hAnsi="Times New Roman" w:cs="Times New Roman"/>
                <w:i/>
              </w:rPr>
            </w:pPr>
          </w:p>
          <w:p w:rsidR="00BE747D" w:rsidRPr="00880EC9" w:rsidRDefault="00BE747D" w:rsidP="00F13885">
            <w:pPr>
              <w:rPr>
                <w:rFonts w:ascii="Times New Roman" w:hAnsi="Times New Roman" w:cs="Times New Roman"/>
                <w:i/>
              </w:rPr>
            </w:pPr>
          </w:p>
          <w:p w:rsidR="00BE747D" w:rsidRPr="00880EC9" w:rsidRDefault="00BE747D" w:rsidP="00F13885">
            <w:pPr>
              <w:rPr>
                <w:rFonts w:ascii="Times New Roman" w:hAnsi="Times New Roman" w:cs="Times New Roman"/>
                <w:i/>
              </w:rPr>
            </w:pPr>
          </w:p>
          <w:p w:rsidR="00BE747D" w:rsidRPr="00880EC9" w:rsidRDefault="00BE747D" w:rsidP="00F13885">
            <w:pPr>
              <w:rPr>
                <w:rFonts w:ascii="Times New Roman" w:hAnsi="Times New Roman" w:cs="Times New Roman"/>
                <w:i/>
              </w:rPr>
            </w:pPr>
            <w:r w:rsidRPr="00880EC9">
              <w:rPr>
                <w:rFonts w:ascii="Times New Roman" w:hAnsi="Times New Roman" w:cs="Times New Roman"/>
                <w:i/>
              </w:rPr>
              <w:t>30.06.2016</w:t>
            </w:r>
          </w:p>
        </w:tc>
        <w:tc>
          <w:tcPr>
            <w:tcW w:w="1417" w:type="dxa"/>
          </w:tcPr>
          <w:p w:rsidR="00BE747D" w:rsidRPr="00880EC9" w:rsidRDefault="00BE747D" w:rsidP="00F13885">
            <w:pPr>
              <w:rPr>
                <w:rFonts w:ascii="Times New Roman" w:hAnsi="Times New Roman" w:cs="Times New Roman"/>
                <w:i/>
              </w:rPr>
            </w:pPr>
            <w:r w:rsidRPr="00880EC9">
              <w:rPr>
                <w:rFonts w:ascii="Times New Roman" w:hAnsi="Times New Roman" w:cs="Times New Roman"/>
                <w:i/>
              </w:rPr>
              <w:t>Direcţia Logistică a CSŞDT al AŞM</w:t>
            </w:r>
          </w:p>
        </w:tc>
        <w:tc>
          <w:tcPr>
            <w:tcW w:w="3261" w:type="dxa"/>
          </w:tcPr>
          <w:p w:rsidR="00BE747D" w:rsidRPr="00880EC9" w:rsidRDefault="00BE747D" w:rsidP="00F13885">
            <w:pPr>
              <w:rPr>
                <w:rFonts w:ascii="Times New Roman" w:hAnsi="Times New Roman" w:cs="Times New Roman"/>
                <w:i/>
              </w:rPr>
            </w:pPr>
            <w:r w:rsidRPr="00880EC9">
              <w:rPr>
                <w:rFonts w:ascii="Times New Roman" w:hAnsi="Times New Roman" w:cs="Times New Roman"/>
                <w:i/>
              </w:rPr>
              <w:t>Se elaborează  Dispoziţia cu privire la comisia de inventariere</w:t>
            </w:r>
          </w:p>
        </w:tc>
        <w:tc>
          <w:tcPr>
            <w:tcW w:w="1275" w:type="dxa"/>
          </w:tcPr>
          <w:p w:rsidR="00BE747D" w:rsidRPr="00880EC9" w:rsidRDefault="00BE747D" w:rsidP="00F13885">
            <w:pPr>
              <w:rPr>
                <w:rFonts w:ascii="Times New Roman" w:hAnsi="Times New Roman" w:cs="Times New Roman"/>
                <w:i/>
              </w:rPr>
            </w:pPr>
          </w:p>
          <w:p w:rsidR="007D060A" w:rsidRPr="00880EC9" w:rsidRDefault="007D060A" w:rsidP="00F13885">
            <w:pPr>
              <w:rPr>
                <w:rFonts w:ascii="Times New Roman" w:hAnsi="Times New Roman" w:cs="Times New Roman"/>
                <w:i/>
              </w:rPr>
            </w:pPr>
          </w:p>
        </w:tc>
      </w:tr>
      <w:tr w:rsidR="00880EC9" w:rsidRPr="00880EC9" w:rsidTr="00DE1F13">
        <w:tc>
          <w:tcPr>
            <w:tcW w:w="534" w:type="dxa"/>
          </w:tcPr>
          <w:p w:rsidR="00BE747D" w:rsidRPr="00880EC9" w:rsidRDefault="00755AF7" w:rsidP="00F13885">
            <w:pPr>
              <w:rPr>
                <w:rFonts w:ascii="Times New Roman" w:hAnsi="Times New Roman" w:cs="Times New Roman"/>
                <w:i/>
              </w:rPr>
            </w:pPr>
            <w:r w:rsidRPr="00880EC9">
              <w:rPr>
                <w:rFonts w:ascii="Times New Roman" w:hAnsi="Times New Roman" w:cs="Times New Roman"/>
                <w:i/>
              </w:rPr>
              <w:t>6</w:t>
            </w:r>
            <w:r w:rsidR="00BD3BDD" w:rsidRPr="00880EC9">
              <w:rPr>
                <w:rFonts w:ascii="Times New Roman" w:hAnsi="Times New Roman" w:cs="Times New Roman"/>
                <w:i/>
              </w:rPr>
              <w:t>.</w:t>
            </w:r>
          </w:p>
        </w:tc>
        <w:tc>
          <w:tcPr>
            <w:tcW w:w="3402" w:type="dxa"/>
          </w:tcPr>
          <w:p w:rsidR="00BE747D" w:rsidRPr="00880EC9" w:rsidRDefault="00BE747D" w:rsidP="00F13885">
            <w:pPr>
              <w:rPr>
                <w:rFonts w:ascii="Times New Roman" w:hAnsi="Times New Roman" w:cs="Times New Roman"/>
                <w:i/>
              </w:rPr>
            </w:pPr>
            <w:r w:rsidRPr="00880EC9">
              <w:rPr>
                <w:rFonts w:ascii="Times New Roman" w:hAnsi="Times New Roman" w:cs="Times New Roman"/>
                <w:i/>
              </w:rPr>
              <w:t>Determinarea modului de folosinţă ulterioară a investiţiilor începute şi nefinalizate, precum şi a necesităţilor finalizării acestora</w:t>
            </w:r>
          </w:p>
        </w:tc>
        <w:tc>
          <w:tcPr>
            <w:tcW w:w="3685" w:type="dxa"/>
          </w:tcPr>
          <w:p w:rsidR="00BE747D" w:rsidRPr="00880EC9" w:rsidRDefault="00BE747D" w:rsidP="00F13885">
            <w:pPr>
              <w:ind w:right="196"/>
              <w:outlineLvl w:val="0"/>
              <w:rPr>
                <w:rFonts w:ascii="Times New Roman" w:hAnsi="Times New Roman" w:cs="Times New Roman"/>
                <w:i/>
              </w:rPr>
            </w:pPr>
            <w:r w:rsidRPr="00880EC9">
              <w:rPr>
                <w:rFonts w:ascii="Times New Roman" w:hAnsi="Times New Roman" w:cs="Times New Roman"/>
                <w:i/>
              </w:rPr>
              <w:t xml:space="preserve"> Generalizarea şi examinarea propunerilor obiectivelor investiţiilor capit</w:t>
            </w:r>
            <w:r w:rsidR="00772D10" w:rsidRPr="00880EC9">
              <w:rPr>
                <w:rFonts w:ascii="Times New Roman" w:hAnsi="Times New Roman" w:cs="Times New Roman"/>
                <w:i/>
              </w:rPr>
              <w:t>ale a AŞM pentru finanţarea lor</w:t>
            </w:r>
          </w:p>
          <w:p w:rsidR="00BE747D" w:rsidRPr="00880EC9" w:rsidRDefault="00BE747D" w:rsidP="00F13885">
            <w:pPr>
              <w:ind w:right="196"/>
              <w:outlineLvl w:val="0"/>
              <w:rPr>
                <w:rFonts w:ascii="Times New Roman" w:hAnsi="Times New Roman" w:cs="Times New Roman"/>
                <w:i/>
              </w:rPr>
            </w:pPr>
          </w:p>
          <w:p w:rsidR="00772D10" w:rsidRPr="00880EC9" w:rsidRDefault="00772D10" w:rsidP="00F13885">
            <w:pPr>
              <w:ind w:right="196"/>
              <w:outlineLvl w:val="0"/>
              <w:rPr>
                <w:rFonts w:ascii="Times New Roman" w:hAnsi="Times New Roman" w:cs="Times New Roman"/>
                <w:i/>
              </w:rPr>
            </w:pPr>
          </w:p>
          <w:p w:rsidR="00BE747D" w:rsidRPr="00880EC9" w:rsidRDefault="00BE747D" w:rsidP="00F13885">
            <w:pPr>
              <w:ind w:right="196"/>
              <w:outlineLvl w:val="0"/>
              <w:rPr>
                <w:rFonts w:ascii="Times New Roman" w:hAnsi="Times New Roman" w:cs="Times New Roman"/>
                <w:i/>
              </w:rPr>
            </w:pPr>
            <w:r w:rsidRPr="00880EC9">
              <w:rPr>
                <w:rFonts w:ascii="Times New Roman" w:hAnsi="Times New Roman" w:cs="Times New Roman"/>
                <w:i/>
              </w:rPr>
              <w:t>Încadrarea într-un plan general de dezvoltare a obiectivelor investiţionale</w:t>
            </w:r>
          </w:p>
          <w:p w:rsidR="00BE747D" w:rsidRPr="00880EC9" w:rsidRDefault="00BE747D" w:rsidP="00F13885">
            <w:pPr>
              <w:ind w:right="196"/>
              <w:outlineLvl w:val="0"/>
              <w:rPr>
                <w:rFonts w:ascii="Times New Roman" w:hAnsi="Times New Roman" w:cs="Times New Roman"/>
                <w:i/>
              </w:rPr>
            </w:pPr>
          </w:p>
          <w:p w:rsidR="00BE747D" w:rsidRPr="00880EC9" w:rsidRDefault="00BE747D" w:rsidP="00F13885">
            <w:pPr>
              <w:ind w:right="196"/>
              <w:jc w:val="both"/>
              <w:outlineLvl w:val="0"/>
              <w:rPr>
                <w:rFonts w:ascii="Times New Roman" w:hAnsi="Times New Roman" w:cs="Times New Roman"/>
                <w:i/>
              </w:rPr>
            </w:pPr>
          </w:p>
          <w:p w:rsidR="00BE747D" w:rsidRPr="00880EC9" w:rsidRDefault="00BE747D" w:rsidP="00F13885">
            <w:pPr>
              <w:ind w:right="196"/>
              <w:outlineLvl w:val="0"/>
              <w:rPr>
                <w:rFonts w:ascii="Times New Roman" w:hAnsi="Times New Roman" w:cs="Times New Roman"/>
                <w:i/>
              </w:rPr>
            </w:pPr>
            <w:r w:rsidRPr="00880EC9">
              <w:rPr>
                <w:rFonts w:ascii="Times New Roman" w:hAnsi="Times New Roman" w:cs="Times New Roman"/>
                <w:i/>
              </w:rPr>
              <w:t>Realizarea strategiilor adoptate, care ar indica exhaustiv măsurile corecte ce urmează a fi întreprinse pentru realizarea obiectivelor strategice , autorităţile entităţile responsabile de implementarea acestor măsuri.</w:t>
            </w:r>
          </w:p>
          <w:p w:rsidR="00BE747D" w:rsidRPr="00880EC9" w:rsidRDefault="00BE747D" w:rsidP="00F13885">
            <w:pPr>
              <w:ind w:right="196"/>
              <w:outlineLvl w:val="0"/>
              <w:rPr>
                <w:rFonts w:ascii="Times New Roman" w:hAnsi="Times New Roman" w:cs="Times New Roman"/>
                <w:i/>
              </w:rPr>
            </w:pPr>
          </w:p>
          <w:p w:rsidR="00BE747D" w:rsidRPr="00880EC9" w:rsidRDefault="00BE747D" w:rsidP="00F13885">
            <w:pPr>
              <w:rPr>
                <w:rFonts w:ascii="Times New Roman" w:hAnsi="Times New Roman" w:cs="Times New Roman"/>
                <w:i/>
              </w:rPr>
            </w:pPr>
            <w:r w:rsidRPr="00880EC9">
              <w:rPr>
                <w:rFonts w:ascii="Times New Roman" w:hAnsi="Times New Roman" w:cs="Times New Roman"/>
                <w:i/>
              </w:rPr>
              <w:t>Asigurarea finanţării de la Bugetul de Stat la timp pentru a nu se tergiversa termenii de executare a investiţiilor capitale;</w:t>
            </w:r>
          </w:p>
          <w:p w:rsidR="00BE747D" w:rsidRPr="00880EC9" w:rsidRDefault="00BE747D" w:rsidP="00F13885">
            <w:pPr>
              <w:rPr>
                <w:rFonts w:ascii="Times New Roman" w:hAnsi="Times New Roman" w:cs="Times New Roman"/>
                <w:i/>
              </w:rPr>
            </w:pPr>
          </w:p>
          <w:p w:rsidR="00BE747D" w:rsidRPr="00880EC9" w:rsidRDefault="00BE747D" w:rsidP="00F13885">
            <w:pPr>
              <w:rPr>
                <w:rFonts w:ascii="Times New Roman" w:hAnsi="Times New Roman" w:cs="Times New Roman"/>
                <w:i/>
              </w:rPr>
            </w:pPr>
          </w:p>
          <w:p w:rsidR="00BE747D" w:rsidRPr="00880EC9" w:rsidRDefault="00BE747D" w:rsidP="00F13885">
            <w:pPr>
              <w:rPr>
                <w:rFonts w:ascii="Times New Roman" w:hAnsi="Times New Roman" w:cs="Times New Roman"/>
                <w:i/>
              </w:rPr>
            </w:pPr>
          </w:p>
          <w:p w:rsidR="00BE747D" w:rsidRPr="00880EC9" w:rsidRDefault="00BE747D" w:rsidP="00F13885">
            <w:pPr>
              <w:rPr>
                <w:rFonts w:ascii="Times New Roman" w:hAnsi="Times New Roman" w:cs="Times New Roman"/>
                <w:i/>
              </w:rPr>
            </w:pPr>
          </w:p>
          <w:p w:rsidR="00BE747D" w:rsidRPr="00880EC9" w:rsidRDefault="00BE747D" w:rsidP="00F13885">
            <w:pPr>
              <w:rPr>
                <w:rFonts w:ascii="Times New Roman" w:hAnsi="Times New Roman" w:cs="Times New Roman"/>
                <w:i/>
              </w:rPr>
            </w:pPr>
          </w:p>
          <w:p w:rsidR="00BE747D" w:rsidRPr="00880EC9" w:rsidRDefault="00BE747D" w:rsidP="00F13885">
            <w:pPr>
              <w:rPr>
                <w:rFonts w:ascii="Times New Roman" w:hAnsi="Times New Roman" w:cs="Times New Roman"/>
                <w:i/>
              </w:rPr>
            </w:pPr>
          </w:p>
          <w:p w:rsidR="00BE747D" w:rsidRPr="00880EC9" w:rsidRDefault="00BE747D" w:rsidP="00F13885">
            <w:pPr>
              <w:rPr>
                <w:rFonts w:ascii="Times New Roman" w:hAnsi="Times New Roman" w:cs="Times New Roman"/>
                <w:i/>
              </w:rPr>
            </w:pPr>
          </w:p>
          <w:p w:rsidR="00BE747D" w:rsidRPr="00880EC9" w:rsidRDefault="00BE747D" w:rsidP="00F13885">
            <w:pPr>
              <w:rPr>
                <w:rFonts w:ascii="Times New Roman" w:hAnsi="Times New Roman" w:cs="Times New Roman"/>
                <w:i/>
              </w:rPr>
            </w:pPr>
          </w:p>
          <w:p w:rsidR="00BE747D" w:rsidRPr="00880EC9" w:rsidRDefault="00BE747D" w:rsidP="00F13885">
            <w:pPr>
              <w:ind w:right="196"/>
              <w:jc w:val="both"/>
              <w:outlineLvl w:val="0"/>
              <w:rPr>
                <w:rFonts w:ascii="Times New Roman" w:hAnsi="Times New Roman" w:cs="Times New Roman"/>
                <w:i/>
              </w:rPr>
            </w:pPr>
          </w:p>
          <w:p w:rsidR="00BE747D" w:rsidRPr="00880EC9" w:rsidRDefault="00BE747D" w:rsidP="00F13885">
            <w:pPr>
              <w:ind w:right="196"/>
              <w:jc w:val="both"/>
              <w:outlineLvl w:val="0"/>
              <w:rPr>
                <w:rFonts w:ascii="Times New Roman" w:hAnsi="Times New Roman" w:cs="Times New Roman"/>
                <w:i/>
              </w:rPr>
            </w:pPr>
          </w:p>
          <w:p w:rsidR="00BE747D" w:rsidRPr="00880EC9" w:rsidRDefault="00BE747D" w:rsidP="00F13885">
            <w:pPr>
              <w:ind w:right="196"/>
              <w:jc w:val="both"/>
              <w:outlineLvl w:val="0"/>
              <w:rPr>
                <w:rFonts w:ascii="Times New Roman" w:hAnsi="Times New Roman" w:cs="Times New Roman"/>
                <w:i/>
              </w:rPr>
            </w:pPr>
            <w:r w:rsidRPr="00880EC9">
              <w:rPr>
                <w:rFonts w:ascii="Times New Roman" w:hAnsi="Times New Roman" w:cs="Times New Roman"/>
                <w:i/>
              </w:rPr>
              <w:t>.Majorarea costului şi volumului de lucrări.</w:t>
            </w:r>
          </w:p>
        </w:tc>
        <w:tc>
          <w:tcPr>
            <w:tcW w:w="1276" w:type="dxa"/>
          </w:tcPr>
          <w:p w:rsidR="00BE747D" w:rsidRPr="00880EC9" w:rsidRDefault="00BE747D" w:rsidP="00F13885">
            <w:pPr>
              <w:rPr>
                <w:rFonts w:ascii="Times New Roman" w:hAnsi="Times New Roman" w:cs="Times New Roman"/>
                <w:i/>
              </w:rPr>
            </w:pPr>
            <w:r w:rsidRPr="00880EC9">
              <w:rPr>
                <w:rFonts w:ascii="Times New Roman" w:hAnsi="Times New Roman" w:cs="Times New Roman"/>
                <w:i/>
              </w:rPr>
              <w:lastRenderedPageBreak/>
              <w:t>30.06.2016</w:t>
            </w:r>
          </w:p>
          <w:p w:rsidR="00BE747D" w:rsidRPr="00880EC9" w:rsidRDefault="00BE747D" w:rsidP="00F13885">
            <w:pPr>
              <w:rPr>
                <w:rFonts w:ascii="Times New Roman" w:hAnsi="Times New Roman" w:cs="Times New Roman"/>
                <w:i/>
              </w:rPr>
            </w:pPr>
          </w:p>
          <w:p w:rsidR="00BE747D" w:rsidRPr="00880EC9" w:rsidRDefault="00BE747D" w:rsidP="00F13885">
            <w:pPr>
              <w:rPr>
                <w:rFonts w:ascii="Times New Roman" w:hAnsi="Times New Roman" w:cs="Times New Roman"/>
                <w:i/>
              </w:rPr>
            </w:pPr>
          </w:p>
          <w:p w:rsidR="00BE747D" w:rsidRPr="00880EC9" w:rsidRDefault="00BE747D" w:rsidP="00F13885">
            <w:pPr>
              <w:rPr>
                <w:rFonts w:ascii="Times New Roman" w:hAnsi="Times New Roman" w:cs="Times New Roman"/>
                <w:i/>
              </w:rPr>
            </w:pPr>
          </w:p>
          <w:p w:rsidR="00BE747D" w:rsidRPr="00880EC9" w:rsidRDefault="00BE747D" w:rsidP="00F13885">
            <w:pPr>
              <w:rPr>
                <w:rFonts w:ascii="Times New Roman" w:hAnsi="Times New Roman" w:cs="Times New Roman"/>
                <w:i/>
              </w:rPr>
            </w:pPr>
          </w:p>
          <w:p w:rsidR="00772D10" w:rsidRPr="00880EC9" w:rsidRDefault="00772D10" w:rsidP="00F13885">
            <w:pPr>
              <w:rPr>
                <w:rFonts w:ascii="Times New Roman" w:hAnsi="Times New Roman" w:cs="Times New Roman"/>
                <w:i/>
              </w:rPr>
            </w:pPr>
          </w:p>
          <w:p w:rsidR="00BE747D" w:rsidRPr="00880EC9" w:rsidRDefault="00BE747D" w:rsidP="00F13885">
            <w:pPr>
              <w:rPr>
                <w:rFonts w:ascii="Times New Roman" w:hAnsi="Times New Roman" w:cs="Times New Roman"/>
                <w:i/>
              </w:rPr>
            </w:pPr>
            <w:r w:rsidRPr="00880EC9">
              <w:rPr>
                <w:rFonts w:ascii="Times New Roman" w:hAnsi="Times New Roman" w:cs="Times New Roman"/>
                <w:i/>
              </w:rPr>
              <w:t>Pe parcursul anului</w:t>
            </w:r>
          </w:p>
          <w:p w:rsidR="00BE747D" w:rsidRPr="00880EC9" w:rsidRDefault="00BE747D" w:rsidP="00F13885">
            <w:pPr>
              <w:rPr>
                <w:rFonts w:ascii="Times New Roman" w:hAnsi="Times New Roman" w:cs="Times New Roman"/>
                <w:i/>
              </w:rPr>
            </w:pPr>
          </w:p>
          <w:p w:rsidR="00BE747D" w:rsidRPr="00880EC9" w:rsidRDefault="00BE747D" w:rsidP="00F13885">
            <w:pPr>
              <w:rPr>
                <w:rFonts w:ascii="Times New Roman" w:hAnsi="Times New Roman" w:cs="Times New Roman"/>
                <w:i/>
              </w:rPr>
            </w:pPr>
          </w:p>
          <w:p w:rsidR="00BE747D" w:rsidRPr="00880EC9" w:rsidRDefault="00BE747D" w:rsidP="00F13885">
            <w:pPr>
              <w:rPr>
                <w:rFonts w:ascii="Times New Roman" w:hAnsi="Times New Roman" w:cs="Times New Roman"/>
                <w:i/>
              </w:rPr>
            </w:pPr>
          </w:p>
          <w:p w:rsidR="00BE747D" w:rsidRPr="00880EC9" w:rsidRDefault="00BE747D" w:rsidP="00F13885">
            <w:pPr>
              <w:rPr>
                <w:rFonts w:ascii="Times New Roman" w:hAnsi="Times New Roman" w:cs="Times New Roman"/>
                <w:i/>
              </w:rPr>
            </w:pPr>
            <w:r w:rsidRPr="00880EC9">
              <w:rPr>
                <w:rFonts w:ascii="Times New Roman" w:hAnsi="Times New Roman" w:cs="Times New Roman"/>
                <w:i/>
              </w:rPr>
              <w:t>Pe parcursul anului</w:t>
            </w:r>
          </w:p>
        </w:tc>
        <w:tc>
          <w:tcPr>
            <w:tcW w:w="1417" w:type="dxa"/>
          </w:tcPr>
          <w:p w:rsidR="00BE747D" w:rsidRPr="00880EC9" w:rsidRDefault="00BE747D" w:rsidP="00F13885">
            <w:pPr>
              <w:rPr>
                <w:rFonts w:ascii="Times New Roman" w:hAnsi="Times New Roman" w:cs="Times New Roman"/>
                <w:i/>
              </w:rPr>
            </w:pPr>
            <w:r w:rsidRPr="00880EC9">
              <w:rPr>
                <w:rFonts w:ascii="Times New Roman" w:hAnsi="Times New Roman" w:cs="Times New Roman"/>
                <w:i/>
              </w:rPr>
              <w:lastRenderedPageBreak/>
              <w:t>Direcţia Logistică a CSŞDT al AŞM</w:t>
            </w:r>
          </w:p>
        </w:tc>
        <w:tc>
          <w:tcPr>
            <w:tcW w:w="3261" w:type="dxa"/>
          </w:tcPr>
          <w:p w:rsidR="00BE747D" w:rsidRPr="00880EC9" w:rsidRDefault="00BE747D" w:rsidP="00F13885">
            <w:pPr>
              <w:ind w:right="196"/>
              <w:outlineLvl w:val="0"/>
              <w:rPr>
                <w:rFonts w:ascii="Times New Roman" w:hAnsi="Times New Roman" w:cs="Times New Roman"/>
                <w:i/>
              </w:rPr>
            </w:pPr>
            <w:r w:rsidRPr="00880EC9">
              <w:rPr>
                <w:rFonts w:ascii="Times New Roman" w:hAnsi="Times New Roman" w:cs="Times New Roman"/>
                <w:i/>
              </w:rPr>
              <w:t>Se examinează şi se  înaintează Ministerul Finanţelor propuneri anuale şi semestriale pe obiectivele investiţionale ale AŞM</w:t>
            </w:r>
          </w:p>
          <w:p w:rsidR="00772D10" w:rsidRPr="00880EC9" w:rsidRDefault="00772D10" w:rsidP="00F13885">
            <w:pPr>
              <w:ind w:right="196"/>
              <w:outlineLvl w:val="0"/>
              <w:rPr>
                <w:rFonts w:ascii="Times New Roman" w:hAnsi="Times New Roman" w:cs="Times New Roman"/>
                <w:i/>
              </w:rPr>
            </w:pPr>
          </w:p>
          <w:p w:rsidR="00BE747D" w:rsidRPr="00880EC9" w:rsidRDefault="00BE747D" w:rsidP="00F13885">
            <w:pPr>
              <w:ind w:right="196"/>
              <w:outlineLvl w:val="0"/>
              <w:rPr>
                <w:rFonts w:ascii="Times New Roman" w:hAnsi="Times New Roman" w:cs="Times New Roman"/>
                <w:i/>
              </w:rPr>
            </w:pPr>
            <w:r w:rsidRPr="00880EC9">
              <w:rPr>
                <w:rFonts w:ascii="Times New Roman" w:hAnsi="Times New Roman" w:cs="Times New Roman"/>
                <w:i/>
              </w:rPr>
              <w:t xml:space="preserve">Nu se încadrează, ca urmare construcţiile nefinalizate se deteriorează în timp şi necesită a fi modificate (inclusiv soluţiile </w:t>
            </w:r>
            <w:r w:rsidRPr="00880EC9">
              <w:rPr>
                <w:rFonts w:ascii="Times New Roman" w:hAnsi="Times New Roman" w:cs="Times New Roman"/>
                <w:i/>
              </w:rPr>
              <w:lastRenderedPageBreak/>
              <w:t>tehnice) ceea ce condiţionează cheltuieli suplimentare</w:t>
            </w:r>
          </w:p>
          <w:p w:rsidR="00BE747D" w:rsidRPr="00880EC9" w:rsidRDefault="00BE747D" w:rsidP="00F13885">
            <w:pPr>
              <w:ind w:right="196"/>
              <w:outlineLvl w:val="0"/>
              <w:rPr>
                <w:rFonts w:ascii="Times New Roman" w:hAnsi="Times New Roman" w:cs="Times New Roman"/>
                <w:i/>
              </w:rPr>
            </w:pPr>
            <w:r w:rsidRPr="00880EC9">
              <w:rPr>
                <w:rFonts w:ascii="Times New Roman" w:hAnsi="Times New Roman" w:cs="Times New Roman"/>
                <w:i/>
              </w:rPr>
              <w:t>Nu se realizează - din lipsa surselor financiare de la Bugetul de Stat a  investiţiilor capitale pentru  finalizarea lucrărilor de construcţie-montaj a obiectivelor nefinalizate</w:t>
            </w:r>
          </w:p>
          <w:p w:rsidR="00BE747D" w:rsidRPr="00880EC9" w:rsidRDefault="00BE747D" w:rsidP="00F13885">
            <w:pPr>
              <w:ind w:right="196"/>
              <w:outlineLvl w:val="0"/>
              <w:rPr>
                <w:rFonts w:ascii="Times New Roman" w:hAnsi="Times New Roman" w:cs="Times New Roman"/>
                <w:i/>
              </w:rPr>
            </w:pPr>
          </w:p>
          <w:p w:rsidR="00BE747D" w:rsidRPr="00880EC9" w:rsidRDefault="00BE747D" w:rsidP="00F13885">
            <w:pPr>
              <w:ind w:right="196"/>
              <w:outlineLvl w:val="0"/>
              <w:rPr>
                <w:rFonts w:ascii="Times New Roman" w:hAnsi="Times New Roman" w:cs="Times New Roman"/>
                <w:i/>
              </w:rPr>
            </w:pPr>
          </w:p>
          <w:p w:rsidR="00BE747D" w:rsidRPr="00880EC9" w:rsidRDefault="00BE747D" w:rsidP="00F13885">
            <w:pPr>
              <w:ind w:right="196"/>
              <w:outlineLvl w:val="0"/>
              <w:rPr>
                <w:rFonts w:ascii="Times New Roman" w:hAnsi="Times New Roman" w:cs="Times New Roman"/>
                <w:i/>
              </w:rPr>
            </w:pPr>
            <w:r w:rsidRPr="00880EC9">
              <w:rPr>
                <w:rFonts w:ascii="Times New Roman" w:hAnsi="Times New Roman" w:cs="Times New Roman"/>
                <w:i/>
              </w:rPr>
              <w:t xml:space="preserve">Din lipsa surselor financiare se tergiversează  realizarea obiectivelor investiţionale nefinalizate. În scopul finalizării acestora  au fost înaintate propuneri către Agenţia Proprietăţi Publice Ministerul Economiei privind includerea unor obiective nefinalizate în proiectul de Parteneriat </w:t>
            </w:r>
            <w:proofErr w:type="spellStart"/>
            <w:r w:rsidRPr="00880EC9">
              <w:rPr>
                <w:rFonts w:ascii="Times New Roman" w:hAnsi="Times New Roman" w:cs="Times New Roman"/>
                <w:i/>
              </w:rPr>
              <w:t>Public-Privat</w:t>
            </w:r>
            <w:proofErr w:type="spellEnd"/>
            <w:r w:rsidRPr="00880EC9">
              <w:rPr>
                <w:rFonts w:ascii="Times New Roman" w:hAnsi="Times New Roman" w:cs="Times New Roman"/>
                <w:i/>
              </w:rPr>
              <w:t xml:space="preserve"> (PPP).</w:t>
            </w:r>
          </w:p>
          <w:p w:rsidR="004C2B0F" w:rsidRPr="00880EC9" w:rsidRDefault="004C2B0F" w:rsidP="00F13885">
            <w:pPr>
              <w:ind w:right="196"/>
              <w:outlineLvl w:val="0"/>
              <w:rPr>
                <w:rFonts w:ascii="Times New Roman" w:hAnsi="Times New Roman" w:cs="Times New Roman"/>
                <w:i/>
              </w:rPr>
            </w:pPr>
          </w:p>
          <w:p w:rsidR="00BE747D" w:rsidRPr="00880EC9" w:rsidRDefault="00BE747D" w:rsidP="00F13885">
            <w:pPr>
              <w:ind w:right="196"/>
              <w:outlineLvl w:val="0"/>
              <w:rPr>
                <w:rFonts w:ascii="Times New Roman" w:hAnsi="Times New Roman" w:cs="Times New Roman"/>
                <w:i/>
              </w:rPr>
            </w:pPr>
            <w:r w:rsidRPr="00880EC9">
              <w:rPr>
                <w:rFonts w:ascii="Times New Roman" w:hAnsi="Times New Roman" w:cs="Times New Roman"/>
                <w:i/>
              </w:rPr>
              <w:t>Evaluarea resurselor necesare (inclusiv financiare) pentru realizarea acestor acţiuni.</w:t>
            </w:r>
          </w:p>
        </w:tc>
        <w:tc>
          <w:tcPr>
            <w:tcW w:w="1275" w:type="dxa"/>
          </w:tcPr>
          <w:p w:rsidR="00BE747D" w:rsidRPr="00880EC9" w:rsidRDefault="00BE747D" w:rsidP="00F13885">
            <w:pPr>
              <w:rPr>
                <w:rFonts w:ascii="Times New Roman" w:hAnsi="Times New Roman" w:cs="Times New Roman"/>
                <w:i/>
              </w:rPr>
            </w:pPr>
          </w:p>
        </w:tc>
      </w:tr>
      <w:tr w:rsidR="00880EC9" w:rsidRPr="00880EC9" w:rsidTr="00DE1F13">
        <w:tc>
          <w:tcPr>
            <w:tcW w:w="534" w:type="dxa"/>
          </w:tcPr>
          <w:p w:rsidR="00BE747D" w:rsidRPr="00880EC9" w:rsidRDefault="00755AF7" w:rsidP="00F13885">
            <w:pPr>
              <w:rPr>
                <w:rFonts w:ascii="Times New Roman" w:hAnsi="Times New Roman" w:cs="Times New Roman"/>
                <w:i/>
              </w:rPr>
            </w:pPr>
            <w:r w:rsidRPr="00880EC9">
              <w:rPr>
                <w:rFonts w:ascii="Times New Roman" w:hAnsi="Times New Roman" w:cs="Times New Roman"/>
                <w:i/>
              </w:rPr>
              <w:lastRenderedPageBreak/>
              <w:t>7</w:t>
            </w:r>
            <w:r w:rsidR="00BD3BDD" w:rsidRPr="00880EC9">
              <w:rPr>
                <w:rFonts w:ascii="Times New Roman" w:hAnsi="Times New Roman" w:cs="Times New Roman"/>
                <w:i/>
              </w:rPr>
              <w:t>.</w:t>
            </w:r>
          </w:p>
        </w:tc>
        <w:tc>
          <w:tcPr>
            <w:tcW w:w="3402" w:type="dxa"/>
          </w:tcPr>
          <w:p w:rsidR="00BE747D" w:rsidRPr="00880EC9" w:rsidRDefault="00BE747D" w:rsidP="00F13885">
            <w:pPr>
              <w:rPr>
                <w:rFonts w:ascii="Times New Roman" w:hAnsi="Times New Roman" w:cs="Times New Roman"/>
                <w:i/>
              </w:rPr>
            </w:pPr>
            <w:r w:rsidRPr="00880EC9">
              <w:rPr>
                <w:rFonts w:ascii="Times New Roman" w:hAnsi="Times New Roman" w:cs="Times New Roman"/>
                <w:i/>
              </w:rPr>
              <w:t xml:space="preserve">Crearea unui sistem/unei  baze de date privind investiţiile publice în aspectul beneficiarilor şi a obiectelor investiţionale, care să releve dinamica finanţării/execuţiei per ansamblu, costurile de deviz, sursele de finanţare, perioada de iniţiere a finanţării, volumele lucrărilor executate, volumul datoriilor înregistrate, perioada de </w:t>
            </w:r>
            <w:r w:rsidRPr="00880EC9">
              <w:rPr>
                <w:rFonts w:ascii="Times New Roman" w:hAnsi="Times New Roman" w:cs="Times New Roman"/>
                <w:i/>
              </w:rPr>
              <w:lastRenderedPageBreak/>
              <w:t xml:space="preserve">finalizare şi de dare în exploatare, indicatorii de performanţă, </w:t>
            </w:r>
          </w:p>
        </w:tc>
        <w:tc>
          <w:tcPr>
            <w:tcW w:w="3685" w:type="dxa"/>
          </w:tcPr>
          <w:p w:rsidR="00BE747D" w:rsidRPr="00880EC9" w:rsidRDefault="00BE747D" w:rsidP="00F13885">
            <w:pPr>
              <w:rPr>
                <w:rFonts w:ascii="Times New Roman" w:hAnsi="Times New Roman" w:cs="Times New Roman"/>
                <w:i/>
              </w:rPr>
            </w:pPr>
            <w:r w:rsidRPr="00880EC9">
              <w:rPr>
                <w:rFonts w:ascii="Times New Roman" w:hAnsi="Times New Roman" w:cs="Times New Roman"/>
                <w:i/>
              </w:rPr>
              <w:lastRenderedPageBreak/>
              <w:t xml:space="preserve">.Elaborarea unui  formular (tabel) privind dinamica valorificării  investiţiilor capitale: </w:t>
            </w:r>
          </w:p>
          <w:p w:rsidR="00BE747D" w:rsidRPr="00880EC9" w:rsidRDefault="00BE747D" w:rsidP="00BE747D">
            <w:pPr>
              <w:pStyle w:val="ListParagraph"/>
              <w:numPr>
                <w:ilvl w:val="0"/>
                <w:numId w:val="3"/>
              </w:numPr>
              <w:rPr>
                <w:rFonts w:ascii="Times New Roman" w:hAnsi="Times New Roman" w:cs="Times New Roman"/>
                <w:i/>
              </w:rPr>
            </w:pPr>
            <w:r w:rsidRPr="00880EC9">
              <w:rPr>
                <w:rFonts w:ascii="Times New Roman" w:hAnsi="Times New Roman" w:cs="Times New Roman"/>
                <w:i/>
              </w:rPr>
              <w:t>sursele de finanţare;</w:t>
            </w:r>
          </w:p>
          <w:p w:rsidR="00BE747D" w:rsidRPr="00880EC9" w:rsidRDefault="00BE747D" w:rsidP="00BE747D">
            <w:pPr>
              <w:pStyle w:val="ListParagraph"/>
              <w:numPr>
                <w:ilvl w:val="0"/>
                <w:numId w:val="3"/>
              </w:numPr>
              <w:rPr>
                <w:rFonts w:ascii="Times New Roman" w:hAnsi="Times New Roman" w:cs="Times New Roman"/>
                <w:i/>
              </w:rPr>
            </w:pPr>
            <w:r w:rsidRPr="00880EC9">
              <w:rPr>
                <w:rFonts w:ascii="Times New Roman" w:hAnsi="Times New Roman" w:cs="Times New Roman"/>
                <w:i/>
              </w:rPr>
              <w:t>costul de deviz;</w:t>
            </w:r>
          </w:p>
          <w:p w:rsidR="00BE747D" w:rsidRPr="00880EC9" w:rsidRDefault="00BE747D" w:rsidP="00BE747D">
            <w:pPr>
              <w:pStyle w:val="ListParagraph"/>
              <w:numPr>
                <w:ilvl w:val="0"/>
                <w:numId w:val="3"/>
              </w:numPr>
              <w:rPr>
                <w:rFonts w:ascii="Times New Roman" w:hAnsi="Times New Roman" w:cs="Times New Roman"/>
                <w:i/>
              </w:rPr>
            </w:pPr>
            <w:r w:rsidRPr="00880EC9">
              <w:rPr>
                <w:rFonts w:ascii="Times New Roman" w:hAnsi="Times New Roman" w:cs="Times New Roman"/>
                <w:i/>
              </w:rPr>
              <w:t>volumele de lucrări executate;</w:t>
            </w:r>
          </w:p>
          <w:p w:rsidR="00BE747D" w:rsidRPr="00880EC9" w:rsidRDefault="00BE747D" w:rsidP="00BE747D">
            <w:pPr>
              <w:pStyle w:val="ListParagraph"/>
              <w:numPr>
                <w:ilvl w:val="0"/>
                <w:numId w:val="3"/>
              </w:numPr>
              <w:rPr>
                <w:rFonts w:ascii="Times New Roman" w:hAnsi="Times New Roman" w:cs="Times New Roman"/>
                <w:i/>
              </w:rPr>
            </w:pPr>
            <w:r w:rsidRPr="00880EC9">
              <w:rPr>
                <w:rFonts w:ascii="Times New Roman" w:hAnsi="Times New Roman" w:cs="Times New Roman"/>
                <w:i/>
              </w:rPr>
              <w:t>volumul datoriilor înregistrate;</w:t>
            </w:r>
          </w:p>
          <w:p w:rsidR="00BE747D" w:rsidRPr="00880EC9" w:rsidRDefault="00BE747D" w:rsidP="00BE747D">
            <w:pPr>
              <w:pStyle w:val="ListParagraph"/>
              <w:numPr>
                <w:ilvl w:val="0"/>
                <w:numId w:val="3"/>
              </w:numPr>
              <w:rPr>
                <w:rFonts w:ascii="Times New Roman" w:hAnsi="Times New Roman" w:cs="Times New Roman"/>
                <w:i/>
              </w:rPr>
            </w:pPr>
            <w:r w:rsidRPr="00880EC9">
              <w:rPr>
                <w:rFonts w:ascii="Times New Roman" w:hAnsi="Times New Roman" w:cs="Times New Roman"/>
                <w:i/>
              </w:rPr>
              <w:t xml:space="preserve">suma necesară pentru  finalizarea şi darea în </w:t>
            </w:r>
            <w:r w:rsidRPr="00880EC9">
              <w:rPr>
                <w:rFonts w:ascii="Times New Roman" w:hAnsi="Times New Roman" w:cs="Times New Roman"/>
                <w:i/>
              </w:rPr>
              <w:lastRenderedPageBreak/>
              <w:t>exploatare;</w:t>
            </w:r>
          </w:p>
          <w:p w:rsidR="00BE747D" w:rsidRPr="00880EC9" w:rsidRDefault="00BE747D" w:rsidP="00BE747D">
            <w:pPr>
              <w:pStyle w:val="ListParagraph"/>
              <w:numPr>
                <w:ilvl w:val="0"/>
                <w:numId w:val="3"/>
              </w:numPr>
              <w:rPr>
                <w:rFonts w:ascii="Times New Roman" w:hAnsi="Times New Roman" w:cs="Times New Roman"/>
                <w:i/>
              </w:rPr>
            </w:pPr>
            <w:r w:rsidRPr="00880EC9">
              <w:rPr>
                <w:rFonts w:ascii="Times New Roman" w:hAnsi="Times New Roman" w:cs="Times New Roman"/>
                <w:i/>
              </w:rPr>
              <w:t xml:space="preserve">indicatori de performanţă, </w:t>
            </w:r>
          </w:p>
        </w:tc>
        <w:tc>
          <w:tcPr>
            <w:tcW w:w="1276" w:type="dxa"/>
          </w:tcPr>
          <w:p w:rsidR="00BE747D" w:rsidRPr="00880EC9" w:rsidRDefault="00BE747D" w:rsidP="00F13885">
            <w:pPr>
              <w:rPr>
                <w:rFonts w:ascii="Times New Roman" w:hAnsi="Times New Roman" w:cs="Times New Roman"/>
                <w:i/>
              </w:rPr>
            </w:pPr>
            <w:r w:rsidRPr="00880EC9">
              <w:rPr>
                <w:rFonts w:ascii="Times New Roman" w:hAnsi="Times New Roman" w:cs="Times New Roman"/>
                <w:i/>
              </w:rPr>
              <w:lastRenderedPageBreak/>
              <w:t>30.12.2016</w:t>
            </w:r>
          </w:p>
          <w:p w:rsidR="00BE747D" w:rsidRPr="00880EC9" w:rsidRDefault="00BE747D" w:rsidP="00F13885">
            <w:pPr>
              <w:rPr>
                <w:rFonts w:ascii="Times New Roman" w:hAnsi="Times New Roman" w:cs="Times New Roman"/>
                <w:i/>
              </w:rPr>
            </w:pPr>
          </w:p>
        </w:tc>
        <w:tc>
          <w:tcPr>
            <w:tcW w:w="1417" w:type="dxa"/>
          </w:tcPr>
          <w:p w:rsidR="00BE747D" w:rsidRPr="00880EC9" w:rsidRDefault="00BE747D" w:rsidP="00F13885">
            <w:pPr>
              <w:rPr>
                <w:rFonts w:ascii="Times New Roman" w:hAnsi="Times New Roman" w:cs="Times New Roman"/>
                <w:i/>
              </w:rPr>
            </w:pPr>
            <w:r w:rsidRPr="00880EC9">
              <w:rPr>
                <w:rFonts w:ascii="Times New Roman" w:hAnsi="Times New Roman" w:cs="Times New Roman"/>
                <w:i/>
              </w:rPr>
              <w:t>Direcţia Logistică a CSŞDT al AŞM</w:t>
            </w:r>
          </w:p>
        </w:tc>
        <w:tc>
          <w:tcPr>
            <w:tcW w:w="3261" w:type="dxa"/>
          </w:tcPr>
          <w:p w:rsidR="00BE747D" w:rsidRPr="00880EC9" w:rsidRDefault="00BE747D" w:rsidP="00F13885">
            <w:pPr>
              <w:outlineLvl w:val="0"/>
              <w:rPr>
                <w:rFonts w:ascii="Times New Roman" w:hAnsi="Times New Roman" w:cs="Times New Roman"/>
                <w:i/>
              </w:rPr>
            </w:pPr>
            <w:r w:rsidRPr="00880EC9">
              <w:rPr>
                <w:rFonts w:ascii="Times New Roman" w:hAnsi="Times New Roman" w:cs="Times New Roman"/>
                <w:i/>
              </w:rPr>
              <w:t>Se elaborarea anual o tabelă  privind dinamica valorificării</w:t>
            </w:r>
          </w:p>
          <w:p w:rsidR="00BE747D" w:rsidRPr="00880EC9" w:rsidRDefault="00BE747D" w:rsidP="00F13885">
            <w:pPr>
              <w:outlineLvl w:val="0"/>
              <w:rPr>
                <w:rFonts w:ascii="Times New Roman" w:hAnsi="Times New Roman" w:cs="Times New Roman"/>
                <w:i/>
              </w:rPr>
            </w:pPr>
            <w:r w:rsidRPr="00880EC9">
              <w:rPr>
                <w:rFonts w:ascii="Times New Roman" w:hAnsi="Times New Roman" w:cs="Times New Roman"/>
                <w:i/>
              </w:rPr>
              <w:t xml:space="preserve">investiţiilor capitale pe fiecare obiectiv în parte în care </w:t>
            </w:r>
            <w:proofErr w:type="spellStart"/>
            <w:r w:rsidRPr="00880EC9">
              <w:rPr>
                <w:rFonts w:ascii="Times New Roman" w:hAnsi="Times New Roman" w:cs="Times New Roman"/>
                <w:i/>
              </w:rPr>
              <w:t>sînt</w:t>
            </w:r>
            <w:proofErr w:type="spellEnd"/>
            <w:r w:rsidRPr="00880EC9">
              <w:rPr>
                <w:rFonts w:ascii="Times New Roman" w:hAnsi="Times New Roman" w:cs="Times New Roman"/>
                <w:i/>
              </w:rPr>
              <w:t xml:space="preserve"> indicate  volumele lucrărilor executate, volumul datoriilor înregistrate, perioada de finalizare şi de dare în exploatare, indicatorii de performanţă, </w:t>
            </w:r>
            <w:proofErr w:type="spellStart"/>
            <w:r w:rsidRPr="00880EC9">
              <w:rPr>
                <w:rFonts w:ascii="Times New Roman" w:hAnsi="Times New Roman" w:cs="Times New Roman"/>
                <w:i/>
              </w:rPr>
              <w:t>ets</w:t>
            </w:r>
            <w:proofErr w:type="spellEnd"/>
            <w:r w:rsidRPr="00880EC9">
              <w:rPr>
                <w:rFonts w:ascii="Times New Roman" w:hAnsi="Times New Roman" w:cs="Times New Roman"/>
                <w:i/>
              </w:rPr>
              <w:t>.</w:t>
            </w:r>
          </w:p>
          <w:p w:rsidR="00BE747D" w:rsidRPr="00880EC9" w:rsidRDefault="00BE747D" w:rsidP="00F13885">
            <w:pPr>
              <w:jc w:val="center"/>
              <w:outlineLvl w:val="0"/>
              <w:rPr>
                <w:rFonts w:ascii="Times New Roman" w:hAnsi="Times New Roman" w:cs="Times New Roman"/>
                <w:i/>
              </w:rPr>
            </w:pPr>
          </w:p>
          <w:p w:rsidR="00BE747D" w:rsidRPr="00880EC9" w:rsidRDefault="00BE747D" w:rsidP="00F13885">
            <w:pPr>
              <w:ind w:left="-567" w:right="196"/>
              <w:jc w:val="center"/>
              <w:outlineLvl w:val="0"/>
              <w:rPr>
                <w:rFonts w:ascii="Times New Roman" w:hAnsi="Times New Roman" w:cs="Times New Roman"/>
                <w:i/>
              </w:rPr>
            </w:pPr>
          </w:p>
        </w:tc>
        <w:tc>
          <w:tcPr>
            <w:tcW w:w="1275" w:type="dxa"/>
          </w:tcPr>
          <w:p w:rsidR="00BE747D" w:rsidRPr="00880EC9" w:rsidRDefault="00BE747D" w:rsidP="00F13885">
            <w:pPr>
              <w:rPr>
                <w:rFonts w:ascii="Times New Roman" w:hAnsi="Times New Roman" w:cs="Times New Roman"/>
                <w:i/>
              </w:rPr>
            </w:pPr>
          </w:p>
        </w:tc>
      </w:tr>
      <w:tr w:rsidR="00880EC9" w:rsidRPr="00880EC9" w:rsidTr="00DE1F13">
        <w:tc>
          <w:tcPr>
            <w:tcW w:w="534" w:type="dxa"/>
          </w:tcPr>
          <w:p w:rsidR="00BE747D" w:rsidRPr="00880EC9" w:rsidRDefault="00755AF7" w:rsidP="00F13885">
            <w:pPr>
              <w:rPr>
                <w:rFonts w:ascii="Times New Roman" w:hAnsi="Times New Roman" w:cs="Times New Roman"/>
                <w:i/>
              </w:rPr>
            </w:pPr>
            <w:r w:rsidRPr="00880EC9">
              <w:rPr>
                <w:rFonts w:ascii="Times New Roman" w:hAnsi="Times New Roman" w:cs="Times New Roman"/>
                <w:i/>
              </w:rPr>
              <w:lastRenderedPageBreak/>
              <w:t>8</w:t>
            </w:r>
            <w:r w:rsidR="00BD3BDD" w:rsidRPr="00880EC9">
              <w:rPr>
                <w:rFonts w:ascii="Times New Roman" w:hAnsi="Times New Roman" w:cs="Times New Roman"/>
                <w:i/>
              </w:rPr>
              <w:t>.</w:t>
            </w:r>
          </w:p>
        </w:tc>
        <w:tc>
          <w:tcPr>
            <w:tcW w:w="3402" w:type="dxa"/>
          </w:tcPr>
          <w:p w:rsidR="00BE747D" w:rsidRPr="00880EC9" w:rsidRDefault="00BE747D" w:rsidP="00F13885">
            <w:pPr>
              <w:rPr>
                <w:rFonts w:ascii="Times New Roman" w:hAnsi="Times New Roman" w:cs="Times New Roman"/>
                <w:i/>
              </w:rPr>
            </w:pPr>
            <w:r w:rsidRPr="00880EC9">
              <w:rPr>
                <w:rFonts w:ascii="Times New Roman" w:hAnsi="Times New Roman" w:cs="Times New Roman"/>
                <w:i/>
              </w:rPr>
              <w:t>Asigurarea raportării la cheltuieli capitale doar a cheltuielilor ce duc la majorarea valorii activelor de capital proprietate publică, precum şi reflectării la cheltuielile efective a valorii reale a mijloacelor utilizate pentru cheltuieli capitale de către instituţiile publice aflate la autogestiune, întreprinderile de Stat şi agenţii economici cu capital majoritar de stat, asigurând în acest sens prezentarea  de către acesteia a rapoartelor financiare</w:t>
            </w:r>
          </w:p>
        </w:tc>
        <w:tc>
          <w:tcPr>
            <w:tcW w:w="3685" w:type="dxa"/>
          </w:tcPr>
          <w:p w:rsidR="00BE747D" w:rsidRPr="00880EC9" w:rsidRDefault="00BE747D" w:rsidP="00F13885">
            <w:pPr>
              <w:rPr>
                <w:rFonts w:ascii="Times New Roman" w:hAnsi="Times New Roman" w:cs="Times New Roman"/>
                <w:i/>
              </w:rPr>
            </w:pPr>
            <w:r w:rsidRPr="00880EC9">
              <w:rPr>
                <w:rFonts w:ascii="Times New Roman" w:hAnsi="Times New Roman" w:cs="Times New Roman"/>
                <w:i/>
              </w:rPr>
              <w:t>Prezentarea Raportului statistic semestrial şi anual  la Biroul Naţional de Statistică cu privire la investiţii (forma Nr.2- INV)</w:t>
            </w:r>
          </w:p>
        </w:tc>
        <w:tc>
          <w:tcPr>
            <w:tcW w:w="1276" w:type="dxa"/>
          </w:tcPr>
          <w:p w:rsidR="00BE747D" w:rsidRPr="00880EC9" w:rsidRDefault="00BE747D" w:rsidP="00F13885">
            <w:pPr>
              <w:rPr>
                <w:rFonts w:ascii="Times New Roman" w:hAnsi="Times New Roman" w:cs="Times New Roman"/>
                <w:i/>
              </w:rPr>
            </w:pPr>
            <w:r w:rsidRPr="00880EC9">
              <w:rPr>
                <w:rFonts w:ascii="Times New Roman" w:hAnsi="Times New Roman" w:cs="Times New Roman"/>
                <w:i/>
              </w:rPr>
              <w:t xml:space="preserve">Pe parcursul anului </w:t>
            </w:r>
          </w:p>
        </w:tc>
        <w:tc>
          <w:tcPr>
            <w:tcW w:w="1417" w:type="dxa"/>
          </w:tcPr>
          <w:p w:rsidR="00BE747D" w:rsidRPr="00880EC9" w:rsidRDefault="00BE747D" w:rsidP="00F13885">
            <w:pPr>
              <w:rPr>
                <w:rFonts w:ascii="Times New Roman" w:hAnsi="Times New Roman" w:cs="Times New Roman"/>
                <w:i/>
              </w:rPr>
            </w:pPr>
            <w:r w:rsidRPr="00880EC9">
              <w:rPr>
                <w:rFonts w:ascii="Times New Roman" w:hAnsi="Times New Roman" w:cs="Times New Roman"/>
                <w:i/>
              </w:rPr>
              <w:t>Direcţia Logistică a CSŞDT al AŞM</w:t>
            </w:r>
          </w:p>
        </w:tc>
        <w:tc>
          <w:tcPr>
            <w:tcW w:w="3261" w:type="dxa"/>
          </w:tcPr>
          <w:p w:rsidR="00BE747D" w:rsidRPr="00880EC9" w:rsidRDefault="00BE747D" w:rsidP="00F13885">
            <w:pPr>
              <w:rPr>
                <w:rFonts w:ascii="Times New Roman" w:hAnsi="Times New Roman" w:cs="Times New Roman"/>
                <w:i/>
              </w:rPr>
            </w:pPr>
            <w:r w:rsidRPr="00880EC9">
              <w:rPr>
                <w:rFonts w:ascii="Times New Roman" w:hAnsi="Times New Roman" w:cs="Times New Roman"/>
                <w:i/>
              </w:rPr>
              <w:t>Se prezintă la timp Raportului statistic semestrial şi anual  la Biroul Naţional de Statistică cu privire la investiţii (forma Nr.2- INV):</w:t>
            </w:r>
          </w:p>
          <w:p w:rsidR="00BE747D" w:rsidRPr="00880EC9" w:rsidRDefault="00BE747D" w:rsidP="00F13885">
            <w:pPr>
              <w:rPr>
                <w:rFonts w:ascii="Times New Roman" w:hAnsi="Times New Roman" w:cs="Times New Roman"/>
                <w:i/>
              </w:rPr>
            </w:pPr>
            <w:proofErr w:type="spellStart"/>
            <w:r w:rsidRPr="00880EC9">
              <w:rPr>
                <w:rFonts w:ascii="Times New Roman" w:hAnsi="Times New Roman" w:cs="Times New Roman"/>
                <w:i/>
              </w:rPr>
              <w:t>Cap.I</w:t>
            </w:r>
            <w:proofErr w:type="spellEnd"/>
            <w:r w:rsidRPr="00880EC9">
              <w:rPr>
                <w:rFonts w:ascii="Times New Roman" w:hAnsi="Times New Roman" w:cs="Times New Roman"/>
                <w:i/>
              </w:rPr>
              <w:t xml:space="preserve"> – investiţii în active materiale pe termen lung;</w:t>
            </w:r>
          </w:p>
          <w:p w:rsidR="00BE747D" w:rsidRPr="00880EC9" w:rsidRDefault="00BE747D" w:rsidP="00F13885">
            <w:pPr>
              <w:rPr>
                <w:rFonts w:ascii="Times New Roman" w:hAnsi="Times New Roman" w:cs="Times New Roman"/>
                <w:i/>
              </w:rPr>
            </w:pPr>
            <w:proofErr w:type="spellStart"/>
            <w:r w:rsidRPr="00880EC9">
              <w:rPr>
                <w:rFonts w:ascii="Times New Roman" w:hAnsi="Times New Roman" w:cs="Times New Roman"/>
                <w:i/>
              </w:rPr>
              <w:t>Cap.II</w:t>
            </w:r>
            <w:proofErr w:type="spellEnd"/>
            <w:r w:rsidRPr="00880EC9">
              <w:rPr>
                <w:rFonts w:ascii="Times New Roman" w:hAnsi="Times New Roman" w:cs="Times New Roman"/>
                <w:i/>
              </w:rPr>
              <w:t xml:space="preserve"> - utilizarea investiţiilor după destinaţie;</w:t>
            </w:r>
          </w:p>
          <w:p w:rsidR="00BE747D" w:rsidRPr="00880EC9" w:rsidRDefault="00BE747D" w:rsidP="00F13885">
            <w:pPr>
              <w:pStyle w:val="ListParagraph"/>
              <w:rPr>
                <w:rFonts w:ascii="Times New Roman" w:hAnsi="Times New Roman" w:cs="Times New Roman"/>
                <w:i/>
              </w:rPr>
            </w:pPr>
          </w:p>
        </w:tc>
        <w:tc>
          <w:tcPr>
            <w:tcW w:w="1275" w:type="dxa"/>
          </w:tcPr>
          <w:p w:rsidR="00BE747D" w:rsidRPr="00880EC9" w:rsidRDefault="00BE747D" w:rsidP="00F13885">
            <w:pPr>
              <w:rPr>
                <w:rFonts w:ascii="Times New Roman" w:hAnsi="Times New Roman" w:cs="Times New Roman"/>
                <w:i/>
              </w:rPr>
            </w:pPr>
          </w:p>
        </w:tc>
      </w:tr>
    </w:tbl>
    <w:p w:rsidR="007D060A" w:rsidRPr="00880EC9" w:rsidRDefault="007D060A" w:rsidP="00BE747D">
      <w:pPr>
        <w:rPr>
          <w:rFonts w:ascii="Times New Roman" w:hAnsi="Times New Roman" w:cs="Times New Roman"/>
          <w:i/>
        </w:rPr>
      </w:pPr>
    </w:p>
    <w:p w:rsidR="00BE747D" w:rsidRPr="00880EC9" w:rsidRDefault="00BE747D" w:rsidP="00BE747D">
      <w:pPr>
        <w:rPr>
          <w:rFonts w:ascii="Times New Roman" w:hAnsi="Times New Roman" w:cs="Times New Roman"/>
          <w:i/>
        </w:rPr>
      </w:pPr>
    </w:p>
    <w:sectPr w:rsidR="00BE747D" w:rsidRPr="00880EC9" w:rsidSect="001A4965">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CC"/>
    <w:family w:val="swiss"/>
    <w:pitch w:val="variable"/>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D3E99"/>
    <w:multiLevelType w:val="hybridMultilevel"/>
    <w:tmpl w:val="D4F45058"/>
    <w:lvl w:ilvl="0" w:tplc="624A3A16">
      <w:start w:val="1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4D56F0"/>
    <w:multiLevelType w:val="hybridMultilevel"/>
    <w:tmpl w:val="12161614"/>
    <w:lvl w:ilvl="0" w:tplc="970C28BC">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EFA3D6A"/>
    <w:multiLevelType w:val="hybridMultilevel"/>
    <w:tmpl w:val="1B06F6CE"/>
    <w:lvl w:ilvl="0" w:tplc="E06669EC">
      <w:start w:val="1"/>
      <w:numFmt w:val="decimal"/>
      <w:lvlText w:val="%1."/>
      <w:lvlJc w:val="left"/>
      <w:pPr>
        <w:ind w:left="1353" w:hanging="360"/>
      </w:pPr>
      <w:rPr>
        <w:rFonts w:hint="default"/>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3">
    <w:nsid w:val="7A184578"/>
    <w:multiLevelType w:val="hybridMultilevel"/>
    <w:tmpl w:val="1B06F6CE"/>
    <w:lvl w:ilvl="0" w:tplc="E06669EC">
      <w:start w:val="1"/>
      <w:numFmt w:val="decimal"/>
      <w:lvlText w:val="%1."/>
      <w:lvlJc w:val="left"/>
      <w:pPr>
        <w:ind w:left="1353" w:hanging="360"/>
      </w:pPr>
      <w:rPr>
        <w:rFonts w:hint="default"/>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drawingGridHorizontalSpacing w:val="110"/>
  <w:displayHorizontalDrawingGridEvery w:val="2"/>
  <w:characterSpacingControl w:val="doNotCompress"/>
  <w:compat/>
  <w:rsids>
    <w:rsidRoot w:val="001A4965"/>
    <w:rsid w:val="00000418"/>
    <w:rsid w:val="000005F7"/>
    <w:rsid w:val="00001439"/>
    <w:rsid w:val="00001ED3"/>
    <w:rsid w:val="00006349"/>
    <w:rsid w:val="0001135B"/>
    <w:rsid w:val="0001144F"/>
    <w:rsid w:val="0001392E"/>
    <w:rsid w:val="00014FAA"/>
    <w:rsid w:val="000178E8"/>
    <w:rsid w:val="00017FD4"/>
    <w:rsid w:val="0002128A"/>
    <w:rsid w:val="0002361F"/>
    <w:rsid w:val="00023DD8"/>
    <w:rsid w:val="00027774"/>
    <w:rsid w:val="000300E1"/>
    <w:rsid w:val="00031973"/>
    <w:rsid w:val="0003575E"/>
    <w:rsid w:val="0003622D"/>
    <w:rsid w:val="00036944"/>
    <w:rsid w:val="00037021"/>
    <w:rsid w:val="00037E14"/>
    <w:rsid w:val="00043675"/>
    <w:rsid w:val="00044ADB"/>
    <w:rsid w:val="00045F31"/>
    <w:rsid w:val="000517BD"/>
    <w:rsid w:val="0005350A"/>
    <w:rsid w:val="000549AA"/>
    <w:rsid w:val="00054FC0"/>
    <w:rsid w:val="0005523C"/>
    <w:rsid w:val="00056131"/>
    <w:rsid w:val="000571B3"/>
    <w:rsid w:val="00057492"/>
    <w:rsid w:val="000579D0"/>
    <w:rsid w:val="00057E42"/>
    <w:rsid w:val="000604EF"/>
    <w:rsid w:val="00060612"/>
    <w:rsid w:val="0006257A"/>
    <w:rsid w:val="0006348E"/>
    <w:rsid w:val="00064D80"/>
    <w:rsid w:val="0006519A"/>
    <w:rsid w:val="000667E1"/>
    <w:rsid w:val="000676B4"/>
    <w:rsid w:val="0007012E"/>
    <w:rsid w:val="0007065F"/>
    <w:rsid w:val="00071FDA"/>
    <w:rsid w:val="00072C07"/>
    <w:rsid w:val="00072EEB"/>
    <w:rsid w:val="00073B9A"/>
    <w:rsid w:val="00073FA7"/>
    <w:rsid w:val="00075E6F"/>
    <w:rsid w:val="00083801"/>
    <w:rsid w:val="000840D9"/>
    <w:rsid w:val="00085007"/>
    <w:rsid w:val="0008543A"/>
    <w:rsid w:val="00091FDF"/>
    <w:rsid w:val="00092607"/>
    <w:rsid w:val="00095805"/>
    <w:rsid w:val="00096F19"/>
    <w:rsid w:val="000A1040"/>
    <w:rsid w:val="000A1FB1"/>
    <w:rsid w:val="000A60F1"/>
    <w:rsid w:val="000A6157"/>
    <w:rsid w:val="000A669F"/>
    <w:rsid w:val="000B0E9E"/>
    <w:rsid w:val="000B2893"/>
    <w:rsid w:val="000B3FE7"/>
    <w:rsid w:val="000B428A"/>
    <w:rsid w:val="000B4B5E"/>
    <w:rsid w:val="000B5D4B"/>
    <w:rsid w:val="000B62F6"/>
    <w:rsid w:val="000B6962"/>
    <w:rsid w:val="000C077B"/>
    <w:rsid w:val="000C0EFC"/>
    <w:rsid w:val="000C25DC"/>
    <w:rsid w:val="000C3007"/>
    <w:rsid w:val="000C432B"/>
    <w:rsid w:val="000C4A65"/>
    <w:rsid w:val="000C6F03"/>
    <w:rsid w:val="000D0D2B"/>
    <w:rsid w:val="000D1E30"/>
    <w:rsid w:val="000D1F52"/>
    <w:rsid w:val="000D4E5E"/>
    <w:rsid w:val="000D51D6"/>
    <w:rsid w:val="000D53BA"/>
    <w:rsid w:val="000D5F20"/>
    <w:rsid w:val="000E0446"/>
    <w:rsid w:val="000E0748"/>
    <w:rsid w:val="000E1D50"/>
    <w:rsid w:val="000E3298"/>
    <w:rsid w:val="000E5004"/>
    <w:rsid w:val="000E52BC"/>
    <w:rsid w:val="000F13BA"/>
    <w:rsid w:val="000F2309"/>
    <w:rsid w:val="000F304C"/>
    <w:rsid w:val="000F34BF"/>
    <w:rsid w:val="000F3616"/>
    <w:rsid w:val="000F46B5"/>
    <w:rsid w:val="000F4968"/>
    <w:rsid w:val="000F4BDD"/>
    <w:rsid w:val="000F61AD"/>
    <w:rsid w:val="00101789"/>
    <w:rsid w:val="00102375"/>
    <w:rsid w:val="00104C4E"/>
    <w:rsid w:val="001059B5"/>
    <w:rsid w:val="00105F53"/>
    <w:rsid w:val="00106396"/>
    <w:rsid w:val="00110377"/>
    <w:rsid w:val="00112DC6"/>
    <w:rsid w:val="001139BD"/>
    <w:rsid w:val="0011489F"/>
    <w:rsid w:val="001174B4"/>
    <w:rsid w:val="00117DF9"/>
    <w:rsid w:val="00120350"/>
    <w:rsid w:val="0012171E"/>
    <w:rsid w:val="00121FEA"/>
    <w:rsid w:val="001230AB"/>
    <w:rsid w:val="00131FA3"/>
    <w:rsid w:val="00132134"/>
    <w:rsid w:val="00133025"/>
    <w:rsid w:val="00134D41"/>
    <w:rsid w:val="00136C8F"/>
    <w:rsid w:val="00137294"/>
    <w:rsid w:val="00140872"/>
    <w:rsid w:val="00141186"/>
    <w:rsid w:val="0014373E"/>
    <w:rsid w:val="00145769"/>
    <w:rsid w:val="00145973"/>
    <w:rsid w:val="001467C5"/>
    <w:rsid w:val="001479BB"/>
    <w:rsid w:val="00147CC5"/>
    <w:rsid w:val="00147F5F"/>
    <w:rsid w:val="001505A2"/>
    <w:rsid w:val="00150A7F"/>
    <w:rsid w:val="00151ED0"/>
    <w:rsid w:val="00153113"/>
    <w:rsid w:val="00153972"/>
    <w:rsid w:val="00153CE2"/>
    <w:rsid w:val="00157C48"/>
    <w:rsid w:val="00160095"/>
    <w:rsid w:val="0016111E"/>
    <w:rsid w:val="0016114E"/>
    <w:rsid w:val="00162430"/>
    <w:rsid w:val="00163068"/>
    <w:rsid w:val="00163C69"/>
    <w:rsid w:val="00163D33"/>
    <w:rsid w:val="001645B1"/>
    <w:rsid w:val="001711B6"/>
    <w:rsid w:val="00171432"/>
    <w:rsid w:val="001729A1"/>
    <w:rsid w:val="00173F1F"/>
    <w:rsid w:val="00176D33"/>
    <w:rsid w:val="001825DF"/>
    <w:rsid w:val="00184170"/>
    <w:rsid w:val="00185E15"/>
    <w:rsid w:val="0018650F"/>
    <w:rsid w:val="001901E8"/>
    <w:rsid w:val="00191095"/>
    <w:rsid w:val="001927B8"/>
    <w:rsid w:val="00193390"/>
    <w:rsid w:val="00195500"/>
    <w:rsid w:val="00195832"/>
    <w:rsid w:val="0019737A"/>
    <w:rsid w:val="00197AE8"/>
    <w:rsid w:val="00197E67"/>
    <w:rsid w:val="001A051F"/>
    <w:rsid w:val="001A2241"/>
    <w:rsid w:val="001A37D0"/>
    <w:rsid w:val="001A38D5"/>
    <w:rsid w:val="001A4965"/>
    <w:rsid w:val="001A6773"/>
    <w:rsid w:val="001A6DD5"/>
    <w:rsid w:val="001B00A6"/>
    <w:rsid w:val="001B1DEF"/>
    <w:rsid w:val="001B216C"/>
    <w:rsid w:val="001B326E"/>
    <w:rsid w:val="001B407D"/>
    <w:rsid w:val="001B520D"/>
    <w:rsid w:val="001B5329"/>
    <w:rsid w:val="001B5CD6"/>
    <w:rsid w:val="001B71C0"/>
    <w:rsid w:val="001C33E9"/>
    <w:rsid w:val="001C44B8"/>
    <w:rsid w:val="001C6901"/>
    <w:rsid w:val="001C69AA"/>
    <w:rsid w:val="001C7EA1"/>
    <w:rsid w:val="001D02AA"/>
    <w:rsid w:val="001D07E5"/>
    <w:rsid w:val="001D2F1A"/>
    <w:rsid w:val="001D32A9"/>
    <w:rsid w:val="001D4266"/>
    <w:rsid w:val="001D4D5E"/>
    <w:rsid w:val="001D51CA"/>
    <w:rsid w:val="001E08FC"/>
    <w:rsid w:val="001E44C4"/>
    <w:rsid w:val="001E6AE1"/>
    <w:rsid w:val="001E794B"/>
    <w:rsid w:val="001E7F1E"/>
    <w:rsid w:val="001F35A4"/>
    <w:rsid w:val="001F3982"/>
    <w:rsid w:val="001F3E8F"/>
    <w:rsid w:val="001F40B2"/>
    <w:rsid w:val="001F434D"/>
    <w:rsid w:val="001F4655"/>
    <w:rsid w:val="001F4B6F"/>
    <w:rsid w:val="001F4E7D"/>
    <w:rsid w:val="001F53C3"/>
    <w:rsid w:val="001F6539"/>
    <w:rsid w:val="001F657B"/>
    <w:rsid w:val="001F7594"/>
    <w:rsid w:val="00200E3A"/>
    <w:rsid w:val="002038DC"/>
    <w:rsid w:val="002043D5"/>
    <w:rsid w:val="00204A6A"/>
    <w:rsid w:val="00205C9F"/>
    <w:rsid w:val="002061BF"/>
    <w:rsid w:val="00207F4D"/>
    <w:rsid w:val="002129E7"/>
    <w:rsid w:val="002142CD"/>
    <w:rsid w:val="00216327"/>
    <w:rsid w:val="00220B9B"/>
    <w:rsid w:val="0022159F"/>
    <w:rsid w:val="00221C3E"/>
    <w:rsid w:val="002262C6"/>
    <w:rsid w:val="00226A52"/>
    <w:rsid w:val="00227ECD"/>
    <w:rsid w:val="00231F14"/>
    <w:rsid w:val="00233808"/>
    <w:rsid w:val="00234C9E"/>
    <w:rsid w:val="00236C45"/>
    <w:rsid w:val="0023776E"/>
    <w:rsid w:val="002449EA"/>
    <w:rsid w:val="00244E3B"/>
    <w:rsid w:val="00245C61"/>
    <w:rsid w:val="00246450"/>
    <w:rsid w:val="0025400E"/>
    <w:rsid w:val="00254EB4"/>
    <w:rsid w:val="00255844"/>
    <w:rsid w:val="00260107"/>
    <w:rsid w:val="002602BF"/>
    <w:rsid w:val="0026173F"/>
    <w:rsid w:val="00265FDD"/>
    <w:rsid w:val="0026703F"/>
    <w:rsid w:val="00267087"/>
    <w:rsid w:val="0026729D"/>
    <w:rsid w:val="00271314"/>
    <w:rsid w:val="00273E62"/>
    <w:rsid w:val="00274FA3"/>
    <w:rsid w:val="00275F20"/>
    <w:rsid w:val="00281205"/>
    <w:rsid w:val="00281CC4"/>
    <w:rsid w:val="002834A6"/>
    <w:rsid w:val="0028412A"/>
    <w:rsid w:val="00285C5D"/>
    <w:rsid w:val="00285C9B"/>
    <w:rsid w:val="00286A7D"/>
    <w:rsid w:val="0029041D"/>
    <w:rsid w:val="0029137C"/>
    <w:rsid w:val="00292038"/>
    <w:rsid w:val="002921AF"/>
    <w:rsid w:val="0029235C"/>
    <w:rsid w:val="00292440"/>
    <w:rsid w:val="00292911"/>
    <w:rsid w:val="0029439A"/>
    <w:rsid w:val="00294AF3"/>
    <w:rsid w:val="00294E35"/>
    <w:rsid w:val="002A016C"/>
    <w:rsid w:val="002A2819"/>
    <w:rsid w:val="002A4348"/>
    <w:rsid w:val="002B04C6"/>
    <w:rsid w:val="002B1CAF"/>
    <w:rsid w:val="002B256C"/>
    <w:rsid w:val="002B48C1"/>
    <w:rsid w:val="002B4A66"/>
    <w:rsid w:val="002B61C1"/>
    <w:rsid w:val="002B7783"/>
    <w:rsid w:val="002C2164"/>
    <w:rsid w:val="002C2EDF"/>
    <w:rsid w:val="002C315A"/>
    <w:rsid w:val="002C33D8"/>
    <w:rsid w:val="002C5397"/>
    <w:rsid w:val="002C7684"/>
    <w:rsid w:val="002D015E"/>
    <w:rsid w:val="002D3C1C"/>
    <w:rsid w:val="002D53E2"/>
    <w:rsid w:val="002D58E2"/>
    <w:rsid w:val="002E01D9"/>
    <w:rsid w:val="002E2331"/>
    <w:rsid w:val="002E2604"/>
    <w:rsid w:val="002E4DFA"/>
    <w:rsid w:val="002E563C"/>
    <w:rsid w:val="002E64D8"/>
    <w:rsid w:val="002F10D9"/>
    <w:rsid w:val="002F1CB3"/>
    <w:rsid w:val="002F1E39"/>
    <w:rsid w:val="002F1E96"/>
    <w:rsid w:val="002F3B5C"/>
    <w:rsid w:val="002F6988"/>
    <w:rsid w:val="002F6B35"/>
    <w:rsid w:val="002F77FF"/>
    <w:rsid w:val="00300273"/>
    <w:rsid w:val="003008E7"/>
    <w:rsid w:val="0030144D"/>
    <w:rsid w:val="00301A9F"/>
    <w:rsid w:val="003026B6"/>
    <w:rsid w:val="0030477C"/>
    <w:rsid w:val="00306B15"/>
    <w:rsid w:val="00306CF9"/>
    <w:rsid w:val="00307B34"/>
    <w:rsid w:val="0031091F"/>
    <w:rsid w:val="00310C38"/>
    <w:rsid w:val="0031156F"/>
    <w:rsid w:val="00312AD1"/>
    <w:rsid w:val="00312B0E"/>
    <w:rsid w:val="00313933"/>
    <w:rsid w:val="0031463A"/>
    <w:rsid w:val="0031505D"/>
    <w:rsid w:val="003166D9"/>
    <w:rsid w:val="00316B77"/>
    <w:rsid w:val="003174E3"/>
    <w:rsid w:val="00322344"/>
    <w:rsid w:val="00322C32"/>
    <w:rsid w:val="00324067"/>
    <w:rsid w:val="00325609"/>
    <w:rsid w:val="0032622A"/>
    <w:rsid w:val="0032686F"/>
    <w:rsid w:val="0032767A"/>
    <w:rsid w:val="00327EFA"/>
    <w:rsid w:val="00327F62"/>
    <w:rsid w:val="003318C7"/>
    <w:rsid w:val="00331A66"/>
    <w:rsid w:val="00335A05"/>
    <w:rsid w:val="00336D59"/>
    <w:rsid w:val="0033776F"/>
    <w:rsid w:val="00340391"/>
    <w:rsid w:val="0034474F"/>
    <w:rsid w:val="00346F43"/>
    <w:rsid w:val="0035092F"/>
    <w:rsid w:val="00351B8F"/>
    <w:rsid w:val="00353488"/>
    <w:rsid w:val="00354667"/>
    <w:rsid w:val="00354789"/>
    <w:rsid w:val="003630A4"/>
    <w:rsid w:val="003718D7"/>
    <w:rsid w:val="003718ED"/>
    <w:rsid w:val="003728B1"/>
    <w:rsid w:val="003750BD"/>
    <w:rsid w:val="00375692"/>
    <w:rsid w:val="00375E22"/>
    <w:rsid w:val="00376E44"/>
    <w:rsid w:val="00376FB3"/>
    <w:rsid w:val="00380E10"/>
    <w:rsid w:val="00383395"/>
    <w:rsid w:val="00385E69"/>
    <w:rsid w:val="00387A25"/>
    <w:rsid w:val="00390661"/>
    <w:rsid w:val="00391067"/>
    <w:rsid w:val="003921B8"/>
    <w:rsid w:val="0039431C"/>
    <w:rsid w:val="0039683B"/>
    <w:rsid w:val="003A10CF"/>
    <w:rsid w:val="003A2808"/>
    <w:rsid w:val="003A2AB3"/>
    <w:rsid w:val="003A378F"/>
    <w:rsid w:val="003A6E2B"/>
    <w:rsid w:val="003B1545"/>
    <w:rsid w:val="003B212A"/>
    <w:rsid w:val="003C030E"/>
    <w:rsid w:val="003C386E"/>
    <w:rsid w:val="003C6B7D"/>
    <w:rsid w:val="003C7B46"/>
    <w:rsid w:val="003D2AD8"/>
    <w:rsid w:val="003D6534"/>
    <w:rsid w:val="003E0235"/>
    <w:rsid w:val="003E1503"/>
    <w:rsid w:val="003E23A3"/>
    <w:rsid w:val="003E2AF0"/>
    <w:rsid w:val="003E4BB6"/>
    <w:rsid w:val="003E5104"/>
    <w:rsid w:val="003E5522"/>
    <w:rsid w:val="003E6A60"/>
    <w:rsid w:val="003F0060"/>
    <w:rsid w:val="003F04CE"/>
    <w:rsid w:val="003F2607"/>
    <w:rsid w:val="003F2630"/>
    <w:rsid w:val="003F4331"/>
    <w:rsid w:val="00400857"/>
    <w:rsid w:val="004027BC"/>
    <w:rsid w:val="004063ED"/>
    <w:rsid w:val="004108D4"/>
    <w:rsid w:val="00411E5B"/>
    <w:rsid w:val="00414B94"/>
    <w:rsid w:val="00415BAB"/>
    <w:rsid w:val="004176CE"/>
    <w:rsid w:val="004179F0"/>
    <w:rsid w:val="00420928"/>
    <w:rsid w:val="00420B43"/>
    <w:rsid w:val="00421B38"/>
    <w:rsid w:val="004227A8"/>
    <w:rsid w:val="00422EC4"/>
    <w:rsid w:val="00424753"/>
    <w:rsid w:val="00424E95"/>
    <w:rsid w:val="00426DB1"/>
    <w:rsid w:val="0042728B"/>
    <w:rsid w:val="00431526"/>
    <w:rsid w:val="00431AD5"/>
    <w:rsid w:val="00431C6D"/>
    <w:rsid w:val="00431DBC"/>
    <w:rsid w:val="004329C7"/>
    <w:rsid w:val="00432C16"/>
    <w:rsid w:val="00432EE5"/>
    <w:rsid w:val="0043476B"/>
    <w:rsid w:val="0043543D"/>
    <w:rsid w:val="004377F9"/>
    <w:rsid w:val="0044016B"/>
    <w:rsid w:val="00441AC3"/>
    <w:rsid w:val="00442333"/>
    <w:rsid w:val="00442672"/>
    <w:rsid w:val="00444EED"/>
    <w:rsid w:val="0044508D"/>
    <w:rsid w:val="0045000E"/>
    <w:rsid w:val="00451EAB"/>
    <w:rsid w:val="00453254"/>
    <w:rsid w:val="004548AC"/>
    <w:rsid w:val="004564C6"/>
    <w:rsid w:val="00456601"/>
    <w:rsid w:val="004606AE"/>
    <w:rsid w:val="0046218D"/>
    <w:rsid w:val="004639A4"/>
    <w:rsid w:val="00466AC2"/>
    <w:rsid w:val="004729C5"/>
    <w:rsid w:val="0047359E"/>
    <w:rsid w:val="00475090"/>
    <w:rsid w:val="00480AF2"/>
    <w:rsid w:val="00485914"/>
    <w:rsid w:val="0048671A"/>
    <w:rsid w:val="00491007"/>
    <w:rsid w:val="004924FC"/>
    <w:rsid w:val="004925D1"/>
    <w:rsid w:val="004957B1"/>
    <w:rsid w:val="004963E2"/>
    <w:rsid w:val="00497419"/>
    <w:rsid w:val="004A018B"/>
    <w:rsid w:val="004A0238"/>
    <w:rsid w:val="004A0AC0"/>
    <w:rsid w:val="004A1BCF"/>
    <w:rsid w:val="004A20AA"/>
    <w:rsid w:val="004A23D9"/>
    <w:rsid w:val="004A43B8"/>
    <w:rsid w:val="004A4530"/>
    <w:rsid w:val="004A4BC8"/>
    <w:rsid w:val="004A5E3D"/>
    <w:rsid w:val="004A7912"/>
    <w:rsid w:val="004B0BAB"/>
    <w:rsid w:val="004B126F"/>
    <w:rsid w:val="004B290B"/>
    <w:rsid w:val="004B6E8F"/>
    <w:rsid w:val="004C15A5"/>
    <w:rsid w:val="004C175A"/>
    <w:rsid w:val="004C21FA"/>
    <w:rsid w:val="004C2AA7"/>
    <w:rsid w:val="004C2B0F"/>
    <w:rsid w:val="004C4B90"/>
    <w:rsid w:val="004C5A68"/>
    <w:rsid w:val="004C6C92"/>
    <w:rsid w:val="004C71F5"/>
    <w:rsid w:val="004C7BE2"/>
    <w:rsid w:val="004D0DE8"/>
    <w:rsid w:val="004D1A84"/>
    <w:rsid w:val="004D4141"/>
    <w:rsid w:val="004D49DF"/>
    <w:rsid w:val="004D5809"/>
    <w:rsid w:val="004D59C8"/>
    <w:rsid w:val="004E0BD1"/>
    <w:rsid w:val="004E133D"/>
    <w:rsid w:val="004E4005"/>
    <w:rsid w:val="004E4034"/>
    <w:rsid w:val="004E4306"/>
    <w:rsid w:val="004E4CCA"/>
    <w:rsid w:val="004E59F7"/>
    <w:rsid w:val="004E65F3"/>
    <w:rsid w:val="004F1C6C"/>
    <w:rsid w:val="004F2223"/>
    <w:rsid w:val="004F449A"/>
    <w:rsid w:val="004F4AE3"/>
    <w:rsid w:val="004F4E2F"/>
    <w:rsid w:val="004F4F07"/>
    <w:rsid w:val="004F5652"/>
    <w:rsid w:val="004F65F1"/>
    <w:rsid w:val="0050164A"/>
    <w:rsid w:val="00503315"/>
    <w:rsid w:val="0050475C"/>
    <w:rsid w:val="00504FA1"/>
    <w:rsid w:val="005057F3"/>
    <w:rsid w:val="00510E34"/>
    <w:rsid w:val="00510ED4"/>
    <w:rsid w:val="00511660"/>
    <w:rsid w:val="00514DF8"/>
    <w:rsid w:val="00515EC3"/>
    <w:rsid w:val="00520ACB"/>
    <w:rsid w:val="0053211F"/>
    <w:rsid w:val="00532237"/>
    <w:rsid w:val="005325A8"/>
    <w:rsid w:val="005348DC"/>
    <w:rsid w:val="005424D8"/>
    <w:rsid w:val="005434BE"/>
    <w:rsid w:val="0054487D"/>
    <w:rsid w:val="00545C9C"/>
    <w:rsid w:val="00550216"/>
    <w:rsid w:val="0055038F"/>
    <w:rsid w:val="00563535"/>
    <w:rsid w:val="00566791"/>
    <w:rsid w:val="00572190"/>
    <w:rsid w:val="0057263E"/>
    <w:rsid w:val="00572A3B"/>
    <w:rsid w:val="00572B45"/>
    <w:rsid w:val="00572DD7"/>
    <w:rsid w:val="00572EA5"/>
    <w:rsid w:val="005743EC"/>
    <w:rsid w:val="00576507"/>
    <w:rsid w:val="00580797"/>
    <w:rsid w:val="00586381"/>
    <w:rsid w:val="00591360"/>
    <w:rsid w:val="0059210B"/>
    <w:rsid w:val="0059338B"/>
    <w:rsid w:val="00594D6B"/>
    <w:rsid w:val="00596A1B"/>
    <w:rsid w:val="005973FF"/>
    <w:rsid w:val="005A2369"/>
    <w:rsid w:val="005A30A2"/>
    <w:rsid w:val="005A3FE2"/>
    <w:rsid w:val="005A4418"/>
    <w:rsid w:val="005B086F"/>
    <w:rsid w:val="005B1840"/>
    <w:rsid w:val="005B3553"/>
    <w:rsid w:val="005B43CA"/>
    <w:rsid w:val="005B47DA"/>
    <w:rsid w:val="005B5093"/>
    <w:rsid w:val="005B5AA4"/>
    <w:rsid w:val="005B6AFC"/>
    <w:rsid w:val="005B747D"/>
    <w:rsid w:val="005C0CCC"/>
    <w:rsid w:val="005C0EC4"/>
    <w:rsid w:val="005C338D"/>
    <w:rsid w:val="005C4FCA"/>
    <w:rsid w:val="005C6807"/>
    <w:rsid w:val="005C6E33"/>
    <w:rsid w:val="005C75B0"/>
    <w:rsid w:val="005D186E"/>
    <w:rsid w:val="005D1C0A"/>
    <w:rsid w:val="005D2953"/>
    <w:rsid w:val="005D328E"/>
    <w:rsid w:val="005D3CEE"/>
    <w:rsid w:val="005D613E"/>
    <w:rsid w:val="005D691C"/>
    <w:rsid w:val="005D710C"/>
    <w:rsid w:val="005D7234"/>
    <w:rsid w:val="005E3847"/>
    <w:rsid w:val="005E4448"/>
    <w:rsid w:val="005E4657"/>
    <w:rsid w:val="005E4A9C"/>
    <w:rsid w:val="005E4C1E"/>
    <w:rsid w:val="005E6495"/>
    <w:rsid w:val="005F09D2"/>
    <w:rsid w:val="005F1EC2"/>
    <w:rsid w:val="005F2BB7"/>
    <w:rsid w:val="005F3FC4"/>
    <w:rsid w:val="005F4CDB"/>
    <w:rsid w:val="005F634C"/>
    <w:rsid w:val="005F655D"/>
    <w:rsid w:val="006019EC"/>
    <w:rsid w:val="00601B0B"/>
    <w:rsid w:val="006025F6"/>
    <w:rsid w:val="00603661"/>
    <w:rsid w:val="0060698F"/>
    <w:rsid w:val="00606D6A"/>
    <w:rsid w:val="00612346"/>
    <w:rsid w:val="006173CB"/>
    <w:rsid w:val="006212B1"/>
    <w:rsid w:val="006212F2"/>
    <w:rsid w:val="0062149A"/>
    <w:rsid w:val="00621AE2"/>
    <w:rsid w:val="00622949"/>
    <w:rsid w:val="00623223"/>
    <w:rsid w:val="00623309"/>
    <w:rsid w:val="0062387F"/>
    <w:rsid w:val="00624FA9"/>
    <w:rsid w:val="006266BB"/>
    <w:rsid w:val="006306E2"/>
    <w:rsid w:val="006320D4"/>
    <w:rsid w:val="00636452"/>
    <w:rsid w:val="006368B3"/>
    <w:rsid w:val="00637096"/>
    <w:rsid w:val="00641BF5"/>
    <w:rsid w:val="00642433"/>
    <w:rsid w:val="006442AA"/>
    <w:rsid w:val="00644D67"/>
    <w:rsid w:val="00646E64"/>
    <w:rsid w:val="00647695"/>
    <w:rsid w:val="00652057"/>
    <w:rsid w:val="006560FF"/>
    <w:rsid w:val="00656AF9"/>
    <w:rsid w:val="00656F57"/>
    <w:rsid w:val="00657360"/>
    <w:rsid w:val="006605AF"/>
    <w:rsid w:val="00662321"/>
    <w:rsid w:val="00662994"/>
    <w:rsid w:val="00663423"/>
    <w:rsid w:val="00663B1E"/>
    <w:rsid w:val="00667581"/>
    <w:rsid w:val="00667AE6"/>
    <w:rsid w:val="00670992"/>
    <w:rsid w:val="00672FAA"/>
    <w:rsid w:val="00673BDA"/>
    <w:rsid w:val="00674A01"/>
    <w:rsid w:val="00675702"/>
    <w:rsid w:val="00675C44"/>
    <w:rsid w:val="00677141"/>
    <w:rsid w:val="006776C9"/>
    <w:rsid w:val="00681D4F"/>
    <w:rsid w:val="00683603"/>
    <w:rsid w:val="006915BA"/>
    <w:rsid w:val="00692B8A"/>
    <w:rsid w:val="00694D7E"/>
    <w:rsid w:val="00695D6B"/>
    <w:rsid w:val="006964DC"/>
    <w:rsid w:val="006A0847"/>
    <w:rsid w:val="006A1A80"/>
    <w:rsid w:val="006A1DFC"/>
    <w:rsid w:val="006A2CB1"/>
    <w:rsid w:val="006A33BA"/>
    <w:rsid w:val="006A4B85"/>
    <w:rsid w:val="006B07D0"/>
    <w:rsid w:val="006B1A8A"/>
    <w:rsid w:val="006B2D7C"/>
    <w:rsid w:val="006B2EEE"/>
    <w:rsid w:val="006B4DEF"/>
    <w:rsid w:val="006B5AA2"/>
    <w:rsid w:val="006B6614"/>
    <w:rsid w:val="006B7E6C"/>
    <w:rsid w:val="006C140B"/>
    <w:rsid w:val="006C22E5"/>
    <w:rsid w:val="006C4291"/>
    <w:rsid w:val="006C54FF"/>
    <w:rsid w:val="006D0117"/>
    <w:rsid w:val="006D03F5"/>
    <w:rsid w:val="006D2142"/>
    <w:rsid w:val="006D2510"/>
    <w:rsid w:val="006D2C61"/>
    <w:rsid w:val="006D3616"/>
    <w:rsid w:val="006D3D1A"/>
    <w:rsid w:val="006D5526"/>
    <w:rsid w:val="006D5A1E"/>
    <w:rsid w:val="006D5CB5"/>
    <w:rsid w:val="006D7707"/>
    <w:rsid w:val="006E0F94"/>
    <w:rsid w:val="006E26DA"/>
    <w:rsid w:val="006E2E33"/>
    <w:rsid w:val="006E3EC9"/>
    <w:rsid w:val="006E447A"/>
    <w:rsid w:val="006E6C99"/>
    <w:rsid w:val="006F1858"/>
    <w:rsid w:val="006F2692"/>
    <w:rsid w:val="006F2C2F"/>
    <w:rsid w:val="006F44F1"/>
    <w:rsid w:val="006F47BF"/>
    <w:rsid w:val="006F5EA1"/>
    <w:rsid w:val="006F6982"/>
    <w:rsid w:val="006F6F5E"/>
    <w:rsid w:val="00700A2C"/>
    <w:rsid w:val="00701682"/>
    <w:rsid w:val="00703967"/>
    <w:rsid w:val="00703C59"/>
    <w:rsid w:val="007078B1"/>
    <w:rsid w:val="00707D65"/>
    <w:rsid w:val="00710298"/>
    <w:rsid w:val="007107C6"/>
    <w:rsid w:val="007108C0"/>
    <w:rsid w:val="00710C2B"/>
    <w:rsid w:val="0071185F"/>
    <w:rsid w:val="007134A0"/>
    <w:rsid w:val="00713732"/>
    <w:rsid w:val="00713804"/>
    <w:rsid w:val="007165E0"/>
    <w:rsid w:val="00721699"/>
    <w:rsid w:val="00721E8D"/>
    <w:rsid w:val="007226E6"/>
    <w:rsid w:val="00725168"/>
    <w:rsid w:val="0072739E"/>
    <w:rsid w:val="00730C00"/>
    <w:rsid w:val="00732AA7"/>
    <w:rsid w:val="00735D67"/>
    <w:rsid w:val="00736123"/>
    <w:rsid w:val="00737F4D"/>
    <w:rsid w:val="00742EA5"/>
    <w:rsid w:val="0074440A"/>
    <w:rsid w:val="00744E3E"/>
    <w:rsid w:val="0074617F"/>
    <w:rsid w:val="00751954"/>
    <w:rsid w:val="007525F6"/>
    <w:rsid w:val="007527CB"/>
    <w:rsid w:val="00752B61"/>
    <w:rsid w:val="00755AF7"/>
    <w:rsid w:val="00761D86"/>
    <w:rsid w:val="00765B83"/>
    <w:rsid w:val="007665B1"/>
    <w:rsid w:val="00766790"/>
    <w:rsid w:val="00766D8D"/>
    <w:rsid w:val="00767338"/>
    <w:rsid w:val="00772158"/>
    <w:rsid w:val="00772D10"/>
    <w:rsid w:val="00773C97"/>
    <w:rsid w:val="007754B0"/>
    <w:rsid w:val="00775B82"/>
    <w:rsid w:val="00775CAB"/>
    <w:rsid w:val="00775CC5"/>
    <w:rsid w:val="007765A4"/>
    <w:rsid w:val="007768D8"/>
    <w:rsid w:val="00776B29"/>
    <w:rsid w:val="0078035A"/>
    <w:rsid w:val="007828D8"/>
    <w:rsid w:val="00782FFD"/>
    <w:rsid w:val="00784788"/>
    <w:rsid w:val="00785024"/>
    <w:rsid w:val="007860C1"/>
    <w:rsid w:val="007860D2"/>
    <w:rsid w:val="00791AF2"/>
    <w:rsid w:val="00794A38"/>
    <w:rsid w:val="00795B79"/>
    <w:rsid w:val="00796D54"/>
    <w:rsid w:val="0079709F"/>
    <w:rsid w:val="007A06A1"/>
    <w:rsid w:val="007A41E3"/>
    <w:rsid w:val="007A4CDE"/>
    <w:rsid w:val="007A6C48"/>
    <w:rsid w:val="007B165A"/>
    <w:rsid w:val="007B216F"/>
    <w:rsid w:val="007B23DE"/>
    <w:rsid w:val="007B25AD"/>
    <w:rsid w:val="007B411E"/>
    <w:rsid w:val="007B4707"/>
    <w:rsid w:val="007B5ABB"/>
    <w:rsid w:val="007B5ECF"/>
    <w:rsid w:val="007B6627"/>
    <w:rsid w:val="007B69A4"/>
    <w:rsid w:val="007C2C3D"/>
    <w:rsid w:val="007C3094"/>
    <w:rsid w:val="007C3171"/>
    <w:rsid w:val="007C678D"/>
    <w:rsid w:val="007D060A"/>
    <w:rsid w:val="007D1055"/>
    <w:rsid w:val="007D2F87"/>
    <w:rsid w:val="007D38B3"/>
    <w:rsid w:val="007D678D"/>
    <w:rsid w:val="007D6B5E"/>
    <w:rsid w:val="007E0EFB"/>
    <w:rsid w:val="007E14D7"/>
    <w:rsid w:val="007E1F42"/>
    <w:rsid w:val="007E269B"/>
    <w:rsid w:val="007E2F17"/>
    <w:rsid w:val="007E3CEB"/>
    <w:rsid w:val="007E405B"/>
    <w:rsid w:val="007E44D8"/>
    <w:rsid w:val="007E4EF2"/>
    <w:rsid w:val="007E7C09"/>
    <w:rsid w:val="007F1E59"/>
    <w:rsid w:val="007F473E"/>
    <w:rsid w:val="007F4841"/>
    <w:rsid w:val="007F559E"/>
    <w:rsid w:val="007F5C9A"/>
    <w:rsid w:val="007F63D7"/>
    <w:rsid w:val="007F6CDA"/>
    <w:rsid w:val="007F726F"/>
    <w:rsid w:val="007F799D"/>
    <w:rsid w:val="0080265E"/>
    <w:rsid w:val="00802F4A"/>
    <w:rsid w:val="008030D0"/>
    <w:rsid w:val="008053C7"/>
    <w:rsid w:val="00805B50"/>
    <w:rsid w:val="00806F6B"/>
    <w:rsid w:val="00807218"/>
    <w:rsid w:val="00807408"/>
    <w:rsid w:val="00807FAE"/>
    <w:rsid w:val="00813593"/>
    <w:rsid w:val="00815A60"/>
    <w:rsid w:val="00815B01"/>
    <w:rsid w:val="00817E99"/>
    <w:rsid w:val="008256B6"/>
    <w:rsid w:val="00825D3F"/>
    <w:rsid w:val="008266CD"/>
    <w:rsid w:val="008300CA"/>
    <w:rsid w:val="0083664F"/>
    <w:rsid w:val="008411A0"/>
    <w:rsid w:val="00841446"/>
    <w:rsid w:val="00841FBD"/>
    <w:rsid w:val="00841FD4"/>
    <w:rsid w:val="008420DD"/>
    <w:rsid w:val="00843C4F"/>
    <w:rsid w:val="00847383"/>
    <w:rsid w:val="008479F3"/>
    <w:rsid w:val="00850321"/>
    <w:rsid w:val="00850607"/>
    <w:rsid w:val="00850D6D"/>
    <w:rsid w:val="008515DD"/>
    <w:rsid w:val="0085311B"/>
    <w:rsid w:val="008550C4"/>
    <w:rsid w:val="0085667B"/>
    <w:rsid w:val="0085712F"/>
    <w:rsid w:val="0086177A"/>
    <w:rsid w:val="0086547C"/>
    <w:rsid w:val="0086762A"/>
    <w:rsid w:val="008702F5"/>
    <w:rsid w:val="0088040E"/>
    <w:rsid w:val="00880EC9"/>
    <w:rsid w:val="008814C0"/>
    <w:rsid w:val="00882672"/>
    <w:rsid w:val="0088470D"/>
    <w:rsid w:val="00886BCE"/>
    <w:rsid w:val="00886C6E"/>
    <w:rsid w:val="00887595"/>
    <w:rsid w:val="008878ED"/>
    <w:rsid w:val="0089123F"/>
    <w:rsid w:val="008937D6"/>
    <w:rsid w:val="00893AD4"/>
    <w:rsid w:val="00894BC0"/>
    <w:rsid w:val="00894D95"/>
    <w:rsid w:val="00897912"/>
    <w:rsid w:val="00897BBE"/>
    <w:rsid w:val="008A004F"/>
    <w:rsid w:val="008A015B"/>
    <w:rsid w:val="008A1759"/>
    <w:rsid w:val="008A1CC1"/>
    <w:rsid w:val="008A1D0F"/>
    <w:rsid w:val="008A215F"/>
    <w:rsid w:val="008A3D8D"/>
    <w:rsid w:val="008A6B5C"/>
    <w:rsid w:val="008A6C36"/>
    <w:rsid w:val="008A6D85"/>
    <w:rsid w:val="008A6E83"/>
    <w:rsid w:val="008A7903"/>
    <w:rsid w:val="008A7E9D"/>
    <w:rsid w:val="008B296B"/>
    <w:rsid w:val="008B49DB"/>
    <w:rsid w:val="008B4CDA"/>
    <w:rsid w:val="008B5062"/>
    <w:rsid w:val="008B6982"/>
    <w:rsid w:val="008B79C7"/>
    <w:rsid w:val="008C0326"/>
    <w:rsid w:val="008C0CE8"/>
    <w:rsid w:val="008C1939"/>
    <w:rsid w:val="008C1EA1"/>
    <w:rsid w:val="008C3433"/>
    <w:rsid w:val="008C58FA"/>
    <w:rsid w:val="008C6AC4"/>
    <w:rsid w:val="008D1F27"/>
    <w:rsid w:val="008D35AA"/>
    <w:rsid w:val="008D3FE2"/>
    <w:rsid w:val="008D73B6"/>
    <w:rsid w:val="008E06C5"/>
    <w:rsid w:val="008E0D40"/>
    <w:rsid w:val="008E0E71"/>
    <w:rsid w:val="008E761F"/>
    <w:rsid w:val="008E7A3C"/>
    <w:rsid w:val="008F03A8"/>
    <w:rsid w:val="008F0DC4"/>
    <w:rsid w:val="008F20A0"/>
    <w:rsid w:val="008F211B"/>
    <w:rsid w:val="008F369C"/>
    <w:rsid w:val="008F4304"/>
    <w:rsid w:val="008F4972"/>
    <w:rsid w:val="008F4FAB"/>
    <w:rsid w:val="008F4FEF"/>
    <w:rsid w:val="00900A2E"/>
    <w:rsid w:val="0090180A"/>
    <w:rsid w:val="00905DC1"/>
    <w:rsid w:val="009067EA"/>
    <w:rsid w:val="009072DB"/>
    <w:rsid w:val="0090791D"/>
    <w:rsid w:val="00911CB6"/>
    <w:rsid w:val="00912D27"/>
    <w:rsid w:val="00914F51"/>
    <w:rsid w:val="0091706A"/>
    <w:rsid w:val="0092383A"/>
    <w:rsid w:val="00923F19"/>
    <w:rsid w:val="00923FF8"/>
    <w:rsid w:val="00925AF6"/>
    <w:rsid w:val="00926541"/>
    <w:rsid w:val="009272F4"/>
    <w:rsid w:val="0093101C"/>
    <w:rsid w:val="00931A7D"/>
    <w:rsid w:val="00933EB1"/>
    <w:rsid w:val="00934844"/>
    <w:rsid w:val="009361CE"/>
    <w:rsid w:val="0093621D"/>
    <w:rsid w:val="00937307"/>
    <w:rsid w:val="00937EA5"/>
    <w:rsid w:val="009404ED"/>
    <w:rsid w:val="0094304F"/>
    <w:rsid w:val="00943C05"/>
    <w:rsid w:val="00944610"/>
    <w:rsid w:val="00945782"/>
    <w:rsid w:val="009474F7"/>
    <w:rsid w:val="00947659"/>
    <w:rsid w:val="00950ABD"/>
    <w:rsid w:val="00950B3B"/>
    <w:rsid w:val="00950C81"/>
    <w:rsid w:val="00952DCE"/>
    <w:rsid w:val="00956FFA"/>
    <w:rsid w:val="0095702D"/>
    <w:rsid w:val="00957CE3"/>
    <w:rsid w:val="009619C5"/>
    <w:rsid w:val="0096216D"/>
    <w:rsid w:val="009621C7"/>
    <w:rsid w:val="009628DF"/>
    <w:rsid w:val="00962CBA"/>
    <w:rsid w:val="00962CBF"/>
    <w:rsid w:val="009631B0"/>
    <w:rsid w:val="00964A9C"/>
    <w:rsid w:val="0096552F"/>
    <w:rsid w:val="009658AE"/>
    <w:rsid w:val="009662D6"/>
    <w:rsid w:val="0096733B"/>
    <w:rsid w:val="00971B89"/>
    <w:rsid w:val="00972D31"/>
    <w:rsid w:val="00975A80"/>
    <w:rsid w:val="009768B2"/>
    <w:rsid w:val="00976F44"/>
    <w:rsid w:val="009806BE"/>
    <w:rsid w:val="009809BB"/>
    <w:rsid w:val="00980FEA"/>
    <w:rsid w:val="009811C3"/>
    <w:rsid w:val="00987CBA"/>
    <w:rsid w:val="00990DBD"/>
    <w:rsid w:val="00993C12"/>
    <w:rsid w:val="009A041F"/>
    <w:rsid w:val="009A3899"/>
    <w:rsid w:val="009A52B5"/>
    <w:rsid w:val="009A5A8A"/>
    <w:rsid w:val="009A723F"/>
    <w:rsid w:val="009B13AE"/>
    <w:rsid w:val="009B2205"/>
    <w:rsid w:val="009B2BF4"/>
    <w:rsid w:val="009B3142"/>
    <w:rsid w:val="009B4313"/>
    <w:rsid w:val="009B46CF"/>
    <w:rsid w:val="009B68CB"/>
    <w:rsid w:val="009B72B3"/>
    <w:rsid w:val="009B7FAD"/>
    <w:rsid w:val="009C3D9A"/>
    <w:rsid w:val="009C64C4"/>
    <w:rsid w:val="009C7D9F"/>
    <w:rsid w:val="009D0567"/>
    <w:rsid w:val="009D0C6D"/>
    <w:rsid w:val="009D1728"/>
    <w:rsid w:val="009D1C22"/>
    <w:rsid w:val="009D5D3E"/>
    <w:rsid w:val="009D5E22"/>
    <w:rsid w:val="009D6277"/>
    <w:rsid w:val="009D65CD"/>
    <w:rsid w:val="009D7E74"/>
    <w:rsid w:val="009E18BA"/>
    <w:rsid w:val="009E5730"/>
    <w:rsid w:val="009E7A11"/>
    <w:rsid w:val="009F15FE"/>
    <w:rsid w:val="009F1AF1"/>
    <w:rsid w:val="009F1BDF"/>
    <w:rsid w:val="009F1ED3"/>
    <w:rsid w:val="009F2C60"/>
    <w:rsid w:val="009F2E95"/>
    <w:rsid w:val="009F675F"/>
    <w:rsid w:val="009F7186"/>
    <w:rsid w:val="00A0084F"/>
    <w:rsid w:val="00A00A90"/>
    <w:rsid w:val="00A00F5B"/>
    <w:rsid w:val="00A01E5F"/>
    <w:rsid w:val="00A02E22"/>
    <w:rsid w:val="00A04AB0"/>
    <w:rsid w:val="00A05094"/>
    <w:rsid w:val="00A06810"/>
    <w:rsid w:val="00A06BFA"/>
    <w:rsid w:val="00A10440"/>
    <w:rsid w:val="00A11FD6"/>
    <w:rsid w:val="00A1239C"/>
    <w:rsid w:val="00A13158"/>
    <w:rsid w:val="00A155B2"/>
    <w:rsid w:val="00A15E16"/>
    <w:rsid w:val="00A165E6"/>
    <w:rsid w:val="00A171F9"/>
    <w:rsid w:val="00A173F7"/>
    <w:rsid w:val="00A206BC"/>
    <w:rsid w:val="00A20828"/>
    <w:rsid w:val="00A214BC"/>
    <w:rsid w:val="00A22C96"/>
    <w:rsid w:val="00A235A8"/>
    <w:rsid w:val="00A24557"/>
    <w:rsid w:val="00A25A49"/>
    <w:rsid w:val="00A3058A"/>
    <w:rsid w:val="00A30C20"/>
    <w:rsid w:val="00A33FDA"/>
    <w:rsid w:val="00A3532C"/>
    <w:rsid w:val="00A37A6A"/>
    <w:rsid w:val="00A37A7A"/>
    <w:rsid w:val="00A37C59"/>
    <w:rsid w:val="00A40AF1"/>
    <w:rsid w:val="00A45DE3"/>
    <w:rsid w:val="00A46D00"/>
    <w:rsid w:val="00A46EEF"/>
    <w:rsid w:val="00A51558"/>
    <w:rsid w:val="00A5159D"/>
    <w:rsid w:val="00A51EDB"/>
    <w:rsid w:val="00A534DF"/>
    <w:rsid w:val="00A534E8"/>
    <w:rsid w:val="00A53FE9"/>
    <w:rsid w:val="00A5516C"/>
    <w:rsid w:val="00A56EBA"/>
    <w:rsid w:val="00A57479"/>
    <w:rsid w:val="00A648FA"/>
    <w:rsid w:val="00A64E8B"/>
    <w:rsid w:val="00A70AF2"/>
    <w:rsid w:val="00A7108C"/>
    <w:rsid w:val="00A72B30"/>
    <w:rsid w:val="00A73AB5"/>
    <w:rsid w:val="00A74CE8"/>
    <w:rsid w:val="00A77213"/>
    <w:rsid w:val="00A805A2"/>
    <w:rsid w:val="00A80A98"/>
    <w:rsid w:val="00A820B1"/>
    <w:rsid w:val="00A82F74"/>
    <w:rsid w:val="00A83D97"/>
    <w:rsid w:val="00A86717"/>
    <w:rsid w:val="00A923CC"/>
    <w:rsid w:val="00A92795"/>
    <w:rsid w:val="00A94A8C"/>
    <w:rsid w:val="00A951B5"/>
    <w:rsid w:val="00A96B94"/>
    <w:rsid w:val="00AA0E2B"/>
    <w:rsid w:val="00AA149D"/>
    <w:rsid w:val="00AA19B1"/>
    <w:rsid w:val="00AA1C36"/>
    <w:rsid w:val="00AA1C43"/>
    <w:rsid w:val="00AA3AB9"/>
    <w:rsid w:val="00AA3EEA"/>
    <w:rsid w:val="00AA3F59"/>
    <w:rsid w:val="00AA4150"/>
    <w:rsid w:val="00AA5E48"/>
    <w:rsid w:val="00AA7F76"/>
    <w:rsid w:val="00AB11FD"/>
    <w:rsid w:val="00AB2570"/>
    <w:rsid w:val="00AB33CE"/>
    <w:rsid w:val="00AB5000"/>
    <w:rsid w:val="00AB6943"/>
    <w:rsid w:val="00AC1249"/>
    <w:rsid w:val="00AC19E5"/>
    <w:rsid w:val="00AC1E53"/>
    <w:rsid w:val="00AC2F2B"/>
    <w:rsid w:val="00AC3D0A"/>
    <w:rsid w:val="00AC3F47"/>
    <w:rsid w:val="00AC456B"/>
    <w:rsid w:val="00AC6364"/>
    <w:rsid w:val="00AC6CE9"/>
    <w:rsid w:val="00AC6CF4"/>
    <w:rsid w:val="00AC7745"/>
    <w:rsid w:val="00AD1838"/>
    <w:rsid w:val="00AD323A"/>
    <w:rsid w:val="00AD4434"/>
    <w:rsid w:val="00AD565F"/>
    <w:rsid w:val="00AE4082"/>
    <w:rsid w:val="00AE4FF4"/>
    <w:rsid w:val="00AE62B9"/>
    <w:rsid w:val="00AE7D34"/>
    <w:rsid w:val="00AF1C44"/>
    <w:rsid w:val="00AF20B3"/>
    <w:rsid w:val="00AF22ED"/>
    <w:rsid w:val="00B00150"/>
    <w:rsid w:val="00B01190"/>
    <w:rsid w:val="00B01BC9"/>
    <w:rsid w:val="00B0312D"/>
    <w:rsid w:val="00B05066"/>
    <w:rsid w:val="00B11A4F"/>
    <w:rsid w:val="00B129D1"/>
    <w:rsid w:val="00B1620B"/>
    <w:rsid w:val="00B167DA"/>
    <w:rsid w:val="00B17BF8"/>
    <w:rsid w:val="00B25368"/>
    <w:rsid w:val="00B27A0F"/>
    <w:rsid w:val="00B27BC2"/>
    <w:rsid w:val="00B31E1E"/>
    <w:rsid w:val="00B333AD"/>
    <w:rsid w:val="00B3577E"/>
    <w:rsid w:val="00B357EA"/>
    <w:rsid w:val="00B40429"/>
    <w:rsid w:val="00B4251B"/>
    <w:rsid w:val="00B44916"/>
    <w:rsid w:val="00B4501B"/>
    <w:rsid w:val="00B451CA"/>
    <w:rsid w:val="00B4560D"/>
    <w:rsid w:val="00B4741B"/>
    <w:rsid w:val="00B5048B"/>
    <w:rsid w:val="00B506A9"/>
    <w:rsid w:val="00B521F3"/>
    <w:rsid w:val="00B56AA7"/>
    <w:rsid w:val="00B612C7"/>
    <w:rsid w:val="00B65749"/>
    <w:rsid w:val="00B674B7"/>
    <w:rsid w:val="00B70214"/>
    <w:rsid w:val="00B71046"/>
    <w:rsid w:val="00B7373A"/>
    <w:rsid w:val="00B7394F"/>
    <w:rsid w:val="00B7508C"/>
    <w:rsid w:val="00B7537E"/>
    <w:rsid w:val="00B75F19"/>
    <w:rsid w:val="00B76535"/>
    <w:rsid w:val="00B77C9F"/>
    <w:rsid w:val="00B826AC"/>
    <w:rsid w:val="00B83677"/>
    <w:rsid w:val="00B83F0B"/>
    <w:rsid w:val="00B84349"/>
    <w:rsid w:val="00B87AFE"/>
    <w:rsid w:val="00B907A0"/>
    <w:rsid w:val="00B90E03"/>
    <w:rsid w:val="00B9211A"/>
    <w:rsid w:val="00B92D5C"/>
    <w:rsid w:val="00B930BF"/>
    <w:rsid w:val="00B93773"/>
    <w:rsid w:val="00B97072"/>
    <w:rsid w:val="00B97380"/>
    <w:rsid w:val="00B974D2"/>
    <w:rsid w:val="00BA40DE"/>
    <w:rsid w:val="00BA74AC"/>
    <w:rsid w:val="00BB030B"/>
    <w:rsid w:val="00BB1597"/>
    <w:rsid w:val="00BB21BA"/>
    <w:rsid w:val="00BB3A46"/>
    <w:rsid w:val="00BB4D59"/>
    <w:rsid w:val="00BC05D9"/>
    <w:rsid w:val="00BC0B35"/>
    <w:rsid w:val="00BC0BD5"/>
    <w:rsid w:val="00BC20FE"/>
    <w:rsid w:val="00BC43E8"/>
    <w:rsid w:val="00BC53C1"/>
    <w:rsid w:val="00BD0D7C"/>
    <w:rsid w:val="00BD1B06"/>
    <w:rsid w:val="00BD332E"/>
    <w:rsid w:val="00BD38DB"/>
    <w:rsid w:val="00BD3B9B"/>
    <w:rsid w:val="00BD3BDD"/>
    <w:rsid w:val="00BD5393"/>
    <w:rsid w:val="00BE08EB"/>
    <w:rsid w:val="00BE1825"/>
    <w:rsid w:val="00BE2954"/>
    <w:rsid w:val="00BE34C7"/>
    <w:rsid w:val="00BE4053"/>
    <w:rsid w:val="00BE4123"/>
    <w:rsid w:val="00BE4EB1"/>
    <w:rsid w:val="00BE5875"/>
    <w:rsid w:val="00BE6856"/>
    <w:rsid w:val="00BE6B75"/>
    <w:rsid w:val="00BE747D"/>
    <w:rsid w:val="00BE7C67"/>
    <w:rsid w:val="00BF04FA"/>
    <w:rsid w:val="00BF232F"/>
    <w:rsid w:val="00BF2628"/>
    <w:rsid w:val="00BF28F5"/>
    <w:rsid w:val="00BF2BC1"/>
    <w:rsid w:val="00BF360D"/>
    <w:rsid w:val="00BF3F65"/>
    <w:rsid w:val="00BF53EB"/>
    <w:rsid w:val="00BF5B57"/>
    <w:rsid w:val="00BF671D"/>
    <w:rsid w:val="00BF7474"/>
    <w:rsid w:val="00BF7C44"/>
    <w:rsid w:val="00C0046D"/>
    <w:rsid w:val="00C02C90"/>
    <w:rsid w:val="00C036F1"/>
    <w:rsid w:val="00C05D5C"/>
    <w:rsid w:val="00C0697A"/>
    <w:rsid w:val="00C072AC"/>
    <w:rsid w:val="00C11BD6"/>
    <w:rsid w:val="00C13C68"/>
    <w:rsid w:val="00C226DF"/>
    <w:rsid w:val="00C23A31"/>
    <w:rsid w:val="00C26520"/>
    <w:rsid w:val="00C26A99"/>
    <w:rsid w:val="00C2774B"/>
    <w:rsid w:val="00C30AFD"/>
    <w:rsid w:val="00C31599"/>
    <w:rsid w:val="00C336C1"/>
    <w:rsid w:val="00C34DD9"/>
    <w:rsid w:val="00C3642C"/>
    <w:rsid w:val="00C4121A"/>
    <w:rsid w:val="00C42253"/>
    <w:rsid w:val="00C426AF"/>
    <w:rsid w:val="00C440F1"/>
    <w:rsid w:val="00C446E7"/>
    <w:rsid w:val="00C45D40"/>
    <w:rsid w:val="00C46A58"/>
    <w:rsid w:val="00C50EA0"/>
    <w:rsid w:val="00C53C21"/>
    <w:rsid w:val="00C5643A"/>
    <w:rsid w:val="00C57560"/>
    <w:rsid w:val="00C57973"/>
    <w:rsid w:val="00C6003B"/>
    <w:rsid w:val="00C621E0"/>
    <w:rsid w:val="00C7344B"/>
    <w:rsid w:val="00C744B1"/>
    <w:rsid w:val="00C74835"/>
    <w:rsid w:val="00C76B08"/>
    <w:rsid w:val="00C77DD0"/>
    <w:rsid w:val="00C80A91"/>
    <w:rsid w:val="00C80B23"/>
    <w:rsid w:val="00C80FA4"/>
    <w:rsid w:val="00C83F56"/>
    <w:rsid w:val="00C84912"/>
    <w:rsid w:val="00C87515"/>
    <w:rsid w:val="00C87A5E"/>
    <w:rsid w:val="00C90CAA"/>
    <w:rsid w:val="00C90FE6"/>
    <w:rsid w:val="00C91521"/>
    <w:rsid w:val="00C923AA"/>
    <w:rsid w:val="00C928C8"/>
    <w:rsid w:val="00C92B99"/>
    <w:rsid w:val="00C930ED"/>
    <w:rsid w:val="00C9326B"/>
    <w:rsid w:val="00C96D04"/>
    <w:rsid w:val="00CA2382"/>
    <w:rsid w:val="00CA2FD3"/>
    <w:rsid w:val="00CA3D12"/>
    <w:rsid w:val="00CA4B4D"/>
    <w:rsid w:val="00CA4E97"/>
    <w:rsid w:val="00CA4F76"/>
    <w:rsid w:val="00CB053F"/>
    <w:rsid w:val="00CB0546"/>
    <w:rsid w:val="00CB076F"/>
    <w:rsid w:val="00CB0D99"/>
    <w:rsid w:val="00CB1B3E"/>
    <w:rsid w:val="00CB216E"/>
    <w:rsid w:val="00CB2AEE"/>
    <w:rsid w:val="00CB763D"/>
    <w:rsid w:val="00CC0CBC"/>
    <w:rsid w:val="00CC2510"/>
    <w:rsid w:val="00CC3CFD"/>
    <w:rsid w:val="00CC4B91"/>
    <w:rsid w:val="00CC4E0F"/>
    <w:rsid w:val="00CC54F1"/>
    <w:rsid w:val="00CC5A96"/>
    <w:rsid w:val="00CC637F"/>
    <w:rsid w:val="00CC6890"/>
    <w:rsid w:val="00CC6F71"/>
    <w:rsid w:val="00CD091B"/>
    <w:rsid w:val="00CD0FA6"/>
    <w:rsid w:val="00CD1049"/>
    <w:rsid w:val="00CD11E1"/>
    <w:rsid w:val="00CD16C8"/>
    <w:rsid w:val="00CD1763"/>
    <w:rsid w:val="00CD6F4B"/>
    <w:rsid w:val="00CD6F5F"/>
    <w:rsid w:val="00CD7DC2"/>
    <w:rsid w:val="00CE1A17"/>
    <w:rsid w:val="00CE1F74"/>
    <w:rsid w:val="00CE4057"/>
    <w:rsid w:val="00CE40A6"/>
    <w:rsid w:val="00CE43E3"/>
    <w:rsid w:val="00CE5292"/>
    <w:rsid w:val="00CE57E3"/>
    <w:rsid w:val="00CE69E7"/>
    <w:rsid w:val="00CE6D9F"/>
    <w:rsid w:val="00CE6FC1"/>
    <w:rsid w:val="00CE76F8"/>
    <w:rsid w:val="00CE79F1"/>
    <w:rsid w:val="00CF2EAC"/>
    <w:rsid w:val="00CF4B43"/>
    <w:rsid w:val="00CF67EC"/>
    <w:rsid w:val="00CF7FF8"/>
    <w:rsid w:val="00D0124A"/>
    <w:rsid w:val="00D027ED"/>
    <w:rsid w:val="00D02BCC"/>
    <w:rsid w:val="00D04E4C"/>
    <w:rsid w:val="00D05180"/>
    <w:rsid w:val="00D06673"/>
    <w:rsid w:val="00D127AF"/>
    <w:rsid w:val="00D1376B"/>
    <w:rsid w:val="00D13C77"/>
    <w:rsid w:val="00D15C20"/>
    <w:rsid w:val="00D163EE"/>
    <w:rsid w:val="00D203A6"/>
    <w:rsid w:val="00D21654"/>
    <w:rsid w:val="00D22D37"/>
    <w:rsid w:val="00D242A0"/>
    <w:rsid w:val="00D242CE"/>
    <w:rsid w:val="00D24DD4"/>
    <w:rsid w:val="00D25051"/>
    <w:rsid w:val="00D25698"/>
    <w:rsid w:val="00D27412"/>
    <w:rsid w:val="00D33A51"/>
    <w:rsid w:val="00D354DF"/>
    <w:rsid w:val="00D36B11"/>
    <w:rsid w:val="00D37242"/>
    <w:rsid w:val="00D42F55"/>
    <w:rsid w:val="00D45AFF"/>
    <w:rsid w:val="00D46CAF"/>
    <w:rsid w:val="00D47290"/>
    <w:rsid w:val="00D47643"/>
    <w:rsid w:val="00D52F27"/>
    <w:rsid w:val="00D53D1C"/>
    <w:rsid w:val="00D55B14"/>
    <w:rsid w:val="00D55D29"/>
    <w:rsid w:val="00D6099C"/>
    <w:rsid w:val="00D62B07"/>
    <w:rsid w:val="00D64158"/>
    <w:rsid w:val="00D643CD"/>
    <w:rsid w:val="00D64A0A"/>
    <w:rsid w:val="00D65F01"/>
    <w:rsid w:val="00D66136"/>
    <w:rsid w:val="00D671DA"/>
    <w:rsid w:val="00D67250"/>
    <w:rsid w:val="00D67BE7"/>
    <w:rsid w:val="00D70959"/>
    <w:rsid w:val="00D7119A"/>
    <w:rsid w:val="00D718E8"/>
    <w:rsid w:val="00D732C1"/>
    <w:rsid w:val="00D739FB"/>
    <w:rsid w:val="00D74146"/>
    <w:rsid w:val="00D764B3"/>
    <w:rsid w:val="00D80144"/>
    <w:rsid w:val="00D810C5"/>
    <w:rsid w:val="00D83960"/>
    <w:rsid w:val="00D8513A"/>
    <w:rsid w:val="00D85479"/>
    <w:rsid w:val="00D859E2"/>
    <w:rsid w:val="00D91960"/>
    <w:rsid w:val="00D92E99"/>
    <w:rsid w:val="00D951D1"/>
    <w:rsid w:val="00D9618B"/>
    <w:rsid w:val="00D96615"/>
    <w:rsid w:val="00D97816"/>
    <w:rsid w:val="00DA09AB"/>
    <w:rsid w:val="00DA15B3"/>
    <w:rsid w:val="00DA29F3"/>
    <w:rsid w:val="00DA3243"/>
    <w:rsid w:val="00DA753D"/>
    <w:rsid w:val="00DB10DA"/>
    <w:rsid w:val="00DB335C"/>
    <w:rsid w:val="00DB7564"/>
    <w:rsid w:val="00DC047B"/>
    <w:rsid w:val="00DC06E7"/>
    <w:rsid w:val="00DC0D75"/>
    <w:rsid w:val="00DC1639"/>
    <w:rsid w:val="00DC424A"/>
    <w:rsid w:val="00DC5F73"/>
    <w:rsid w:val="00DC6EF9"/>
    <w:rsid w:val="00DC784A"/>
    <w:rsid w:val="00DC7EB3"/>
    <w:rsid w:val="00DD3910"/>
    <w:rsid w:val="00DD4E87"/>
    <w:rsid w:val="00DD5667"/>
    <w:rsid w:val="00DE008C"/>
    <w:rsid w:val="00DE1F13"/>
    <w:rsid w:val="00DE2DFB"/>
    <w:rsid w:val="00DE3F2C"/>
    <w:rsid w:val="00DE4A1C"/>
    <w:rsid w:val="00DE65A6"/>
    <w:rsid w:val="00DE7DCD"/>
    <w:rsid w:val="00DF03A3"/>
    <w:rsid w:val="00DF1DC2"/>
    <w:rsid w:val="00DF3E13"/>
    <w:rsid w:val="00DF4A99"/>
    <w:rsid w:val="00DF5BF4"/>
    <w:rsid w:val="00DF5DB8"/>
    <w:rsid w:val="00DF6E48"/>
    <w:rsid w:val="00DF710E"/>
    <w:rsid w:val="00E0150C"/>
    <w:rsid w:val="00E01C5E"/>
    <w:rsid w:val="00E02940"/>
    <w:rsid w:val="00E02E17"/>
    <w:rsid w:val="00E038FA"/>
    <w:rsid w:val="00E0450C"/>
    <w:rsid w:val="00E05482"/>
    <w:rsid w:val="00E0578A"/>
    <w:rsid w:val="00E10A93"/>
    <w:rsid w:val="00E13493"/>
    <w:rsid w:val="00E14104"/>
    <w:rsid w:val="00E16134"/>
    <w:rsid w:val="00E16770"/>
    <w:rsid w:val="00E209C1"/>
    <w:rsid w:val="00E20EF6"/>
    <w:rsid w:val="00E20FBF"/>
    <w:rsid w:val="00E23848"/>
    <w:rsid w:val="00E23C8D"/>
    <w:rsid w:val="00E242BA"/>
    <w:rsid w:val="00E252F4"/>
    <w:rsid w:val="00E27E00"/>
    <w:rsid w:val="00E35CB8"/>
    <w:rsid w:val="00E366D6"/>
    <w:rsid w:val="00E36E2E"/>
    <w:rsid w:val="00E3757D"/>
    <w:rsid w:val="00E376EC"/>
    <w:rsid w:val="00E37BEF"/>
    <w:rsid w:val="00E401C9"/>
    <w:rsid w:val="00E41067"/>
    <w:rsid w:val="00E43A2D"/>
    <w:rsid w:val="00E43A7B"/>
    <w:rsid w:val="00E45BCB"/>
    <w:rsid w:val="00E54547"/>
    <w:rsid w:val="00E54AAA"/>
    <w:rsid w:val="00E56A5E"/>
    <w:rsid w:val="00E60ED0"/>
    <w:rsid w:val="00E62EF5"/>
    <w:rsid w:val="00E63698"/>
    <w:rsid w:val="00E63B29"/>
    <w:rsid w:val="00E64863"/>
    <w:rsid w:val="00E657A3"/>
    <w:rsid w:val="00E65F2D"/>
    <w:rsid w:val="00E6742E"/>
    <w:rsid w:val="00E67BE9"/>
    <w:rsid w:val="00E7038E"/>
    <w:rsid w:val="00E7084A"/>
    <w:rsid w:val="00E70C56"/>
    <w:rsid w:val="00E72CB2"/>
    <w:rsid w:val="00E7406C"/>
    <w:rsid w:val="00E7453B"/>
    <w:rsid w:val="00E74AFC"/>
    <w:rsid w:val="00E74B9F"/>
    <w:rsid w:val="00E74FA5"/>
    <w:rsid w:val="00E75C63"/>
    <w:rsid w:val="00E771E7"/>
    <w:rsid w:val="00E8046E"/>
    <w:rsid w:val="00E83668"/>
    <w:rsid w:val="00E84B86"/>
    <w:rsid w:val="00E86632"/>
    <w:rsid w:val="00E86911"/>
    <w:rsid w:val="00E87EA7"/>
    <w:rsid w:val="00E91EA7"/>
    <w:rsid w:val="00E922C8"/>
    <w:rsid w:val="00E93E89"/>
    <w:rsid w:val="00E959AF"/>
    <w:rsid w:val="00E95F87"/>
    <w:rsid w:val="00EA01AB"/>
    <w:rsid w:val="00EA29B1"/>
    <w:rsid w:val="00EA4B95"/>
    <w:rsid w:val="00EA75A5"/>
    <w:rsid w:val="00EB119A"/>
    <w:rsid w:val="00EB182B"/>
    <w:rsid w:val="00EB2358"/>
    <w:rsid w:val="00EB2A32"/>
    <w:rsid w:val="00EB5C33"/>
    <w:rsid w:val="00EC1FAE"/>
    <w:rsid w:val="00EC3EC5"/>
    <w:rsid w:val="00EC5A5B"/>
    <w:rsid w:val="00EC5A69"/>
    <w:rsid w:val="00EC7D15"/>
    <w:rsid w:val="00ED0247"/>
    <w:rsid w:val="00ED1524"/>
    <w:rsid w:val="00ED2209"/>
    <w:rsid w:val="00ED49A6"/>
    <w:rsid w:val="00ED5A6B"/>
    <w:rsid w:val="00ED6668"/>
    <w:rsid w:val="00ED6E5D"/>
    <w:rsid w:val="00ED73D5"/>
    <w:rsid w:val="00ED7ABE"/>
    <w:rsid w:val="00EE11A6"/>
    <w:rsid w:val="00EE1380"/>
    <w:rsid w:val="00EE1BBC"/>
    <w:rsid w:val="00EE60B3"/>
    <w:rsid w:val="00EE6AAD"/>
    <w:rsid w:val="00EF1F1C"/>
    <w:rsid w:val="00F00623"/>
    <w:rsid w:val="00F034EB"/>
    <w:rsid w:val="00F03854"/>
    <w:rsid w:val="00F0408E"/>
    <w:rsid w:val="00F07758"/>
    <w:rsid w:val="00F103BF"/>
    <w:rsid w:val="00F11384"/>
    <w:rsid w:val="00F11527"/>
    <w:rsid w:val="00F11E24"/>
    <w:rsid w:val="00F1248F"/>
    <w:rsid w:val="00F1620C"/>
    <w:rsid w:val="00F16AD0"/>
    <w:rsid w:val="00F17D8B"/>
    <w:rsid w:val="00F22313"/>
    <w:rsid w:val="00F2270F"/>
    <w:rsid w:val="00F2303F"/>
    <w:rsid w:val="00F232B4"/>
    <w:rsid w:val="00F2363F"/>
    <w:rsid w:val="00F31E40"/>
    <w:rsid w:val="00F33355"/>
    <w:rsid w:val="00F33F95"/>
    <w:rsid w:val="00F35538"/>
    <w:rsid w:val="00F360E8"/>
    <w:rsid w:val="00F4053A"/>
    <w:rsid w:val="00F41F01"/>
    <w:rsid w:val="00F42379"/>
    <w:rsid w:val="00F435BA"/>
    <w:rsid w:val="00F43EEC"/>
    <w:rsid w:val="00F43FD6"/>
    <w:rsid w:val="00F471AD"/>
    <w:rsid w:val="00F47C2F"/>
    <w:rsid w:val="00F505D1"/>
    <w:rsid w:val="00F513DC"/>
    <w:rsid w:val="00F52B8F"/>
    <w:rsid w:val="00F546DC"/>
    <w:rsid w:val="00F5589C"/>
    <w:rsid w:val="00F55ABE"/>
    <w:rsid w:val="00F569B1"/>
    <w:rsid w:val="00F63F99"/>
    <w:rsid w:val="00F64F11"/>
    <w:rsid w:val="00F65A67"/>
    <w:rsid w:val="00F679FB"/>
    <w:rsid w:val="00F72DA5"/>
    <w:rsid w:val="00F735A3"/>
    <w:rsid w:val="00F73884"/>
    <w:rsid w:val="00F7458C"/>
    <w:rsid w:val="00F74E81"/>
    <w:rsid w:val="00F75803"/>
    <w:rsid w:val="00F759AE"/>
    <w:rsid w:val="00F75D57"/>
    <w:rsid w:val="00F76528"/>
    <w:rsid w:val="00F8002F"/>
    <w:rsid w:val="00F80544"/>
    <w:rsid w:val="00F80BF9"/>
    <w:rsid w:val="00F80DF0"/>
    <w:rsid w:val="00F811C8"/>
    <w:rsid w:val="00F83A87"/>
    <w:rsid w:val="00F855BB"/>
    <w:rsid w:val="00F866B3"/>
    <w:rsid w:val="00F869AC"/>
    <w:rsid w:val="00F87AFC"/>
    <w:rsid w:val="00F87DC3"/>
    <w:rsid w:val="00F91898"/>
    <w:rsid w:val="00F91A60"/>
    <w:rsid w:val="00F92116"/>
    <w:rsid w:val="00F9258C"/>
    <w:rsid w:val="00F93666"/>
    <w:rsid w:val="00F95F67"/>
    <w:rsid w:val="00F9730E"/>
    <w:rsid w:val="00F978B4"/>
    <w:rsid w:val="00FA2591"/>
    <w:rsid w:val="00FA3591"/>
    <w:rsid w:val="00FA3E75"/>
    <w:rsid w:val="00FA447D"/>
    <w:rsid w:val="00FA580B"/>
    <w:rsid w:val="00FA7649"/>
    <w:rsid w:val="00FB0F36"/>
    <w:rsid w:val="00FB1402"/>
    <w:rsid w:val="00FB240D"/>
    <w:rsid w:val="00FB4546"/>
    <w:rsid w:val="00FB7195"/>
    <w:rsid w:val="00FB7598"/>
    <w:rsid w:val="00FC0109"/>
    <w:rsid w:val="00FC121F"/>
    <w:rsid w:val="00FD0F79"/>
    <w:rsid w:val="00FD2EC8"/>
    <w:rsid w:val="00FD309D"/>
    <w:rsid w:val="00FD5DEB"/>
    <w:rsid w:val="00FE0252"/>
    <w:rsid w:val="00FE06B1"/>
    <w:rsid w:val="00FE7130"/>
    <w:rsid w:val="00FE79D9"/>
    <w:rsid w:val="00FE7E50"/>
    <w:rsid w:val="00FF106E"/>
    <w:rsid w:val="00FF26B7"/>
    <w:rsid w:val="00FF3956"/>
    <w:rsid w:val="00FF4A40"/>
    <w:rsid w:val="00FF516C"/>
    <w:rsid w:val="00FF51CF"/>
    <w:rsid w:val="00FF55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97A"/>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49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96D04"/>
    <w:pPr>
      <w:ind w:left="720"/>
      <w:contextualSpacing/>
    </w:pPr>
  </w:style>
  <w:style w:type="character" w:customStyle="1" w:styleId="2TimesNewRoman11pt">
    <w:name w:val="Основной текст (2) + Times New Roman;11 pt;Не полужирный;Курсив"/>
    <w:basedOn w:val="DefaultParagraphFont"/>
    <w:rsid w:val="00BE747D"/>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2TimesNewRoman7pt30">
    <w:name w:val="Основной текст (2) + Times New Roman;7 pt;Не полужирный;Масштаб 30%"/>
    <w:basedOn w:val="DefaultParagraphFont"/>
    <w:rsid w:val="00BE747D"/>
    <w:rPr>
      <w:rFonts w:ascii="Times New Roman" w:eastAsia="Times New Roman" w:hAnsi="Times New Roman" w:cs="Times New Roman"/>
      <w:b/>
      <w:bCs/>
      <w:i w:val="0"/>
      <w:iCs w:val="0"/>
      <w:smallCaps w:val="0"/>
      <w:strike w:val="0"/>
      <w:color w:val="000000"/>
      <w:spacing w:val="0"/>
      <w:w w:val="30"/>
      <w:position w:val="0"/>
      <w:sz w:val="14"/>
      <w:szCs w:val="14"/>
      <w:u w:val="none"/>
      <w:lang w:val="ro-RO" w:eastAsia="ro-RO" w:bidi="ro-RO"/>
    </w:rPr>
  </w:style>
  <w:style w:type="character" w:customStyle="1" w:styleId="2">
    <w:name w:val="Основной текст (2)_"/>
    <w:basedOn w:val="DefaultParagraphFont"/>
    <w:link w:val="20"/>
    <w:rsid w:val="00BE747D"/>
    <w:rPr>
      <w:rFonts w:ascii="Candara" w:eastAsia="Candara" w:hAnsi="Candara" w:cs="Candara"/>
      <w:b/>
      <w:bCs/>
      <w:sz w:val="16"/>
      <w:szCs w:val="16"/>
      <w:shd w:val="clear" w:color="auto" w:fill="FFFFFF"/>
    </w:rPr>
  </w:style>
  <w:style w:type="paragraph" w:customStyle="1" w:styleId="20">
    <w:name w:val="Основной текст (2)"/>
    <w:basedOn w:val="Normal"/>
    <w:link w:val="2"/>
    <w:rsid w:val="00BE747D"/>
    <w:pPr>
      <w:widowControl w:val="0"/>
      <w:shd w:val="clear" w:color="auto" w:fill="FFFFFF"/>
      <w:spacing w:before="540" w:after="0" w:line="0" w:lineRule="atLeast"/>
    </w:pPr>
    <w:rPr>
      <w:rFonts w:ascii="Candara" w:eastAsia="Candara" w:hAnsi="Candara" w:cs="Candara"/>
      <w:b/>
      <w:bCs/>
      <w:sz w:val="16"/>
      <w:szCs w:val="16"/>
      <w:lang w:val="ru-RU"/>
    </w:rPr>
  </w:style>
  <w:style w:type="character" w:customStyle="1" w:styleId="2TimesNewRoman12pt">
    <w:name w:val="Основной текст (2) + Times New Roman;12 pt;Курсив"/>
    <w:basedOn w:val="2"/>
    <w:rsid w:val="00BE747D"/>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o-RO" w:eastAsia="ro-RO" w:bidi="ro-RO"/>
    </w:rPr>
  </w:style>
  <w:style w:type="paragraph" w:styleId="NoSpacing">
    <w:name w:val="No Spacing"/>
    <w:uiPriority w:val="1"/>
    <w:qFormat/>
    <w:rsid w:val="00D04E4C"/>
    <w:pPr>
      <w:spacing w:after="0" w:line="240" w:lineRule="auto"/>
    </w:pPr>
    <w:rPr>
      <w:lang w:val="ro-RO"/>
    </w:rPr>
  </w:style>
  <w:style w:type="paragraph" w:styleId="BalloonText">
    <w:name w:val="Balloon Text"/>
    <w:basedOn w:val="Normal"/>
    <w:link w:val="BalloonTextChar"/>
    <w:uiPriority w:val="99"/>
    <w:semiHidden/>
    <w:unhideWhenUsed/>
    <w:rsid w:val="00880E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EC9"/>
    <w:rPr>
      <w:rFonts w:ascii="Tahoma" w:hAnsi="Tahoma" w:cs="Tahoma"/>
      <w:sz w:val="16"/>
      <w:szCs w:val="16"/>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486A48-9D08-46FB-A608-1E7836B41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95</Words>
  <Characters>7956</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olaborator</cp:lastModifiedBy>
  <cp:revision>6</cp:revision>
  <cp:lastPrinted>2016-04-27T12:46:00Z</cp:lastPrinted>
  <dcterms:created xsi:type="dcterms:W3CDTF">2016-04-27T12:44:00Z</dcterms:created>
  <dcterms:modified xsi:type="dcterms:W3CDTF">2016-05-03T13:26:00Z</dcterms:modified>
</cp:coreProperties>
</file>